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0C8D" w14:textId="77777777" w:rsidR="008F1843" w:rsidRPr="000C46C8" w:rsidRDefault="008F1843" w:rsidP="008F1843">
      <w:pPr>
        <w:pStyle w:val="1"/>
        <w:tabs>
          <w:tab w:val="left" w:leader="underscore" w:pos="5598"/>
        </w:tabs>
        <w:spacing w:after="136" w:line="199" w:lineRule="exact"/>
        <w:ind w:right="1060" w:firstLine="0"/>
        <w:jc w:val="center"/>
        <w:rPr>
          <w:rFonts w:ascii="Times New Roman" w:hAnsi="Times New Roman"/>
          <w:sz w:val="24"/>
          <w:szCs w:val="28"/>
          <w:lang w:val="ru-RU"/>
        </w:rPr>
      </w:pPr>
      <w:r w:rsidRPr="000C46C8">
        <w:rPr>
          <w:rFonts w:ascii="Times New Roman" w:hAnsi="Times New Roman"/>
          <w:sz w:val="24"/>
          <w:szCs w:val="28"/>
          <w:lang w:val="ru-RU"/>
        </w:rPr>
        <w:t>Ростовская область Веселовский район х. Ленинский улица Новая, 3б</w:t>
      </w:r>
    </w:p>
    <w:p w14:paraId="423B5557" w14:textId="77777777" w:rsidR="008F1843" w:rsidRPr="000C46C8" w:rsidRDefault="008F1843" w:rsidP="008F1843">
      <w:pPr>
        <w:pStyle w:val="1"/>
        <w:tabs>
          <w:tab w:val="left" w:leader="underscore" w:pos="5598"/>
        </w:tabs>
        <w:spacing w:after="136" w:line="199" w:lineRule="exact"/>
        <w:ind w:right="1060" w:firstLine="0"/>
        <w:jc w:val="center"/>
        <w:rPr>
          <w:rFonts w:ascii="Times New Roman" w:hAnsi="Times New Roman"/>
          <w:sz w:val="24"/>
          <w:szCs w:val="28"/>
          <w:lang w:val="ru-RU"/>
        </w:rPr>
      </w:pPr>
      <w:r w:rsidRPr="000C46C8">
        <w:rPr>
          <w:rFonts w:ascii="Times New Roman" w:hAnsi="Times New Roman"/>
          <w:sz w:val="24"/>
          <w:szCs w:val="28"/>
          <w:lang w:val="ru-RU"/>
        </w:rPr>
        <w:t>Муниципальное бюджетное общеобразовательное учреждение</w:t>
      </w:r>
    </w:p>
    <w:p w14:paraId="7945B575" w14:textId="77777777" w:rsidR="008F1843" w:rsidRDefault="008F1843" w:rsidP="008F1843">
      <w:pPr>
        <w:pStyle w:val="1"/>
        <w:tabs>
          <w:tab w:val="left" w:leader="underscore" w:pos="5598"/>
        </w:tabs>
        <w:spacing w:after="136" w:line="199" w:lineRule="exact"/>
        <w:ind w:right="1060" w:firstLine="0"/>
        <w:jc w:val="center"/>
        <w:rPr>
          <w:rFonts w:ascii="Times New Roman" w:hAnsi="Times New Roman"/>
          <w:sz w:val="24"/>
          <w:szCs w:val="28"/>
          <w:lang w:val="ru-RU"/>
        </w:rPr>
      </w:pPr>
      <w:r w:rsidRPr="000C46C8">
        <w:rPr>
          <w:rFonts w:ascii="Times New Roman" w:hAnsi="Times New Roman"/>
          <w:sz w:val="24"/>
          <w:szCs w:val="28"/>
          <w:lang w:val="ru-RU"/>
        </w:rPr>
        <w:t>Ленинская средняя общеобразовательная школа</w:t>
      </w:r>
    </w:p>
    <w:p w14:paraId="024F34F5" w14:textId="0F454AA1" w:rsidR="008F1843" w:rsidRPr="000C46C8" w:rsidRDefault="00D210F8" w:rsidP="008F1843">
      <w:pPr>
        <w:rPr>
          <w:lang w:eastAsia="ar-S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FB3455" wp14:editId="0555795E">
            <wp:simplePos x="0" y="0"/>
            <wp:positionH relativeFrom="column">
              <wp:posOffset>4445</wp:posOffset>
            </wp:positionH>
            <wp:positionV relativeFrom="paragraph">
              <wp:posOffset>108824</wp:posOffset>
            </wp:positionV>
            <wp:extent cx="6047105" cy="1880235"/>
            <wp:effectExtent l="0" t="0" r="0" b="0"/>
            <wp:wrapThrough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5A1433" w14:textId="7FC3A2B1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/>
          <w:sz w:val="20"/>
          <w:szCs w:val="28"/>
        </w:rPr>
      </w:pPr>
    </w:p>
    <w:p w14:paraId="0AC5BF26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/>
          <w:sz w:val="20"/>
          <w:szCs w:val="28"/>
        </w:rPr>
      </w:pPr>
    </w:p>
    <w:p w14:paraId="5F42C761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/>
          <w:sz w:val="20"/>
          <w:szCs w:val="28"/>
        </w:rPr>
      </w:pPr>
    </w:p>
    <w:p w14:paraId="1FE7C562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8"/>
        </w:rPr>
      </w:pPr>
    </w:p>
    <w:p w14:paraId="198BFEB8" w14:textId="77777777" w:rsidR="00CD4BD4" w:rsidRPr="00CD4BD4" w:rsidRDefault="00CD4BD4" w:rsidP="00CD4BD4">
      <w:pPr>
        <w:tabs>
          <w:tab w:val="left" w:pos="3825"/>
        </w:tabs>
        <w:spacing w:after="0" w:line="240" w:lineRule="auto"/>
        <w:ind w:firstLine="6"/>
        <w:rPr>
          <w:rFonts w:ascii="Times New Roman" w:eastAsia="Calibri" w:hAnsi="Times New Roman"/>
          <w:sz w:val="20"/>
          <w:szCs w:val="28"/>
        </w:rPr>
      </w:pPr>
      <w:r w:rsidRPr="00CD4BD4">
        <w:rPr>
          <w:rFonts w:ascii="Times New Roman" w:eastAsia="Calibri" w:hAnsi="Times New Roman" w:cs="Times New Roman"/>
          <w:sz w:val="24"/>
          <w:szCs w:val="28"/>
        </w:rPr>
        <w:tab/>
      </w:r>
    </w:p>
    <w:p w14:paraId="2AB7A293" w14:textId="77777777" w:rsidR="008F1843" w:rsidRPr="0041304E" w:rsidRDefault="008F1843" w:rsidP="008F1843">
      <w:pPr>
        <w:pStyle w:val="a3"/>
        <w:rPr>
          <w:rFonts w:ascii="Times New Roman" w:hAnsi="Times New Roman"/>
          <w:sz w:val="20"/>
          <w:szCs w:val="28"/>
        </w:rPr>
      </w:pPr>
    </w:p>
    <w:p w14:paraId="61E4B10D" w14:textId="77777777" w:rsidR="008F1843" w:rsidRPr="00062AC4" w:rsidRDefault="008F1843" w:rsidP="008F1843">
      <w:pPr>
        <w:pStyle w:val="11"/>
        <w:keepNext/>
        <w:keepLines/>
        <w:shd w:val="clear" w:color="auto" w:fill="auto"/>
        <w:spacing w:after="71" w:line="300" w:lineRule="exact"/>
        <w:ind w:right="220"/>
        <w:rPr>
          <w:rFonts w:ascii="Times New Roman" w:hAnsi="Times New Roman"/>
          <w:b w:val="0"/>
          <w:szCs w:val="28"/>
        </w:rPr>
      </w:pPr>
    </w:p>
    <w:p w14:paraId="1D691CC9" w14:textId="77777777" w:rsidR="008F1843" w:rsidRPr="008F1843" w:rsidRDefault="008F1843" w:rsidP="008F184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F1843">
        <w:rPr>
          <w:rFonts w:ascii="Times New Roman" w:hAnsi="Times New Roman" w:cs="Times New Roman"/>
          <w:b/>
          <w:bCs/>
          <w:sz w:val="52"/>
          <w:szCs w:val="52"/>
        </w:rPr>
        <w:t>Рабочая программа</w:t>
      </w:r>
    </w:p>
    <w:p w14:paraId="6482156C" w14:textId="77777777" w:rsidR="008F1843" w:rsidRPr="008F1843" w:rsidRDefault="004D7815" w:rsidP="008F184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</w:t>
      </w:r>
      <w:r w:rsidR="008F1843" w:rsidRPr="008F1843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1843" w:rsidRPr="008F1843">
        <w:rPr>
          <w:rFonts w:ascii="Times New Roman" w:hAnsi="Times New Roman" w:cs="Times New Roman"/>
          <w:b/>
          <w:sz w:val="40"/>
          <w:szCs w:val="40"/>
        </w:rPr>
        <w:t>родному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F1843" w:rsidRPr="008F1843">
        <w:rPr>
          <w:rFonts w:ascii="Times New Roman" w:hAnsi="Times New Roman" w:cs="Times New Roman"/>
          <w:b/>
          <w:sz w:val="40"/>
          <w:szCs w:val="40"/>
        </w:rPr>
        <w:t>языку (русскому)</w:t>
      </w:r>
    </w:p>
    <w:p w14:paraId="6D7CB83B" w14:textId="77777777" w:rsidR="008F1843" w:rsidRPr="008F1843" w:rsidRDefault="008F1843" w:rsidP="008F1843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8F1843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CD4BD4">
        <w:rPr>
          <w:rFonts w:ascii="Times New Roman" w:hAnsi="Times New Roman" w:cs="Times New Roman"/>
          <w:b/>
          <w:sz w:val="40"/>
          <w:szCs w:val="40"/>
        </w:rPr>
        <w:t xml:space="preserve">                         на 2021</w:t>
      </w:r>
      <w:r w:rsidR="00A51BD0">
        <w:rPr>
          <w:rFonts w:ascii="Times New Roman" w:hAnsi="Times New Roman" w:cs="Times New Roman"/>
          <w:b/>
          <w:sz w:val="40"/>
          <w:szCs w:val="40"/>
        </w:rPr>
        <w:t>-202</w:t>
      </w:r>
      <w:r w:rsidR="00CD4BD4">
        <w:rPr>
          <w:rFonts w:ascii="Times New Roman" w:hAnsi="Times New Roman" w:cs="Times New Roman"/>
          <w:b/>
          <w:sz w:val="40"/>
          <w:szCs w:val="40"/>
        </w:rPr>
        <w:t>2</w:t>
      </w:r>
      <w:r w:rsidR="00A51BD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F1843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14:paraId="64B4B421" w14:textId="77777777" w:rsidR="008F1843" w:rsidRPr="008F1843" w:rsidRDefault="008F1843" w:rsidP="008F1843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8F1843">
        <w:rPr>
          <w:rFonts w:ascii="Times New Roman" w:hAnsi="Times New Roman" w:cs="Times New Roman"/>
          <w:b/>
          <w:sz w:val="32"/>
          <w:szCs w:val="32"/>
        </w:rPr>
        <w:t>Уровень общего образования (класс)</w:t>
      </w:r>
      <w:r w:rsidRPr="008F1843">
        <w:rPr>
          <w:rFonts w:ascii="Times New Roman" w:hAnsi="Times New Roman" w:cs="Times New Roman"/>
          <w:sz w:val="32"/>
          <w:szCs w:val="32"/>
        </w:rPr>
        <w:t>- 3 класс  начального общего  образования</w:t>
      </w:r>
    </w:p>
    <w:p w14:paraId="036F4A35" w14:textId="77777777" w:rsidR="008F1843" w:rsidRPr="008F1843" w:rsidRDefault="008F1843" w:rsidP="008F18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F1843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51B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D4BD4">
        <w:rPr>
          <w:rFonts w:ascii="Times New Roman" w:hAnsi="Times New Roman" w:cs="Times New Roman"/>
          <w:sz w:val="28"/>
          <w:szCs w:val="28"/>
        </w:rPr>
        <w:t>Хабовец</w:t>
      </w:r>
      <w:proofErr w:type="spellEnd"/>
      <w:r w:rsidR="00CD4BD4">
        <w:rPr>
          <w:rFonts w:ascii="Times New Roman" w:hAnsi="Times New Roman" w:cs="Times New Roman"/>
          <w:sz w:val="28"/>
          <w:szCs w:val="28"/>
        </w:rPr>
        <w:t xml:space="preserve"> </w:t>
      </w:r>
      <w:r w:rsidR="00A51BD0">
        <w:rPr>
          <w:rFonts w:ascii="Times New Roman" w:hAnsi="Times New Roman" w:cs="Times New Roman"/>
          <w:sz w:val="28"/>
          <w:szCs w:val="28"/>
        </w:rPr>
        <w:t xml:space="preserve">Елена </w:t>
      </w:r>
      <w:r w:rsidR="00CD4BD4">
        <w:rPr>
          <w:rFonts w:ascii="Times New Roman" w:hAnsi="Times New Roman" w:cs="Times New Roman"/>
          <w:sz w:val="28"/>
          <w:szCs w:val="28"/>
        </w:rPr>
        <w:t>Петровна</w:t>
      </w:r>
    </w:p>
    <w:p w14:paraId="5F7E7C2A" w14:textId="77777777" w:rsidR="008F1843" w:rsidRDefault="008F1843" w:rsidP="008F1843">
      <w:pPr>
        <w:jc w:val="both"/>
        <w:rPr>
          <w:rFonts w:ascii="Times New Roman" w:hAnsi="Times New Roman" w:cs="Times New Roman"/>
          <w:sz w:val="28"/>
          <w:szCs w:val="32"/>
        </w:rPr>
      </w:pPr>
      <w:r w:rsidRPr="008F1843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  <w:r w:rsidRPr="008F1843">
        <w:rPr>
          <w:rStyle w:val="FontStyle43"/>
          <w:sz w:val="28"/>
          <w:szCs w:val="28"/>
        </w:rPr>
        <w:t xml:space="preserve"> </w:t>
      </w:r>
      <w:r w:rsidRPr="008F1843">
        <w:rPr>
          <w:rFonts w:ascii="Times New Roman" w:hAnsi="Times New Roman" w:cs="Times New Roman"/>
          <w:sz w:val="28"/>
          <w:szCs w:val="32"/>
        </w:rPr>
        <w:t>на основе</w:t>
      </w:r>
      <w:r w:rsidR="004D7815">
        <w:rPr>
          <w:rFonts w:ascii="Times New Roman" w:hAnsi="Times New Roman" w:cs="Times New Roman"/>
          <w:sz w:val="28"/>
          <w:szCs w:val="32"/>
        </w:rPr>
        <w:t xml:space="preserve"> </w:t>
      </w:r>
      <w:r w:rsidRPr="008F1843">
        <w:rPr>
          <w:rFonts w:ascii="Times New Roman" w:hAnsi="Times New Roman" w:cs="Times New Roman"/>
          <w:sz w:val="28"/>
          <w:szCs w:val="32"/>
        </w:rPr>
        <w:t>примерной программы по учебному предмету «Русский родной язык» для образовательных организаций, реализующих программы начального общего образования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F1843">
        <w:rPr>
          <w:rFonts w:ascii="Times New Roman" w:hAnsi="Times New Roman" w:cs="Times New Roman"/>
          <w:sz w:val="28"/>
          <w:szCs w:val="32"/>
        </w:rPr>
        <w:t>(авторы:</w:t>
      </w:r>
      <w:r w:rsidR="004D7815">
        <w:rPr>
          <w:rFonts w:ascii="Times New Roman" w:hAnsi="Times New Roman" w:cs="Times New Roman"/>
          <w:sz w:val="28"/>
          <w:szCs w:val="32"/>
        </w:rPr>
        <w:t xml:space="preserve">  </w:t>
      </w:r>
      <w:r w:rsidRPr="008F1843">
        <w:rPr>
          <w:rFonts w:ascii="Times New Roman" w:hAnsi="Times New Roman" w:cs="Times New Roman"/>
          <w:sz w:val="28"/>
          <w:szCs w:val="32"/>
        </w:rPr>
        <w:t xml:space="preserve">О. М. Александрова, Л. А. Вербицкая, С. И. Богданов, Е. И. Казакова, М. И. Кузнецова, Л. В. </w:t>
      </w:r>
      <w:proofErr w:type="spellStart"/>
      <w:r w:rsidRPr="008F1843">
        <w:rPr>
          <w:rFonts w:ascii="Times New Roman" w:hAnsi="Times New Roman" w:cs="Times New Roman"/>
          <w:sz w:val="28"/>
          <w:szCs w:val="32"/>
        </w:rPr>
        <w:t>Петленко</w:t>
      </w:r>
      <w:proofErr w:type="spellEnd"/>
      <w:r w:rsidRPr="008F1843">
        <w:rPr>
          <w:rFonts w:ascii="Times New Roman" w:hAnsi="Times New Roman" w:cs="Times New Roman"/>
          <w:sz w:val="28"/>
          <w:szCs w:val="32"/>
        </w:rPr>
        <w:t>, В. Ю. Романова, Рябинина Л. А., Соколова О. В.)</w:t>
      </w:r>
    </w:p>
    <w:p w14:paraId="126E37D8" w14:textId="77777777" w:rsidR="008F1843" w:rsidRDefault="008F1843" w:rsidP="008F1843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961121E" w14:textId="77777777" w:rsidR="008F1843" w:rsidRDefault="008F1843" w:rsidP="008F1843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C00C8AA" w14:textId="77777777" w:rsidR="008F1843" w:rsidRDefault="008F1843" w:rsidP="008F1843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51EEB57" w14:textId="77777777" w:rsidR="008F1843" w:rsidRDefault="008F1843" w:rsidP="008F1843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5E372A51" w14:textId="77777777" w:rsidR="008F1843" w:rsidRDefault="008F1843" w:rsidP="008F1843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55F4ABC" w14:textId="77777777" w:rsidR="008F1843" w:rsidRDefault="008F1843" w:rsidP="008F1843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33C2B197" w14:textId="77777777" w:rsidR="008F1843" w:rsidRDefault="008F1843" w:rsidP="008F1843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4F23B689" w14:textId="77777777" w:rsidR="00CD4BD4" w:rsidRDefault="00CD4BD4" w:rsidP="00CD4BD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1E86F4" w14:textId="77777777" w:rsidR="005C39F8" w:rsidRDefault="005C39F8" w:rsidP="00CD4BD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2C08AC" w14:textId="77777777" w:rsidR="00CD4BD4" w:rsidRDefault="00CD4BD4" w:rsidP="00CD4BD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573A4" w14:textId="77777777" w:rsidR="00D26381" w:rsidRPr="00731E63" w:rsidRDefault="00D26381" w:rsidP="00CD4BD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31E63">
        <w:rPr>
          <w:rFonts w:ascii="Times New Roman" w:hAnsi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/>
          <w:b/>
          <w:sz w:val="24"/>
          <w:szCs w:val="24"/>
        </w:rPr>
        <w:t>П</w:t>
      </w:r>
      <w:r w:rsidRPr="00731E63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14:paraId="33424D85" w14:textId="77777777" w:rsidR="00EF4A6D" w:rsidRPr="00EF4A6D" w:rsidRDefault="00EF4A6D" w:rsidP="00EF4A6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A6D">
        <w:rPr>
          <w:rFonts w:ascii="Times New Roman" w:hAnsi="Times New Roman" w:cs="Times New Roman"/>
          <w:sz w:val="24"/>
          <w:szCs w:val="24"/>
        </w:rPr>
        <w:t xml:space="preserve">  Программа разработана на основе требований федерального государственного образовательного стандарта начального общего образования и </w:t>
      </w:r>
      <w:r w:rsidRPr="00EF4A6D">
        <w:rPr>
          <w:rFonts w:ascii="Times New Roman" w:eastAsia="Calibri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МАОУ «Средняя школа № 6». </w:t>
      </w:r>
      <w:r w:rsidRPr="00EF4A6D">
        <w:rPr>
          <w:rFonts w:ascii="Times New Roman" w:hAnsi="Times New Roman" w:cs="Times New Roman"/>
          <w:bCs/>
          <w:sz w:val="24"/>
          <w:szCs w:val="24"/>
        </w:rPr>
        <w:t xml:space="preserve">Основой для разработки программы послужила  примерная программа по родному русскому языку авторского коллектива: Александровой О.М., Вербицкой Л.А., Богданова С.И., Кузнецовой М.И, </w:t>
      </w:r>
      <w:proofErr w:type="spellStart"/>
      <w:r w:rsidRPr="00EF4A6D">
        <w:rPr>
          <w:rFonts w:ascii="Times New Roman" w:hAnsi="Times New Roman" w:cs="Times New Roman"/>
          <w:bCs/>
          <w:sz w:val="24"/>
          <w:szCs w:val="24"/>
        </w:rPr>
        <w:t>ПетленкоЛ.В.,Романовой</w:t>
      </w:r>
      <w:proofErr w:type="spellEnd"/>
      <w:r w:rsidRPr="00EF4A6D">
        <w:rPr>
          <w:rFonts w:ascii="Times New Roman" w:hAnsi="Times New Roman" w:cs="Times New Roman"/>
          <w:bCs/>
          <w:sz w:val="24"/>
          <w:szCs w:val="24"/>
        </w:rPr>
        <w:t xml:space="preserve"> В.Ю., Рябининой Л.А. и программа курса «Школа развития речи» Соколовой Т.Н.</w:t>
      </w:r>
    </w:p>
    <w:p w14:paraId="11A4B339" w14:textId="77777777" w:rsidR="00EF4A6D" w:rsidRPr="00EF4A6D" w:rsidRDefault="00EF4A6D" w:rsidP="00EF4A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4A6D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ую правовую основу настоящей примерной программы по учебному предмету «Родной язык</w:t>
      </w:r>
      <w:r w:rsidR="005C39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4A6D">
        <w:rPr>
          <w:rFonts w:ascii="Times New Roman" w:eastAsia="Calibri" w:hAnsi="Times New Roman" w:cs="Times New Roman"/>
          <w:sz w:val="24"/>
          <w:szCs w:val="24"/>
          <w:lang w:eastAsia="en-US"/>
        </w:rPr>
        <w:t>(русский)» составляют следующие документы:</w:t>
      </w:r>
    </w:p>
    <w:p w14:paraId="767C4541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CD4BD4">
        <w:rPr>
          <w:rFonts w:ascii="Times New Roman" w:eastAsia="Calibri" w:hAnsi="Times New Roman" w:cs="Times New Roman"/>
          <w:sz w:val="24"/>
          <w:szCs w:val="24"/>
        </w:rPr>
        <w:t>- Федеральный Закон «Об образовании в Российской Федерации» от 29.12. 2012 № 273-ФЗ;</w:t>
      </w:r>
      <w:r w:rsidR="005C39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D4BD4">
        <w:rPr>
          <w:rFonts w:ascii="Times New Roman" w:eastAsia="Calibri" w:hAnsi="Times New Roman" w:cs="Times New Roman"/>
          <w:sz w:val="24"/>
          <w:szCs w:val="24"/>
        </w:rPr>
        <w:t>( в</w:t>
      </w:r>
      <w:proofErr w:type="gramEnd"/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 ред. От 02.03.2016, с изм. и доп., вступ. в силу с 01.07.2016)</w:t>
      </w:r>
    </w:p>
    <w:p w14:paraId="1879CD9F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4BD4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закон от 01.12.2007 № 309 </w:t>
      </w:r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(ред. от 23.07.2013) </w:t>
      </w:r>
      <w:r w:rsidRPr="00CD4BD4">
        <w:rPr>
          <w:rFonts w:ascii="Times New Roman" w:eastAsia="Calibri" w:hAnsi="Times New Roman" w:cs="Times New Roman"/>
          <w:bCs/>
          <w:sz w:val="24"/>
          <w:szCs w:val="24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14:paraId="13D1FBBF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CD4BD4">
        <w:rPr>
          <w:rFonts w:ascii="Times New Roman" w:eastAsia="Calibri" w:hAnsi="Times New Roman" w:cs="Times New Roman"/>
          <w:bCs/>
          <w:sz w:val="24"/>
          <w:szCs w:val="24"/>
        </w:rPr>
        <w:t xml:space="preserve">- областной закон от 14.11.2013 № 26-ЗС «Об образовании в Ростовской области»., </w:t>
      </w:r>
      <w:proofErr w:type="gramStart"/>
      <w:r w:rsidRPr="00CD4BD4">
        <w:rPr>
          <w:rFonts w:ascii="Times New Roman" w:eastAsia="Calibri" w:hAnsi="Times New Roman" w:cs="Times New Roman"/>
          <w:bCs/>
          <w:sz w:val="24"/>
          <w:szCs w:val="24"/>
        </w:rPr>
        <w:t>( в</w:t>
      </w:r>
      <w:proofErr w:type="gramEnd"/>
      <w:r w:rsidRPr="00CD4BD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CD4BD4">
        <w:rPr>
          <w:rFonts w:ascii="Times New Roman" w:eastAsia="Calibri" w:hAnsi="Times New Roman" w:cs="Times New Roman"/>
          <w:bCs/>
          <w:sz w:val="24"/>
          <w:szCs w:val="24"/>
        </w:rPr>
        <w:t>ред.от</w:t>
      </w:r>
      <w:proofErr w:type="spellEnd"/>
      <w:r w:rsidRPr="00CD4BD4">
        <w:rPr>
          <w:rFonts w:ascii="Times New Roman" w:eastAsia="Calibri" w:hAnsi="Times New Roman" w:cs="Times New Roman"/>
          <w:bCs/>
          <w:sz w:val="24"/>
          <w:szCs w:val="24"/>
        </w:rPr>
        <w:t xml:space="preserve"> 24.04.2015 №362-ЗС)</w:t>
      </w:r>
    </w:p>
    <w:p w14:paraId="79B37D97" w14:textId="77777777" w:rsidR="005C39F8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- Примерная основная образовательная программа начального общего образования  </w:t>
      </w:r>
    </w:p>
    <w:p w14:paraId="75E5F453" w14:textId="77777777" w:rsidR="00CD4BD4" w:rsidRPr="00CD4BD4" w:rsidRDefault="005C39F8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CD4BD4" w:rsidRPr="00CD4BD4">
        <w:rPr>
          <w:rFonts w:ascii="Times New Roman" w:eastAsia="Calibri" w:hAnsi="Times New Roman" w:cs="Times New Roman"/>
          <w:sz w:val="24"/>
          <w:szCs w:val="24"/>
        </w:rPr>
        <w:t>одобрена федеральным учебно-методическим объединением по общему образованию, протокол заседания от 08.04.2015№1/15</w:t>
      </w:r>
    </w:p>
    <w:p w14:paraId="11DB18B4" w14:textId="77777777" w:rsidR="00CD4BD4" w:rsidRPr="00CD4BD4" w:rsidRDefault="00CD4BD4" w:rsidP="00CD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BD4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1.2021 №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1D4F714F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-  письмо </w:t>
      </w:r>
      <w:r w:rsidRPr="00CD4BD4">
        <w:rPr>
          <w:rFonts w:ascii="Times New Roman" w:eastAsia="Calibri" w:hAnsi="Times New Roman" w:cs="Times New Roman"/>
          <w:bCs/>
          <w:sz w:val="24"/>
          <w:szCs w:val="24"/>
        </w:rPr>
        <w:t xml:space="preserve">Минобрнауки России </w:t>
      </w:r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от 29.04.2014 № 08-548 «О федеральном перечне учебников», </w:t>
      </w:r>
      <w:r w:rsidRPr="00CD4BD4">
        <w:rPr>
          <w:rFonts w:ascii="Times New Roman" w:eastAsia="Calibri" w:hAnsi="Times New Roman" w:cs="Times New Roman"/>
          <w:bCs/>
          <w:sz w:val="24"/>
          <w:szCs w:val="24"/>
        </w:rPr>
        <w:t xml:space="preserve"> письмо Минобрнауки России от 02.02.2015 № НТ-136/08 «О федеральном перечне учебников. Приказ Министерства просвещения РФ от 18 мая 2020 № 249 «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» </w:t>
      </w:r>
    </w:p>
    <w:p w14:paraId="0BBA94DB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CD4BD4">
        <w:rPr>
          <w:rFonts w:ascii="Times New Roman" w:eastAsia="Calibri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, обучающихся МБОУ Ленинской СОШ (утверждено приказом МБОУ Ленинской СОШ от 23.06.2018 г. № 188, с изменениями и дополнениями от 30.04.2020 № 107);</w:t>
      </w:r>
    </w:p>
    <w:p w14:paraId="0FED4F08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CD4BD4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D4BD4">
        <w:rPr>
          <w:rFonts w:ascii="Times New Roman" w:eastAsia="Calibri" w:hAnsi="Times New Roman" w:cs="Times New Roman"/>
          <w:sz w:val="24"/>
          <w:szCs w:val="24"/>
        </w:rPr>
        <w:t>Положение об индивидуальном учете результатов освоения обучающимися образовательных программ МБОУ Ленинской СОШ (</w:t>
      </w:r>
      <w:r w:rsidRPr="00CD4BD4">
        <w:rPr>
          <w:rFonts w:ascii="Times New Roman" w:eastAsia="Calibri" w:hAnsi="Times New Roman" w:cs="Times New Roman"/>
          <w:bCs/>
          <w:sz w:val="24"/>
          <w:szCs w:val="24"/>
        </w:rPr>
        <w:t>утверждено приказом МБОУ Ленинской СОШ (</w:t>
      </w:r>
      <w:r w:rsidRPr="00CD4BD4">
        <w:rPr>
          <w:rFonts w:ascii="Times New Roman" w:eastAsia="Calibri" w:hAnsi="Times New Roman" w:cs="Times New Roman"/>
          <w:sz w:val="24"/>
          <w:szCs w:val="24"/>
        </w:rPr>
        <w:t>приказ № 479 от 30.12.2018);</w:t>
      </w:r>
    </w:p>
    <w:p w14:paraId="1DFDA599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- Устав МБОУ Ленинская СОШ, утверждённым Постановлением Главы </w:t>
      </w:r>
      <w:proofErr w:type="gramStart"/>
      <w:r w:rsidRPr="00CD4BD4">
        <w:rPr>
          <w:rFonts w:ascii="Times New Roman" w:eastAsia="Calibri" w:hAnsi="Times New Roman" w:cs="Times New Roman"/>
          <w:sz w:val="24"/>
          <w:szCs w:val="24"/>
        </w:rPr>
        <w:t>Администрации  Весёловского</w:t>
      </w:r>
      <w:proofErr w:type="gramEnd"/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 района № 461 от «24 » ноября  2015 года. </w:t>
      </w:r>
    </w:p>
    <w:p w14:paraId="26C6A132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bCs/>
          <w:sz w:val="24"/>
          <w:szCs w:val="24"/>
        </w:rPr>
      </w:pPr>
      <w:r w:rsidRPr="00CD4BD4">
        <w:rPr>
          <w:rFonts w:ascii="Times New Roman" w:eastAsia="Calibri" w:hAnsi="Times New Roman" w:cs="Times New Roman"/>
          <w:bCs/>
          <w:sz w:val="24"/>
          <w:szCs w:val="24"/>
        </w:rPr>
        <w:t xml:space="preserve">- Основной образовательной программой начального общего образования  </w:t>
      </w:r>
    </w:p>
    <w:p w14:paraId="2D22C100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CD4BD4">
        <w:rPr>
          <w:rFonts w:ascii="Times New Roman" w:eastAsia="Calibri" w:hAnsi="Times New Roman" w:cs="Times New Roman"/>
          <w:sz w:val="24"/>
          <w:szCs w:val="24"/>
        </w:rPr>
        <w:t>№ 270 от 23.08.2019, с изменениями и дополнениями 2020 г.</w:t>
      </w:r>
    </w:p>
    <w:p w14:paraId="2952DB91" w14:textId="77777777" w:rsidR="00CD4BD4" w:rsidRPr="00CD4BD4" w:rsidRDefault="00CD4BD4" w:rsidP="00CD4B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BD4">
        <w:rPr>
          <w:rFonts w:ascii="Times New Roman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 МБОУ Ленинской СОШ (утверждено приказом МБОУ Ленинской СОШ от 01.06.2021 г. № 160</w:t>
      </w:r>
    </w:p>
    <w:p w14:paraId="6ABE16DA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-  Учебный план МБОУ Ленинская СОШ на </w:t>
      </w:r>
      <w:proofErr w:type="gramStart"/>
      <w:r w:rsidRPr="00CD4BD4">
        <w:rPr>
          <w:rFonts w:ascii="Times New Roman" w:eastAsia="Calibri" w:hAnsi="Times New Roman" w:cs="Times New Roman"/>
          <w:sz w:val="24"/>
          <w:szCs w:val="24"/>
        </w:rPr>
        <w:t>2021-2022</w:t>
      </w:r>
      <w:proofErr w:type="gramEnd"/>
      <w:r w:rsidRPr="00CD4BD4">
        <w:rPr>
          <w:rFonts w:ascii="Times New Roman" w:eastAsia="Calibri" w:hAnsi="Times New Roman" w:cs="Times New Roman"/>
          <w:sz w:val="24"/>
          <w:szCs w:val="24"/>
        </w:rPr>
        <w:t xml:space="preserve"> учебный год приказ от 21.06.2021г. №177</w:t>
      </w:r>
    </w:p>
    <w:p w14:paraId="197F867C" w14:textId="77777777" w:rsidR="00CD4BD4" w:rsidRPr="00CD4BD4" w:rsidRDefault="00CD4BD4" w:rsidP="00CD4BD4">
      <w:pPr>
        <w:spacing w:after="0" w:line="240" w:lineRule="auto"/>
        <w:ind w:firstLine="6"/>
        <w:rPr>
          <w:rFonts w:ascii="Times New Roman" w:eastAsia="Calibri" w:hAnsi="Times New Roman" w:cs="Times New Roman"/>
          <w:sz w:val="24"/>
          <w:szCs w:val="24"/>
        </w:rPr>
      </w:pPr>
      <w:r w:rsidRPr="00CD4BD4">
        <w:rPr>
          <w:rFonts w:ascii="Times New Roman" w:eastAsia="Calibri" w:hAnsi="Times New Roman" w:cs="Times New Roman"/>
          <w:sz w:val="24"/>
          <w:szCs w:val="24"/>
        </w:rPr>
        <w:t>-  Календарного учебного графика на  2021-2022 учебный год от 21.06.2021 г. №177</w:t>
      </w:r>
    </w:p>
    <w:p w14:paraId="4C56FBFE" w14:textId="77777777" w:rsidR="00CD4BD4" w:rsidRPr="00CD4BD4" w:rsidRDefault="00CD4BD4" w:rsidP="00CD4BD4">
      <w:pPr>
        <w:rPr>
          <w:rFonts w:ascii="Times New Roman" w:hAnsi="Times New Roman" w:cs="Times New Roman"/>
          <w:sz w:val="24"/>
          <w:szCs w:val="24"/>
        </w:rPr>
      </w:pPr>
      <w:r w:rsidRPr="00CD4BD4">
        <w:rPr>
          <w:rFonts w:ascii="Times New Roman" w:hAnsi="Times New Roman" w:cs="Times New Roman"/>
          <w:sz w:val="24"/>
          <w:szCs w:val="24"/>
        </w:rPr>
        <w:t>- Расписание уроков на 2021-2022 учебный год от 01.08.2021 №184</w:t>
      </w:r>
    </w:p>
    <w:p w14:paraId="400E1AE9" w14:textId="77777777" w:rsidR="00EF4A6D" w:rsidRDefault="00EF4A6D" w:rsidP="00EF4A6D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2B3C1A" w14:textId="77777777" w:rsidR="00EF4A6D" w:rsidRPr="00EF4A6D" w:rsidRDefault="00EF4A6D" w:rsidP="00EF4A6D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4A6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ая программа (далее – программа) разработана на основе </w:t>
      </w:r>
    </w:p>
    <w:p w14:paraId="2DAD9B05" w14:textId="77777777" w:rsidR="00EF4A6D" w:rsidRPr="00EF4A6D" w:rsidRDefault="00EF4A6D" w:rsidP="00EF4A6D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4A6D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в редакции приказа Минобрнауки России от 31 декабря 2015 г. № 1576) к результатам освоения основной образовательной программы начального общего  образования по учебному предмету «Русский родной язык», входящему в образовательную область «Родной язык и литературное чтение на родном языке».</w:t>
      </w:r>
    </w:p>
    <w:p w14:paraId="7820E61B" w14:textId="77777777" w:rsidR="00D26381" w:rsidRPr="00175C8B" w:rsidRDefault="00D26381" w:rsidP="00D26381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175C8B">
        <w:rPr>
          <w:rFonts w:ascii="Times New Roman" w:hAnsi="Times New Roman"/>
          <w:b/>
          <w:sz w:val="24"/>
          <w:szCs w:val="24"/>
        </w:rPr>
        <w:lastRenderedPageBreak/>
        <w:t>Место учеб</w:t>
      </w:r>
      <w:r>
        <w:rPr>
          <w:rFonts w:ascii="Times New Roman" w:hAnsi="Times New Roman"/>
          <w:b/>
          <w:sz w:val="24"/>
          <w:szCs w:val="24"/>
        </w:rPr>
        <w:t xml:space="preserve">ного предмета «Родной </w:t>
      </w:r>
      <w:r w:rsidRPr="00175C8B">
        <w:rPr>
          <w:rFonts w:ascii="Times New Roman" w:hAnsi="Times New Roman"/>
          <w:b/>
          <w:sz w:val="24"/>
          <w:szCs w:val="24"/>
        </w:rPr>
        <w:t>язык</w:t>
      </w:r>
      <w:r>
        <w:rPr>
          <w:rFonts w:ascii="Times New Roman" w:hAnsi="Times New Roman"/>
          <w:b/>
          <w:sz w:val="24"/>
          <w:szCs w:val="24"/>
        </w:rPr>
        <w:t xml:space="preserve"> (русский)</w:t>
      </w:r>
      <w:r w:rsidRPr="00175C8B">
        <w:rPr>
          <w:rFonts w:ascii="Times New Roman" w:hAnsi="Times New Roman"/>
          <w:b/>
          <w:sz w:val="24"/>
          <w:szCs w:val="24"/>
        </w:rPr>
        <w:t>» в учебном плане.</w:t>
      </w:r>
    </w:p>
    <w:p w14:paraId="21288B1A" w14:textId="77777777" w:rsidR="00D26381" w:rsidRPr="00D26381" w:rsidRDefault="00D26381" w:rsidP="00D26381">
      <w:pPr>
        <w:pStyle w:val="a7"/>
        <w:spacing w:line="240" w:lineRule="auto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26381">
        <w:rPr>
          <w:rFonts w:ascii="Times New Roman" w:hAnsi="Times New Roman" w:cs="Times New Roman"/>
          <w:sz w:val="24"/>
          <w:szCs w:val="24"/>
        </w:rPr>
        <w:t>В соответствии с методическими рекомендациями Министерства общего и профессионального образования Ростовской области по составлению учебного плана для образовательных организаций, реализующих основные образовательные программы начального, основного и среднего общего образования, расположенных на терри</w:t>
      </w:r>
      <w:r w:rsidR="00CD4BD4">
        <w:rPr>
          <w:rFonts w:ascii="Times New Roman" w:hAnsi="Times New Roman" w:cs="Times New Roman"/>
          <w:sz w:val="24"/>
          <w:szCs w:val="24"/>
        </w:rPr>
        <w:t>тории Ростовской области на 2021</w:t>
      </w:r>
      <w:r w:rsidR="00EF4A6D">
        <w:rPr>
          <w:rFonts w:ascii="Times New Roman" w:hAnsi="Times New Roman" w:cs="Times New Roman"/>
          <w:sz w:val="24"/>
          <w:szCs w:val="24"/>
        </w:rPr>
        <w:t>-202</w:t>
      </w:r>
      <w:r w:rsidR="00CD4BD4">
        <w:rPr>
          <w:rFonts w:ascii="Times New Roman" w:hAnsi="Times New Roman" w:cs="Times New Roman"/>
          <w:sz w:val="24"/>
          <w:szCs w:val="24"/>
        </w:rPr>
        <w:t>2</w:t>
      </w:r>
      <w:r w:rsidRPr="00D26381">
        <w:rPr>
          <w:rFonts w:ascii="Times New Roman" w:hAnsi="Times New Roman" w:cs="Times New Roman"/>
          <w:sz w:val="24"/>
          <w:szCs w:val="24"/>
        </w:rPr>
        <w:t>учебный год, учебный предмет «Родной язык (русский)» представлен в предметной области «Родной язык и литературное чтение на родном языке », изучается с 1 по 4 класс по 0,5 в неделю. На обязательное изучение предмета «Родной язык» в 3 классе отводится 1 ч</w:t>
      </w:r>
      <w:r w:rsidR="00EF4A6D">
        <w:rPr>
          <w:rFonts w:ascii="Times New Roman" w:hAnsi="Times New Roman" w:cs="Times New Roman"/>
          <w:sz w:val="24"/>
          <w:szCs w:val="24"/>
        </w:rPr>
        <w:t>ас в неделю в 1-ом полугодии, 16 учебных недель, всего 16</w:t>
      </w:r>
      <w:r w:rsidRPr="00D2638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2B6D3080" w14:textId="77777777" w:rsidR="00D26381" w:rsidRPr="00D26381" w:rsidRDefault="00D26381" w:rsidP="00D2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МБОУ Ленинская</w:t>
      </w:r>
      <w:r w:rsidR="00CD4BD4">
        <w:rPr>
          <w:rFonts w:ascii="Times New Roman" w:hAnsi="Times New Roman" w:cs="Times New Roman"/>
          <w:sz w:val="24"/>
          <w:szCs w:val="24"/>
        </w:rPr>
        <w:t xml:space="preserve"> СОШ на </w:t>
      </w:r>
      <w:proofErr w:type="gramStart"/>
      <w:r w:rsidR="00CD4BD4">
        <w:rPr>
          <w:rFonts w:ascii="Times New Roman" w:hAnsi="Times New Roman" w:cs="Times New Roman"/>
          <w:sz w:val="24"/>
          <w:szCs w:val="24"/>
        </w:rPr>
        <w:t>2021</w:t>
      </w:r>
      <w:r w:rsidRPr="00D26381">
        <w:rPr>
          <w:rFonts w:ascii="Times New Roman" w:hAnsi="Times New Roman" w:cs="Times New Roman"/>
          <w:sz w:val="24"/>
          <w:szCs w:val="24"/>
        </w:rPr>
        <w:t>-202</w:t>
      </w:r>
      <w:r w:rsidR="00CD4BD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26381">
        <w:rPr>
          <w:rFonts w:ascii="Times New Roman" w:hAnsi="Times New Roman" w:cs="Times New Roman"/>
          <w:sz w:val="24"/>
          <w:szCs w:val="24"/>
        </w:rPr>
        <w:t xml:space="preserve"> учебный год предусматривает изучение «Родного языка (русский)» </w:t>
      </w:r>
      <w:r w:rsidR="005C6BE8">
        <w:rPr>
          <w:rFonts w:ascii="Times New Roman" w:hAnsi="Times New Roman" w:cs="Times New Roman"/>
          <w:sz w:val="24"/>
          <w:szCs w:val="24"/>
        </w:rPr>
        <w:t>в 3</w:t>
      </w:r>
      <w:r w:rsidRPr="00D26381">
        <w:rPr>
          <w:rFonts w:ascii="Times New Roman" w:hAnsi="Times New Roman" w:cs="Times New Roman"/>
          <w:sz w:val="24"/>
          <w:szCs w:val="24"/>
        </w:rPr>
        <w:t>-4 классах по 0,5 часов в неделю</w:t>
      </w:r>
      <w:r w:rsidR="005C6BE8">
        <w:rPr>
          <w:rFonts w:ascii="Times New Roman" w:hAnsi="Times New Roman" w:cs="Times New Roman"/>
          <w:sz w:val="24"/>
          <w:szCs w:val="24"/>
        </w:rPr>
        <w:t>.</w:t>
      </w:r>
      <w:r w:rsidR="00766C0C">
        <w:rPr>
          <w:rFonts w:ascii="Times New Roman" w:hAnsi="Times New Roman" w:cs="Times New Roman"/>
          <w:sz w:val="24"/>
          <w:szCs w:val="24"/>
        </w:rPr>
        <w:t xml:space="preserve"> </w:t>
      </w:r>
      <w:r w:rsidR="005C6BE8">
        <w:rPr>
          <w:rFonts w:ascii="Times New Roman" w:hAnsi="Times New Roman" w:cs="Times New Roman"/>
          <w:sz w:val="24"/>
          <w:szCs w:val="24"/>
        </w:rPr>
        <w:t>К</w:t>
      </w:r>
      <w:r w:rsidR="00EF4A6D">
        <w:rPr>
          <w:rFonts w:ascii="Times New Roman" w:hAnsi="Times New Roman" w:cs="Times New Roman"/>
          <w:sz w:val="24"/>
          <w:szCs w:val="24"/>
        </w:rPr>
        <w:t>урс рассчитан на 17</w:t>
      </w:r>
      <w:r w:rsidRPr="00D26381">
        <w:rPr>
          <w:rFonts w:ascii="Times New Roman" w:hAnsi="Times New Roman" w:cs="Times New Roman"/>
          <w:sz w:val="24"/>
          <w:szCs w:val="24"/>
        </w:rPr>
        <w:t xml:space="preserve"> часов (35 учебных недель по 0,5 часов). </w:t>
      </w:r>
    </w:p>
    <w:p w14:paraId="16EA5FFD" w14:textId="77777777" w:rsidR="00D26381" w:rsidRDefault="00D26381" w:rsidP="00D2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81">
        <w:rPr>
          <w:rFonts w:ascii="Times New Roman" w:hAnsi="Times New Roman" w:cs="Times New Roman"/>
          <w:sz w:val="24"/>
          <w:szCs w:val="24"/>
        </w:rPr>
        <w:t>Соответственно, рабочая программа третьего года обучения учебного предмета «Родной язык (русский)», согласно календарному учебному графику и расписанию занятий</w:t>
      </w:r>
      <w:r w:rsidR="005C6BE8">
        <w:rPr>
          <w:rFonts w:ascii="Times New Roman" w:hAnsi="Times New Roman" w:cs="Times New Roman"/>
          <w:sz w:val="24"/>
          <w:szCs w:val="24"/>
        </w:rPr>
        <w:t xml:space="preserve"> МБОУ Ленинская</w:t>
      </w:r>
      <w:r w:rsidR="00CD4BD4">
        <w:rPr>
          <w:rFonts w:ascii="Times New Roman" w:hAnsi="Times New Roman" w:cs="Times New Roman"/>
          <w:sz w:val="24"/>
          <w:szCs w:val="24"/>
        </w:rPr>
        <w:t xml:space="preserve"> СОШ на 2021-2022</w:t>
      </w:r>
      <w:r w:rsidRPr="00D26381">
        <w:rPr>
          <w:rFonts w:ascii="Times New Roman" w:hAnsi="Times New Roman" w:cs="Times New Roman"/>
          <w:sz w:val="24"/>
          <w:szCs w:val="24"/>
        </w:rPr>
        <w:t xml:space="preserve"> учебный год,</w:t>
      </w:r>
      <w:r w:rsidR="00766C0C">
        <w:rPr>
          <w:rFonts w:ascii="Times New Roman" w:hAnsi="Times New Roman" w:cs="Times New Roman"/>
          <w:sz w:val="24"/>
          <w:szCs w:val="24"/>
        </w:rPr>
        <w:t xml:space="preserve"> </w:t>
      </w:r>
      <w:r w:rsidR="00CD4BD4">
        <w:rPr>
          <w:rFonts w:ascii="Times New Roman" w:hAnsi="Times New Roman" w:cs="Times New Roman"/>
          <w:sz w:val="24"/>
          <w:szCs w:val="24"/>
        </w:rPr>
        <w:t>с учетом праздничных дней в 2021</w:t>
      </w:r>
      <w:r w:rsidRPr="00D26381">
        <w:rPr>
          <w:rFonts w:ascii="Times New Roman" w:hAnsi="Times New Roman" w:cs="Times New Roman"/>
          <w:sz w:val="24"/>
          <w:szCs w:val="24"/>
        </w:rPr>
        <w:t xml:space="preserve"> -202</w:t>
      </w:r>
      <w:r w:rsidR="00CD4BD4">
        <w:rPr>
          <w:rFonts w:ascii="Times New Roman" w:hAnsi="Times New Roman" w:cs="Times New Roman"/>
          <w:sz w:val="24"/>
          <w:szCs w:val="24"/>
        </w:rPr>
        <w:t xml:space="preserve">2 </w:t>
      </w:r>
      <w:r w:rsidR="00EF4A6D">
        <w:rPr>
          <w:rFonts w:ascii="Times New Roman" w:hAnsi="Times New Roman" w:cs="Times New Roman"/>
          <w:sz w:val="24"/>
          <w:szCs w:val="24"/>
        </w:rPr>
        <w:t xml:space="preserve"> учебном году, рассчитана на 16</w:t>
      </w:r>
      <w:r w:rsidRPr="00D26381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14:paraId="38713D4F" w14:textId="77777777" w:rsidR="001D0AC8" w:rsidRDefault="001D0AC8" w:rsidP="00D2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49D5B7" w14:textId="77777777" w:rsidR="00036740" w:rsidRPr="00036740" w:rsidRDefault="00036740" w:rsidP="00036740">
      <w:pPr>
        <w:pStyle w:val="a6"/>
        <w:shd w:val="clear" w:color="auto" w:fill="FFFFFF"/>
        <w:ind w:left="1080"/>
        <w:jc w:val="both"/>
        <w:rPr>
          <w:rFonts w:ascii="Times New Roman" w:hAnsi="Times New Roman"/>
          <w:b/>
          <w:lang w:val="ru-RU"/>
        </w:rPr>
      </w:pPr>
      <w:r w:rsidRPr="00036740">
        <w:rPr>
          <w:rFonts w:ascii="Times New Roman" w:hAnsi="Times New Roman"/>
          <w:b/>
          <w:lang w:val="ru-RU"/>
        </w:rPr>
        <w:t>Планируемые результаты освоения учебного курса</w:t>
      </w:r>
    </w:p>
    <w:p w14:paraId="0A98BB67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1 класс</w:t>
      </w:r>
    </w:p>
    <w:p w14:paraId="205A23E1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34BC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ичностные:</w:t>
      </w:r>
    </w:p>
    <w:p w14:paraId="3D1F30D3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34BCC">
        <w:rPr>
          <w:rFonts w:ascii="Times New Roman" w:hAnsi="Times New Roman" w:cs="Times New Roman"/>
          <w:sz w:val="24"/>
          <w:szCs w:val="24"/>
          <w:lang w:eastAsia="ar-SA"/>
        </w:rPr>
        <w:t>У учащихся будут сформированы:</w:t>
      </w:r>
    </w:p>
    <w:p w14:paraId="70A0F06E" w14:textId="77777777" w:rsidR="00036740" w:rsidRPr="00036740" w:rsidRDefault="00036740" w:rsidP="00036740">
      <w:pPr>
        <w:pStyle w:val="a6"/>
        <w:numPr>
          <w:ilvl w:val="0"/>
          <w:numId w:val="22"/>
        </w:numPr>
        <w:suppressAutoHyphens/>
        <w:jc w:val="both"/>
        <w:rPr>
          <w:rFonts w:ascii="Times New Roman" w:hAnsi="Times New Roman"/>
          <w:lang w:val="ru-RU" w:eastAsia="ar-SA"/>
        </w:rPr>
      </w:pPr>
      <w:r w:rsidRPr="00036740">
        <w:rPr>
          <w:rFonts w:ascii="Times New Roman" w:hAnsi="Times New Roman"/>
          <w:lang w:val="ru-RU" w:eastAsia="ar-SA"/>
        </w:rPr>
        <w:t xml:space="preserve">ориентация в нравственном содержании и смысле поступков как собственных, так и окружающих </w:t>
      </w:r>
      <w:proofErr w:type="gramStart"/>
      <w:r w:rsidRPr="00036740">
        <w:rPr>
          <w:rFonts w:ascii="Times New Roman" w:hAnsi="Times New Roman"/>
          <w:lang w:val="ru-RU" w:eastAsia="ar-SA"/>
        </w:rPr>
        <w:t>людей(</w:t>
      </w:r>
      <w:proofErr w:type="gramEnd"/>
      <w:r w:rsidRPr="00036740">
        <w:rPr>
          <w:rFonts w:ascii="Times New Roman" w:hAnsi="Times New Roman"/>
          <w:lang w:val="ru-RU" w:eastAsia="ar-SA"/>
        </w:rPr>
        <w:t>на уровне, соответствующем возрасту);</w:t>
      </w:r>
    </w:p>
    <w:p w14:paraId="6934ADBC" w14:textId="77777777" w:rsidR="00036740" w:rsidRPr="00036740" w:rsidRDefault="00036740" w:rsidP="00036740">
      <w:pPr>
        <w:pStyle w:val="a6"/>
        <w:numPr>
          <w:ilvl w:val="0"/>
          <w:numId w:val="22"/>
        </w:numPr>
        <w:suppressAutoHyphens/>
        <w:jc w:val="both"/>
        <w:rPr>
          <w:rFonts w:ascii="Times New Roman" w:hAnsi="Times New Roman"/>
          <w:lang w:val="ru-RU" w:eastAsia="ar-SA"/>
        </w:rPr>
      </w:pPr>
      <w:r w:rsidRPr="00036740">
        <w:rPr>
          <w:rFonts w:ascii="Times New Roman" w:hAnsi="Times New Roman"/>
          <w:lang w:val="ru-RU" w:eastAsia="ar-SA"/>
        </w:rPr>
        <w:t>осознание роли речи в общении людей;</w:t>
      </w:r>
    </w:p>
    <w:p w14:paraId="24F9F637" w14:textId="77777777" w:rsidR="00036740" w:rsidRPr="00036740" w:rsidRDefault="00036740" w:rsidP="00036740">
      <w:pPr>
        <w:pStyle w:val="a6"/>
        <w:numPr>
          <w:ilvl w:val="0"/>
          <w:numId w:val="22"/>
        </w:numPr>
        <w:suppressAutoHyphens/>
        <w:jc w:val="both"/>
        <w:rPr>
          <w:rFonts w:ascii="Times New Roman" w:hAnsi="Times New Roman"/>
          <w:lang w:val="ru-RU" w:eastAsia="ar-SA"/>
        </w:rPr>
      </w:pPr>
      <w:r w:rsidRPr="00036740">
        <w:rPr>
          <w:rFonts w:ascii="Times New Roman" w:hAnsi="Times New Roman"/>
          <w:lang w:val="ru-RU" w:eastAsia="ar-SA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24676B8E" w14:textId="77777777" w:rsidR="00036740" w:rsidRPr="00036740" w:rsidRDefault="00036740" w:rsidP="00036740">
      <w:pPr>
        <w:pStyle w:val="a6"/>
        <w:numPr>
          <w:ilvl w:val="0"/>
          <w:numId w:val="22"/>
        </w:numPr>
        <w:suppressAutoHyphens/>
        <w:jc w:val="both"/>
        <w:rPr>
          <w:rFonts w:ascii="Times New Roman" w:hAnsi="Times New Roman"/>
          <w:lang w:val="ru-RU" w:eastAsia="ar-SA"/>
        </w:rPr>
      </w:pPr>
      <w:r w:rsidRPr="00036740">
        <w:rPr>
          <w:rFonts w:ascii="Times New Roman" w:hAnsi="Times New Roman"/>
          <w:lang w:val="ru-RU" w:eastAsia="ar-SA"/>
        </w:rPr>
        <w:t>устойчивой учебно-познавательной мотивации учения, интереса к изучению курса развития речи;</w:t>
      </w:r>
    </w:p>
    <w:p w14:paraId="2E95FCAE" w14:textId="77777777" w:rsidR="00036740" w:rsidRPr="00036740" w:rsidRDefault="00036740" w:rsidP="00036740">
      <w:pPr>
        <w:pStyle w:val="a6"/>
        <w:numPr>
          <w:ilvl w:val="0"/>
          <w:numId w:val="22"/>
        </w:numPr>
        <w:suppressAutoHyphens/>
        <w:jc w:val="both"/>
        <w:rPr>
          <w:rFonts w:ascii="Times New Roman" w:hAnsi="Times New Roman"/>
          <w:lang w:val="ru-RU" w:eastAsia="ar-SA"/>
        </w:rPr>
      </w:pPr>
      <w:r w:rsidRPr="00036740">
        <w:rPr>
          <w:rFonts w:ascii="Times New Roman" w:eastAsia="Calibri" w:hAnsi="Times New Roman"/>
          <w:lang w:val="ru-RU" w:eastAsia="ar-SA"/>
        </w:rPr>
        <w:t xml:space="preserve">чувство прекрасного – уметь чувствовать красоту и выразительность речи, стремиться к совершенствованию речи; </w:t>
      </w:r>
    </w:p>
    <w:p w14:paraId="4B0B6DBC" w14:textId="77777777" w:rsidR="00036740" w:rsidRPr="0043210F" w:rsidRDefault="00036740" w:rsidP="00036740">
      <w:pPr>
        <w:pStyle w:val="a6"/>
        <w:numPr>
          <w:ilvl w:val="0"/>
          <w:numId w:val="22"/>
        </w:numPr>
        <w:suppressAutoHyphens/>
        <w:jc w:val="both"/>
        <w:rPr>
          <w:rFonts w:ascii="Times New Roman" w:hAnsi="Times New Roman"/>
          <w:lang w:eastAsia="ar-SA"/>
        </w:rPr>
      </w:pPr>
      <w:proofErr w:type="spellStart"/>
      <w:r w:rsidRPr="0043210F">
        <w:rPr>
          <w:rFonts w:ascii="Times New Roman" w:eastAsia="Calibri" w:hAnsi="Times New Roman"/>
          <w:lang w:eastAsia="ar-SA"/>
        </w:rPr>
        <w:t>интерес</w:t>
      </w:r>
      <w:proofErr w:type="spellEnd"/>
      <w:r w:rsidRPr="0043210F">
        <w:rPr>
          <w:rFonts w:ascii="Times New Roman" w:eastAsia="Calibri" w:hAnsi="Times New Roman"/>
          <w:lang w:eastAsia="ar-SA"/>
        </w:rPr>
        <w:t xml:space="preserve"> к </w:t>
      </w:r>
      <w:proofErr w:type="spellStart"/>
      <w:r w:rsidRPr="0043210F">
        <w:rPr>
          <w:rFonts w:ascii="Times New Roman" w:eastAsia="Calibri" w:hAnsi="Times New Roman"/>
          <w:lang w:eastAsia="ar-SA"/>
        </w:rPr>
        <w:t>изучению</w:t>
      </w:r>
      <w:proofErr w:type="spellEnd"/>
      <w:r w:rsidRPr="0043210F">
        <w:rPr>
          <w:rFonts w:ascii="Times New Roman" w:eastAsia="Calibri" w:hAnsi="Times New Roman"/>
          <w:lang w:eastAsia="ar-SA"/>
        </w:rPr>
        <w:t xml:space="preserve"> </w:t>
      </w:r>
      <w:proofErr w:type="spellStart"/>
      <w:r w:rsidRPr="0043210F">
        <w:rPr>
          <w:rFonts w:ascii="Times New Roman" w:eastAsia="Calibri" w:hAnsi="Times New Roman"/>
          <w:lang w:eastAsia="ar-SA"/>
        </w:rPr>
        <w:t>языка</w:t>
      </w:r>
      <w:proofErr w:type="spellEnd"/>
      <w:r w:rsidRPr="0043210F">
        <w:rPr>
          <w:rFonts w:ascii="Times New Roman" w:eastAsia="Calibri" w:hAnsi="Times New Roman"/>
          <w:lang w:eastAsia="ar-SA"/>
        </w:rPr>
        <w:t>.</w:t>
      </w:r>
    </w:p>
    <w:p w14:paraId="107DACED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14:paraId="405FBB97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Обучающиеся научатся:</w:t>
      </w:r>
      <w:r w:rsidRPr="00934BCC">
        <w:rPr>
          <w:rFonts w:ascii="Times New Roman" w:hAnsi="Times New Roman" w:cs="Times New Roman"/>
          <w:sz w:val="24"/>
          <w:szCs w:val="24"/>
        </w:rPr>
        <w:tab/>
      </w:r>
    </w:p>
    <w:p w14:paraId="33AC723D" w14:textId="77777777" w:rsidR="00036740" w:rsidRPr="00036740" w:rsidRDefault="00036740" w:rsidP="00036740">
      <w:pPr>
        <w:pStyle w:val="a6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определять и формировать цель деятельности на уроке с помощью учителя;</w:t>
      </w:r>
    </w:p>
    <w:p w14:paraId="79A75497" w14:textId="77777777" w:rsidR="00036740" w:rsidRPr="00036740" w:rsidRDefault="00036740" w:rsidP="00036740">
      <w:pPr>
        <w:pStyle w:val="a6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проговаривать последовательность действий на уроке;</w:t>
      </w:r>
    </w:p>
    <w:p w14:paraId="23651B2B" w14:textId="77777777" w:rsidR="00036740" w:rsidRPr="00036740" w:rsidRDefault="00036740" w:rsidP="00036740">
      <w:pPr>
        <w:pStyle w:val="a6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учиться высказывать своё предположение (версию) на основе работы с иллюстрацией учебника; </w:t>
      </w:r>
    </w:p>
    <w:p w14:paraId="78D01344" w14:textId="77777777" w:rsidR="00036740" w:rsidRPr="00036740" w:rsidRDefault="00036740" w:rsidP="00036740">
      <w:pPr>
        <w:pStyle w:val="a6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учиться работать по предложенному учителем плану</w:t>
      </w:r>
    </w:p>
    <w:p w14:paraId="617FFEF4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14:paraId="0664BC2C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14:paraId="61939C2E" w14:textId="77777777" w:rsidR="00036740" w:rsidRPr="00036740" w:rsidRDefault="00036740" w:rsidP="00036740">
      <w:pPr>
        <w:pStyle w:val="a6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ориентироваться в учебнике (на развороте, в оглавлении, в условных обозначениях); </w:t>
      </w:r>
    </w:p>
    <w:p w14:paraId="76DB7363" w14:textId="77777777" w:rsidR="00036740" w:rsidRPr="00036740" w:rsidRDefault="00036740" w:rsidP="00036740">
      <w:pPr>
        <w:pStyle w:val="a6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находить ответы на вопросы в тексте, иллюстрациях;</w:t>
      </w:r>
    </w:p>
    <w:p w14:paraId="5BE6A5A2" w14:textId="77777777" w:rsidR="00036740" w:rsidRPr="00036740" w:rsidRDefault="00036740" w:rsidP="00036740">
      <w:pPr>
        <w:pStyle w:val="a6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делать выводы в результате совместной работы класса и учителя;</w:t>
      </w:r>
    </w:p>
    <w:p w14:paraId="3A6D1DAE" w14:textId="77777777" w:rsidR="00036740" w:rsidRPr="00036740" w:rsidRDefault="00036740" w:rsidP="00036740">
      <w:pPr>
        <w:pStyle w:val="a6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преобразовывать информацию из одной формы в другую: подробно пересказывать небольшие тексты.</w:t>
      </w:r>
    </w:p>
    <w:p w14:paraId="07187049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14:paraId="4F984C5A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Обучающиеся научатся:</w:t>
      </w:r>
    </w:p>
    <w:p w14:paraId="20B5FC81" w14:textId="77777777" w:rsidR="00036740" w:rsidRPr="00036740" w:rsidRDefault="00036740" w:rsidP="00036740">
      <w:pPr>
        <w:pStyle w:val="a6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оформлять свои мысли в устной и письменной форме (на уровне предложения или небольшого текста);</w:t>
      </w:r>
    </w:p>
    <w:p w14:paraId="00A4923F" w14:textId="77777777" w:rsidR="00036740" w:rsidRPr="00036740" w:rsidRDefault="00036740" w:rsidP="00036740">
      <w:pPr>
        <w:pStyle w:val="a6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слушать и понимать речь других;</w:t>
      </w:r>
    </w:p>
    <w:p w14:paraId="448B22E6" w14:textId="77777777" w:rsidR="00036740" w:rsidRPr="00036740" w:rsidRDefault="00036740" w:rsidP="00036740">
      <w:pPr>
        <w:pStyle w:val="a6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выразительно читать и пересказывать текст;</w:t>
      </w:r>
    </w:p>
    <w:p w14:paraId="28C6AB3F" w14:textId="77777777" w:rsidR="00036740" w:rsidRPr="00036740" w:rsidRDefault="00036740" w:rsidP="00036740">
      <w:pPr>
        <w:pStyle w:val="a6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договариваться с одноклассниками совместно с учителем о правилах поведения и общения и следовать им;</w:t>
      </w:r>
    </w:p>
    <w:p w14:paraId="68A45F15" w14:textId="77777777" w:rsidR="00036740" w:rsidRPr="00036740" w:rsidRDefault="00036740" w:rsidP="00036740">
      <w:pPr>
        <w:pStyle w:val="a6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учиться работать в паре, группе; выполнять различные роли (лидера исполнителя).</w:t>
      </w:r>
    </w:p>
    <w:p w14:paraId="04E0A89C" w14:textId="77777777" w:rsidR="00036740" w:rsidRPr="00934BCC" w:rsidRDefault="00036740" w:rsidP="0003674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едметные результаты:</w:t>
      </w:r>
    </w:p>
    <w:p w14:paraId="39B12570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научатся: </w:t>
      </w:r>
    </w:p>
    <w:p w14:paraId="5BF61F70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распознавать слова, обозначающие предметы традиционного русского быта (дом, одежда), понимать значение устаревших слов по указанной тематике; </w:t>
      </w:r>
    </w:p>
    <w:p w14:paraId="0C20FF28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использовать словарные статьи для определения лексического значения слова; </w:t>
      </w:r>
    </w:p>
    <w:p w14:paraId="68E9517C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понимать значение русских пословиц и поговорок, связанных с изученными темами; </w:t>
      </w:r>
    </w:p>
    <w:p w14:paraId="59E7E57A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произносить слова с правильным ударением (в рамках изученного); </w:t>
      </w:r>
    </w:p>
    <w:p w14:paraId="305B5496" w14:textId="77777777" w:rsidR="00036740" w:rsidRPr="00934BCC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spellStart"/>
      <w:r w:rsidRPr="00934BCC">
        <w:rPr>
          <w:rFonts w:ascii="Times New Roman" w:hAnsi="Times New Roman"/>
          <w:color w:val="000000"/>
        </w:rPr>
        <w:t>осознавать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смыслоразличительную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роль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ударения</w:t>
      </w:r>
      <w:proofErr w:type="spellEnd"/>
      <w:r w:rsidRPr="00934BCC">
        <w:rPr>
          <w:rFonts w:ascii="Times New Roman" w:hAnsi="Times New Roman"/>
          <w:color w:val="000000"/>
        </w:rPr>
        <w:t xml:space="preserve">; </w:t>
      </w:r>
    </w:p>
    <w:p w14:paraId="3AC8BB1C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различать этикетные формы обращения в официальной и неофициальной речевой ситуации; </w:t>
      </w:r>
    </w:p>
    <w:p w14:paraId="41BEF8FD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владеть правилами корректного речевого поведения в ходе диалога; </w:t>
      </w:r>
    </w:p>
    <w:p w14:paraId="5662D741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14:paraId="28E8AE2F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владеть различными приемами слушания научно-познавательных и художественных текстов об истории языка и культуре русского народа; </w:t>
      </w:r>
    </w:p>
    <w:p w14:paraId="016F0530" w14:textId="77777777" w:rsidR="00036740" w:rsidRPr="00036740" w:rsidRDefault="00036740" w:rsidP="00036740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анализировать информацию прочитанного и прослушанного текста: выделять в нем наиболее существенные факты. </w:t>
      </w:r>
    </w:p>
    <w:p w14:paraId="1B26BA30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C17C4F" w14:textId="77777777" w:rsidR="00036740" w:rsidRPr="00934BCC" w:rsidRDefault="00036740" w:rsidP="00036740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b/>
        </w:rPr>
      </w:pPr>
      <w:r w:rsidRPr="00934BCC">
        <w:rPr>
          <w:b/>
        </w:rPr>
        <w:t>2 класс</w:t>
      </w:r>
    </w:p>
    <w:p w14:paraId="14CAC2DF" w14:textId="77777777" w:rsidR="00036740" w:rsidRPr="00934BCC" w:rsidRDefault="00036740" w:rsidP="00036740">
      <w:pPr>
        <w:pStyle w:val="c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4BCC">
        <w:rPr>
          <w:rStyle w:val="c4"/>
          <w:iCs/>
          <w:color w:val="000000"/>
        </w:rPr>
        <w:t>Личностные:</w:t>
      </w:r>
    </w:p>
    <w:p w14:paraId="41A2B0D7" w14:textId="77777777" w:rsidR="00036740" w:rsidRPr="00934BCC" w:rsidRDefault="00036740" w:rsidP="0003674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 учащихся будут сформированы:</w:t>
      </w:r>
    </w:p>
    <w:p w14:paraId="1966FB0E" w14:textId="77777777" w:rsidR="00036740" w:rsidRPr="00934BCC" w:rsidRDefault="00036740" w:rsidP="00036740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 xml:space="preserve">ориентация в нравственном содержании и смысле поступков как собственных, так и окружающих </w:t>
      </w:r>
      <w:proofErr w:type="gramStart"/>
      <w:r w:rsidRPr="00934BCC">
        <w:rPr>
          <w:rStyle w:val="c4"/>
          <w:color w:val="000000"/>
        </w:rPr>
        <w:t>людей(</w:t>
      </w:r>
      <w:proofErr w:type="gramEnd"/>
      <w:r w:rsidRPr="00934BCC">
        <w:rPr>
          <w:rStyle w:val="c4"/>
          <w:color w:val="000000"/>
        </w:rPr>
        <w:t>на уровне, соответствующем возрасту);</w:t>
      </w:r>
    </w:p>
    <w:p w14:paraId="1EB9FE7C" w14:textId="77777777" w:rsidR="00036740" w:rsidRPr="00934BCC" w:rsidRDefault="00036740" w:rsidP="00036740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осознание роли речи в общении людей;</w:t>
      </w:r>
    </w:p>
    <w:p w14:paraId="6064AFF0" w14:textId="77777777" w:rsidR="00036740" w:rsidRPr="00934BCC" w:rsidRDefault="00036740" w:rsidP="00036740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11BE82AD" w14:textId="77777777" w:rsidR="00036740" w:rsidRPr="00934BCC" w:rsidRDefault="00036740" w:rsidP="00036740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стойчивой учебно-познавательной мотивации учения, интереса к изучению курса развития речи.</w:t>
      </w:r>
    </w:p>
    <w:p w14:paraId="54A7DD52" w14:textId="77777777" w:rsidR="00036740" w:rsidRPr="00934BCC" w:rsidRDefault="00036740" w:rsidP="00036740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чувство прекрасного – уметь чувствовать красоту и выразительность речи, стремиться к совершенствованию речи;</w:t>
      </w:r>
    </w:p>
    <w:p w14:paraId="46E26EA7" w14:textId="77777777" w:rsidR="00036740" w:rsidRPr="00934BCC" w:rsidRDefault="00036740" w:rsidP="00036740">
      <w:pPr>
        <w:pStyle w:val="c5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интерес к изучению языка.</w:t>
      </w:r>
    </w:p>
    <w:p w14:paraId="77BBCAAA" w14:textId="77777777" w:rsidR="00036740" w:rsidRPr="00934BCC" w:rsidRDefault="00036740" w:rsidP="000367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CC"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 xml:space="preserve"> Регулятивные</w:t>
      </w:r>
    </w:p>
    <w:p w14:paraId="7A5ADF54" w14:textId="77777777" w:rsidR="00036740" w:rsidRPr="00934BCC" w:rsidRDefault="00036740" w:rsidP="0003674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чащиеся научатся на доступном уровне:</w:t>
      </w:r>
    </w:p>
    <w:p w14:paraId="0B369839" w14:textId="77777777" w:rsidR="00036740" w:rsidRPr="00934BCC" w:rsidRDefault="00036740" w:rsidP="00036740">
      <w:pPr>
        <w:pStyle w:val="c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адекватно воспринимать оценку учителя;</w:t>
      </w:r>
    </w:p>
    <w:p w14:paraId="487A7C2D" w14:textId="77777777" w:rsidR="00036740" w:rsidRPr="00934BCC" w:rsidRDefault="00036740" w:rsidP="00036740">
      <w:pPr>
        <w:pStyle w:val="c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носить необходимые дополнения, исправления в свою работу;</w:t>
      </w:r>
    </w:p>
    <w:p w14:paraId="1DFAB067" w14:textId="77777777" w:rsidR="00036740" w:rsidRPr="00934BCC" w:rsidRDefault="00036740" w:rsidP="00036740">
      <w:pPr>
        <w:pStyle w:val="c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14:paraId="354E2208" w14:textId="77777777" w:rsidR="00036740" w:rsidRPr="00934BCC" w:rsidRDefault="00036740" w:rsidP="00036740">
      <w:pPr>
        <w:pStyle w:val="c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составлять план решения учебной проблемы совместно с учителем;</w:t>
      </w:r>
    </w:p>
    <w:p w14:paraId="117C52BE" w14:textId="77777777" w:rsidR="00036740" w:rsidRPr="00934BCC" w:rsidRDefault="00036740" w:rsidP="00036740">
      <w:pPr>
        <w:pStyle w:val="c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697F0196" w14:textId="77777777" w:rsidR="00036740" w:rsidRPr="00934BCC" w:rsidRDefault="00036740" w:rsidP="000367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CC"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t>Познавательные:</w:t>
      </w:r>
    </w:p>
    <w:p w14:paraId="486CCB08" w14:textId="77777777" w:rsidR="00036740" w:rsidRPr="00934BCC" w:rsidRDefault="00036740" w:rsidP="0003674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чащиеся научатся:</w:t>
      </w:r>
    </w:p>
    <w:p w14:paraId="10B5CF32" w14:textId="77777777" w:rsidR="00036740" w:rsidRPr="00934BCC" w:rsidRDefault="00036740" w:rsidP="00036740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осуществлять поиск необходимой информации для выполнения учебных заданий, используя справочные материалы;</w:t>
      </w:r>
    </w:p>
    <w:p w14:paraId="29DA6A1C" w14:textId="77777777" w:rsidR="00036740" w:rsidRPr="00934BCC" w:rsidRDefault="00036740" w:rsidP="00036740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моделировать различные языковые единицы (слово, предложение);</w:t>
      </w:r>
    </w:p>
    <w:p w14:paraId="3B258FCF" w14:textId="77777777" w:rsidR="00036740" w:rsidRPr="00934BCC" w:rsidRDefault="00036740" w:rsidP="00036740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использовать на доступном уровне логические приемы мышления (анализ, сравнение, классификацию, обобщение)</w:t>
      </w:r>
    </w:p>
    <w:p w14:paraId="2B0AD7A9" w14:textId="77777777" w:rsidR="00036740" w:rsidRPr="00934BCC" w:rsidRDefault="00036740" w:rsidP="00036740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ыделять существенную информацию из небольших читаемых текстов.</w:t>
      </w:r>
    </w:p>
    <w:p w14:paraId="5A00319B" w14:textId="77777777" w:rsidR="00036740" w:rsidRPr="00934BCC" w:rsidRDefault="00036740" w:rsidP="00036740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ычитывать все виды текстовой информации: по факту, подтекстовую, концептуальную;</w:t>
      </w:r>
    </w:p>
    <w:p w14:paraId="547BDE86" w14:textId="77777777" w:rsidR="00036740" w:rsidRPr="00934BCC" w:rsidRDefault="00036740" w:rsidP="00036740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пользоваться словарями, справочниками;</w:t>
      </w:r>
    </w:p>
    <w:p w14:paraId="2F14A501" w14:textId="77777777" w:rsidR="00036740" w:rsidRPr="00934BCC" w:rsidRDefault="00036740" w:rsidP="00036740">
      <w:pPr>
        <w:pStyle w:val="c5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строить рассуждения.</w:t>
      </w:r>
    </w:p>
    <w:p w14:paraId="460AE789" w14:textId="77777777" w:rsidR="005C39F8" w:rsidRDefault="005C39F8" w:rsidP="00036740">
      <w:pPr>
        <w:shd w:val="clear" w:color="auto" w:fill="FFFFFF"/>
        <w:spacing w:line="240" w:lineRule="auto"/>
        <w:jc w:val="both"/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</w:pPr>
    </w:p>
    <w:p w14:paraId="2B615A3F" w14:textId="77777777" w:rsidR="005C39F8" w:rsidRDefault="005C39F8" w:rsidP="00036740">
      <w:pPr>
        <w:shd w:val="clear" w:color="auto" w:fill="FFFFFF"/>
        <w:spacing w:line="240" w:lineRule="auto"/>
        <w:jc w:val="both"/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</w:pPr>
    </w:p>
    <w:p w14:paraId="50CFF6CE" w14:textId="77777777" w:rsidR="00036740" w:rsidRPr="00934BCC" w:rsidRDefault="00036740" w:rsidP="00036740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4BCC">
        <w:rPr>
          <w:rStyle w:val="c4"/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Коммуникативные:</w:t>
      </w:r>
    </w:p>
    <w:p w14:paraId="553C2775" w14:textId="77777777" w:rsidR="00036740" w:rsidRPr="00934BCC" w:rsidRDefault="00036740" w:rsidP="00036740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чащиеся научатся:</w:t>
      </w:r>
    </w:p>
    <w:p w14:paraId="7FC29F8C" w14:textId="77777777" w:rsidR="00036740" w:rsidRPr="00934BCC" w:rsidRDefault="0003674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 xml:space="preserve">вступать в диалог (отвечать на вопросы, задавать </w:t>
      </w:r>
      <w:proofErr w:type="gramStart"/>
      <w:r w:rsidRPr="00934BCC">
        <w:rPr>
          <w:rStyle w:val="c4"/>
          <w:color w:val="000000"/>
        </w:rPr>
        <w:t>вопросы,  уточнять</w:t>
      </w:r>
      <w:proofErr w:type="gramEnd"/>
      <w:r w:rsidRPr="00934BCC">
        <w:rPr>
          <w:rStyle w:val="c4"/>
          <w:color w:val="000000"/>
        </w:rPr>
        <w:t xml:space="preserve"> непонятное);</w:t>
      </w:r>
    </w:p>
    <w:p w14:paraId="686FBB36" w14:textId="77777777" w:rsidR="00036740" w:rsidRPr="00934BCC" w:rsidRDefault="0003674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договариваться и приходить к общему решению, работая в паре;</w:t>
      </w:r>
    </w:p>
    <w:p w14:paraId="216E027A" w14:textId="77777777" w:rsidR="00036740" w:rsidRPr="00934BCC" w:rsidRDefault="0003674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участвовать в коллективном обсуждении учебной проблемы;</w:t>
      </w:r>
    </w:p>
    <w:p w14:paraId="1461BF77" w14:textId="77777777" w:rsidR="00036740" w:rsidRPr="00934BCC" w:rsidRDefault="0003674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строить продуктивное взаимодействие и сотрудничество со сверстниками и взрослыми;</w:t>
      </w:r>
    </w:p>
    <w:p w14:paraId="04FAF41A" w14:textId="77777777" w:rsidR="00036740" w:rsidRPr="00934BCC" w:rsidRDefault="0003674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выражать свои мысли с соответствующими возрасту полнотой и точностью;</w:t>
      </w:r>
    </w:p>
    <w:p w14:paraId="2A7341F1" w14:textId="77777777" w:rsidR="00036740" w:rsidRPr="00934BCC" w:rsidRDefault="0003674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быть терпимыми к другим мнениям, учитывать их в совместной работе.</w:t>
      </w:r>
    </w:p>
    <w:p w14:paraId="22B592BE" w14:textId="77777777" w:rsidR="00036740" w:rsidRPr="00934BCC" w:rsidRDefault="0003674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оформлять свои мысли в устной и письменной форме с учетом речевых ситуаций;</w:t>
      </w:r>
    </w:p>
    <w:p w14:paraId="2ACB54D9" w14:textId="77777777" w:rsidR="00036740" w:rsidRPr="00934BCC" w:rsidRDefault="0003674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rStyle w:val="c4"/>
          <w:color w:val="000000"/>
        </w:rPr>
        <w:t>адекватно использовать речевые средства для решения различных коммуникативных задач;</w:t>
      </w:r>
    </w:p>
    <w:p w14:paraId="5582C9CB" w14:textId="77777777" w:rsidR="00036740" w:rsidRPr="00934BCC" w:rsidRDefault="00A51BD0" w:rsidP="00036740">
      <w:pPr>
        <w:pStyle w:val="c5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>владеть (</w:t>
      </w:r>
      <w:r w:rsidR="00036740" w:rsidRPr="00934BCC">
        <w:rPr>
          <w:rStyle w:val="c4"/>
          <w:color w:val="000000"/>
        </w:rPr>
        <w:t>в соответствии с возрастными особенностями) монологической и диалогической формами речи.</w:t>
      </w:r>
    </w:p>
    <w:p w14:paraId="15845D18" w14:textId="77777777" w:rsidR="00036740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42E39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</w:p>
    <w:p w14:paraId="5F9E05A4" w14:textId="77777777" w:rsidR="00036740" w:rsidRPr="00934BCC" w:rsidRDefault="00036740" w:rsidP="0003674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будут знать: </w:t>
      </w:r>
    </w:p>
    <w:p w14:paraId="4C4B429D" w14:textId="77777777" w:rsidR="00036740" w:rsidRPr="00036740" w:rsidRDefault="00036740" w:rsidP="00036740">
      <w:pPr>
        <w:pStyle w:val="a6"/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антонимы, синонимы, пословицы, загадки, фразеологизмы;</w:t>
      </w:r>
    </w:p>
    <w:p w14:paraId="7E47594C" w14:textId="77777777" w:rsidR="00036740" w:rsidRPr="00036740" w:rsidRDefault="00036740" w:rsidP="00036740">
      <w:pPr>
        <w:pStyle w:val="a6"/>
        <w:numPr>
          <w:ilvl w:val="0"/>
          <w:numId w:val="30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изобразительно-выразительные средства языка: сравнения, олицетворение, эпитеты;</w:t>
      </w:r>
    </w:p>
    <w:p w14:paraId="1239B7C4" w14:textId="77777777" w:rsidR="00036740" w:rsidRPr="0043210F" w:rsidRDefault="00036740" w:rsidP="00036740">
      <w:pPr>
        <w:pStyle w:val="a6"/>
        <w:numPr>
          <w:ilvl w:val="0"/>
          <w:numId w:val="30"/>
        </w:numPr>
        <w:jc w:val="both"/>
        <w:rPr>
          <w:rFonts w:ascii="Times New Roman" w:hAnsi="Times New Roman"/>
        </w:rPr>
      </w:pPr>
      <w:proofErr w:type="spellStart"/>
      <w:r w:rsidRPr="0043210F">
        <w:rPr>
          <w:rFonts w:ascii="Times New Roman" w:hAnsi="Times New Roman"/>
        </w:rPr>
        <w:t>типы</w:t>
      </w:r>
      <w:proofErr w:type="spellEnd"/>
      <w:r w:rsidRPr="0043210F">
        <w:rPr>
          <w:rFonts w:ascii="Times New Roman" w:hAnsi="Times New Roman"/>
        </w:rPr>
        <w:t xml:space="preserve"> </w:t>
      </w:r>
      <w:proofErr w:type="spellStart"/>
      <w:r w:rsidRPr="0043210F">
        <w:rPr>
          <w:rFonts w:ascii="Times New Roman" w:hAnsi="Times New Roman"/>
        </w:rPr>
        <w:t>текстов</w:t>
      </w:r>
      <w:proofErr w:type="spellEnd"/>
      <w:r w:rsidRPr="0043210F">
        <w:rPr>
          <w:rFonts w:ascii="Times New Roman" w:hAnsi="Times New Roman"/>
        </w:rPr>
        <w:t xml:space="preserve">: </w:t>
      </w:r>
      <w:proofErr w:type="spellStart"/>
      <w:r w:rsidRPr="0043210F">
        <w:rPr>
          <w:rFonts w:ascii="Times New Roman" w:hAnsi="Times New Roman"/>
        </w:rPr>
        <w:t>повествование</w:t>
      </w:r>
      <w:proofErr w:type="spellEnd"/>
      <w:r w:rsidRPr="0043210F">
        <w:rPr>
          <w:rFonts w:ascii="Times New Roman" w:hAnsi="Times New Roman"/>
        </w:rPr>
        <w:t xml:space="preserve">, </w:t>
      </w:r>
      <w:proofErr w:type="spellStart"/>
      <w:r w:rsidRPr="0043210F">
        <w:rPr>
          <w:rFonts w:ascii="Times New Roman" w:hAnsi="Times New Roman"/>
        </w:rPr>
        <w:t>описание</w:t>
      </w:r>
      <w:proofErr w:type="spellEnd"/>
    </w:p>
    <w:p w14:paraId="4B4B971F" w14:textId="77777777" w:rsidR="00036740" w:rsidRDefault="00036740" w:rsidP="00036740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F14D97" w14:textId="77777777" w:rsidR="00036740" w:rsidRPr="00934BCC" w:rsidRDefault="00036740" w:rsidP="00036740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1D3A5EB8" w14:textId="77777777" w:rsidR="00036740" w:rsidRPr="00036740" w:rsidRDefault="00036740" w:rsidP="00036740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распознавать слова, обозначающие предметы традиционного русского быта, понимать значение устаревших слов по указанной тематике; </w:t>
      </w:r>
    </w:p>
    <w:p w14:paraId="6350698C" w14:textId="77777777" w:rsidR="00036740" w:rsidRPr="00036740" w:rsidRDefault="00036740" w:rsidP="00036740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использовать словарные статьи для определения лексического значения слова; </w:t>
      </w:r>
    </w:p>
    <w:p w14:paraId="1EEDFC40" w14:textId="77777777" w:rsidR="00036740" w:rsidRPr="00036740" w:rsidRDefault="00036740" w:rsidP="00036740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понимать значение русских пословиц и поговорок, связанных с изученными темами; </w:t>
      </w:r>
    </w:p>
    <w:p w14:paraId="2AF2D54E" w14:textId="77777777" w:rsidR="00036740" w:rsidRPr="00036740" w:rsidRDefault="00036740" w:rsidP="00036740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произносить слова с правильным ударением (в рамках изученного); </w:t>
      </w:r>
    </w:p>
    <w:p w14:paraId="40EDD1B3" w14:textId="77777777" w:rsidR="00036740" w:rsidRPr="00934BCC" w:rsidRDefault="00036740" w:rsidP="00036740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proofErr w:type="spellStart"/>
      <w:r w:rsidRPr="00934BCC">
        <w:rPr>
          <w:rFonts w:ascii="Times New Roman" w:hAnsi="Times New Roman"/>
          <w:color w:val="000000"/>
        </w:rPr>
        <w:t>осознавать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смыслоразличительную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роль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ударения</w:t>
      </w:r>
      <w:proofErr w:type="spellEnd"/>
      <w:r w:rsidRPr="00934BCC">
        <w:rPr>
          <w:rFonts w:ascii="Times New Roman" w:hAnsi="Times New Roman"/>
          <w:color w:val="000000"/>
        </w:rPr>
        <w:t xml:space="preserve">; </w:t>
      </w:r>
    </w:p>
    <w:p w14:paraId="7E929AFD" w14:textId="77777777" w:rsidR="00036740" w:rsidRPr="00036740" w:rsidRDefault="00036740" w:rsidP="00036740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определять прямое и переносное значение слова;</w:t>
      </w:r>
    </w:p>
    <w:p w14:paraId="5950C961" w14:textId="77777777" w:rsidR="00036740" w:rsidRPr="00934BCC" w:rsidRDefault="00036740" w:rsidP="0003674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распознавать типы текстов;</w:t>
      </w:r>
    </w:p>
    <w:p w14:paraId="0B4A769E" w14:textId="77777777" w:rsidR="00036740" w:rsidRPr="00934BCC" w:rsidRDefault="00036740" w:rsidP="0003674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устанавливать связь предложений в тексте;</w:t>
      </w:r>
    </w:p>
    <w:p w14:paraId="42B53FD9" w14:textId="77777777" w:rsidR="00036740" w:rsidRPr="00934BCC" w:rsidRDefault="00036740" w:rsidP="0003674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выделять многозначные слова, фразеологизмы в тексте.</w:t>
      </w:r>
    </w:p>
    <w:p w14:paraId="3E5F475E" w14:textId="77777777" w:rsidR="00036740" w:rsidRPr="00934BCC" w:rsidRDefault="00036740" w:rsidP="0003674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 xml:space="preserve"> восстанавливать деформированный текст;</w:t>
      </w:r>
    </w:p>
    <w:p w14:paraId="6841AB53" w14:textId="77777777" w:rsidR="00036740" w:rsidRPr="00934BCC" w:rsidRDefault="00036740" w:rsidP="0003674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устанавливать связи между словами в словосочетании и предложении;</w:t>
      </w:r>
    </w:p>
    <w:p w14:paraId="3A56889D" w14:textId="77777777" w:rsidR="00036740" w:rsidRPr="00934BCC" w:rsidRDefault="00036740" w:rsidP="00036740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составлять планы различных видов.</w:t>
      </w:r>
    </w:p>
    <w:p w14:paraId="24C3B35F" w14:textId="77777777" w:rsidR="00036740" w:rsidRPr="00934BCC" w:rsidRDefault="00036740" w:rsidP="00036740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</w:p>
    <w:p w14:paraId="02C5102B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3 класс</w:t>
      </w:r>
    </w:p>
    <w:p w14:paraId="5D09EE21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934B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013DC8" w14:textId="77777777" w:rsidR="00036740" w:rsidRPr="00036740" w:rsidRDefault="00036740" w:rsidP="00036740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формирование у ребёнка ценностных ориентиров в области языкознания; </w:t>
      </w:r>
    </w:p>
    <w:p w14:paraId="07AC11AE" w14:textId="77777777" w:rsidR="00036740" w:rsidRPr="00036740" w:rsidRDefault="00036740" w:rsidP="00036740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воспитание уважительного отношения к творчеству как своему, так и других людей; </w:t>
      </w:r>
    </w:p>
    <w:p w14:paraId="6F2EE287" w14:textId="77777777" w:rsidR="00036740" w:rsidRPr="00036740" w:rsidRDefault="00036740" w:rsidP="00036740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развитие самостоятельности в поиске решения различных речевых задач; </w:t>
      </w:r>
    </w:p>
    <w:p w14:paraId="74B53639" w14:textId="77777777" w:rsidR="00036740" w:rsidRPr="00036740" w:rsidRDefault="00036740" w:rsidP="00036740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формирование духовных и эстетических потребностей; </w:t>
      </w:r>
    </w:p>
    <w:p w14:paraId="66EE192C" w14:textId="77777777" w:rsidR="00036740" w:rsidRPr="00036740" w:rsidRDefault="00036740" w:rsidP="00036740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воспитание готовности к отстаиванию своего мнения; </w:t>
      </w:r>
    </w:p>
    <w:p w14:paraId="57489F8C" w14:textId="77777777" w:rsidR="00036740" w:rsidRPr="00036740" w:rsidRDefault="00036740" w:rsidP="00036740">
      <w:pPr>
        <w:pStyle w:val="a6"/>
        <w:numPr>
          <w:ilvl w:val="0"/>
          <w:numId w:val="31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отработка навыков самостоятельной и групповой работы. </w:t>
      </w:r>
    </w:p>
    <w:p w14:paraId="181DB3A6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14:paraId="4681AF76" w14:textId="77777777" w:rsidR="00036740" w:rsidRPr="00036740" w:rsidRDefault="00036740" w:rsidP="00036740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Проговаривать последовательность действий на уроке. </w:t>
      </w:r>
    </w:p>
    <w:p w14:paraId="783518A2" w14:textId="77777777" w:rsidR="00036740" w:rsidRPr="00036740" w:rsidRDefault="00036740" w:rsidP="00036740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Учиться работать по предложенному учителем плану. </w:t>
      </w:r>
    </w:p>
    <w:p w14:paraId="27FEE5BB" w14:textId="77777777" w:rsidR="00036740" w:rsidRPr="00036740" w:rsidRDefault="00036740" w:rsidP="00036740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Учиться </w:t>
      </w:r>
      <w:proofErr w:type="gramStart"/>
      <w:r w:rsidRPr="00036740">
        <w:rPr>
          <w:rFonts w:ascii="Times New Roman" w:hAnsi="Times New Roman"/>
          <w:lang w:val="ru-RU"/>
        </w:rPr>
        <w:t>отличать верно</w:t>
      </w:r>
      <w:proofErr w:type="gramEnd"/>
      <w:r w:rsidRPr="00036740">
        <w:rPr>
          <w:rFonts w:ascii="Times New Roman" w:hAnsi="Times New Roman"/>
          <w:lang w:val="ru-RU"/>
        </w:rPr>
        <w:t xml:space="preserve"> выполненное задание от неверного.</w:t>
      </w:r>
    </w:p>
    <w:p w14:paraId="78BFF98B" w14:textId="77777777" w:rsidR="00036740" w:rsidRPr="00036740" w:rsidRDefault="00036740" w:rsidP="00036740">
      <w:pPr>
        <w:pStyle w:val="a6"/>
        <w:numPr>
          <w:ilvl w:val="0"/>
          <w:numId w:val="32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lastRenderedPageBreak/>
        <w:t xml:space="preserve">Учиться совместно с учителем и другими учениками давать эмоциональную оценку деятельности класса на уроке. Основой для формирования этих действий служит соблюдение технологии оценивания образовательных достижений. </w:t>
      </w:r>
    </w:p>
    <w:p w14:paraId="77D535B1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14:paraId="4979AC3B" w14:textId="77777777" w:rsidR="00036740" w:rsidRPr="00036740" w:rsidRDefault="00036740" w:rsidP="00036740">
      <w:pPr>
        <w:pStyle w:val="a6"/>
        <w:numPr>
          <w:ilvl w:val="0"/>
          <w:numId w:val="33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Ориентироваться в своей системе знаний: отличать новое от уже известного с помощью учителя. </w:t>
      </w:r>
    </w:p>
    <w:p w14:paraId="5BD120AF" w14:textId="77777777" w:rsidR="00036740" w:rsidRPr="00036740" w:rsidRDefault="00036740" w:rsidP="00036740">
      <w:pPr>
        <w:pStyle w:val="a6"/>
        <w:numPr>
          <w:ilvl w:val="0"/>
          <w:numId w:val="33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14:paraId="00DFBDD5" w14:textId="77777777" w:rsidR="00036740" w:rsidRPr="00036740" w:rsidRDefault="00036740" w:rsidP="00036740">
      <w:pPr>
        <w:pStyle w:val="a6"/>
        <w:numPr>
          <w:ilvl w:val="0"/>
          <w:numId w:val="33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ах. </w:t>
      </w:r>
    </w:p>
    <w:p w14:paraId="22824935" w14:textId="77777777" w:rsidR="00036740" w:rsidRPr="00036740" w:rsidRDefault="00036740" w:rsidP="00036740">
      <w:pPr>
        <w:pStyle w:val="a6"/>
        <w:numPr>
          <w:ilvl w:val="0"/>
          <w:numId w:val="33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Перерабатывать полученную информацию: делать выводы в результате совместной работы всего класса. </w:t>
      </w:r>
    </w:p>
    <w:p w14:paraId="7B3F2BE7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14:paraId="4184245B" w14:textId="77777777" w:rsidR="00036740" w:rsidRPr="00036740" w:rsidRDefault="00036740" w:rsidP="00036740">
      <w:pPr>
        <w:pStyle w:val="a6"/>
        <w:numPr>
          <w:ilvl w:val="0"/>
          <w:numId w:val="34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Уметь донести свою позицию до собеседника; </w:t>
      </w:r>
    </w:p>
    <w:p w14:paraId="05739ACB" w14:textId="77777777" w:rsidR="00036740" w:rsidRPr="00036740" w:rsidRDefault="00036740" w:rsidP="00036740">
      <w:pPr>
        <w:pStyle w:val="a6"/>
        <w:numPr>
          <w:ilvl w:val="0"/>
          <w:numId w:val="34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Уметь оформить свою мысль в устной и письменной форме (на уровне одного предложения или небольшого текста). </w:t>
      </w:r>
    </w:p>
    <w:p w14:paraId="3F060828" w14:textId="77777777" w:rsidR="00036740" w:rsidRPr="00036740" w:rsidRDefault="00036740" w:rsidP="00036740">
      <w:pPr>
        <w:pStyle w:val="a6"/>
        <w:numPr>
          <w:ilvl w:val="0"/>
          <w:numId w:val="34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Уметь слушать и понимать высказывания собеседников.</w:t>
      </w:r>
    </w:p>
    <w:p w14:paraId="6573B906" w14:textId="77777777" w:rsidR="00036740" w:rsidRPr="00036740" w:rsidRDefault="00036740" w:rsidP="00036740">
      <w:pPr>
        <w:pStyle w:val="a6"/>
        <w:numPr>
          <w:ilvl w:val="0"/>
          <w:numId w:val="34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Уметь выразительно читать и пересказывать содержание текста. </w:t>
      </w:r>
    </w:p>
    <w:p w14:paraId="238E1ADC" w14:textId="77777777" w:rsidR="00036740" w:rsidRPr="00036740" w:rsidRDefault="00036740" w:rsidP="00036740">
      <w:pPr>
        <w:pStyle w:val="a6"/>
        <w:numPr>
          <w:ilvl w:val="0"/>
          <w:numId w:val="34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Учиться согласованно работать в группе: а) учиться планировать работу в группе; б) учиться распределять работу между участниками проекта; в) понимать общую задачу проекта и точно выполнять свою часть работы; г) уметь выполнять различные роли в группе (лидера, исполнителя, критика).</w:t>
      </w:r>
    </w:p>
    <w:p w14:paraId="1DA9312E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7ED08195" w14:textId="77777777" w:rsidR="00036740" w:rsidRPr="00934BCC" w:rsidRDefault="00036740" w:rsidP="00036740">
      <w:pPr>
        <w:spacing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чающиеся будут знать: </w:t>
      </w:r>
    </w:p>
    <w:p w14:paraId="20082319" w14:textId="77777777" w:rsidR="00036740" w:rsidRPr="00036740" w:rsidRDefault="00036740" w:rsidP="00036740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 xml:space="preserve">изобразительно-выразительные средства языка: </w:t>
      </w:r>
      <w:proofErr w:type="spellStart"/>
      <w:proofErr w:type="gramStart"/>
      <w:r w:rsidRPr="00036740">
        <w:rPr>
          <w:rFonts w:ascii="Times New Roman" w:hAnsi="Times New Roman"/>
          <w:lang w:val="ru-RU"/>
        </w:rPr>
        <w:t>метафора,антонимы</w:t>
      </w:r>
      <w:proofErr w:type="spellEnd"/>
      <w:proofErr w:type="gramEnd"/>
      <w:r w:rsidRPr="00036740">
        <w:rPr>
          <w:rFonts w:ascii="Times New Roman" w:hAnsi="Times New Roman"/>
          <w:lang w:val="ru-RU"/>
        </w:rPr>
        <w:t>, синонимы, пословицы, загадки, фразеологизмы;</w:t>
      </w:r>
    </w:p>
    <w:p w14:paraId="73373432" w14:textId="77777777" w:rsidR="00036740" w:rsidRPr="00036740" w:rsidRDefault="00036740" w:rsidP="00036740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типы текстов: рассуждение, повествование, описание;</w:t>
      </w:r>
    </w:p>
    <w:p w14:paraId="27DA5242" w14:textId="77777777" w:rsidR="00036740" w:rsidRPr="00036740" w:rsidRDefault="00036740" w:rsidP="00036740">
      <w:pPr>
        <w:pStyle w:val="a6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стили речи: разговорный и книжный (художественный и научный);</w:t>
      </w:r>
    </w:p>
    <w:p w14:paraId="7D927D9F" w14:textId="77777777" w:rsidR="00036740" w:rsidRPr="00F075BB" w:rsidRDefault="00036740" w:rsidP="00036740">
      <w:pPr>
        <w:pStyle w:val="a6"/>
        <w:numPr>
          <w:ilvl w:val="0"/>
          <w:numId w:val="6"/>
        </w:numPr>
        <w:jc w:val="both"/>
        <w:rPr>
          <w:rFonts w:ascii="Times New Roman" w:hAnsi="Times New Roman"/>
        </w:rPr>
      </w:pPr>
      <w:proofErr w:type="spellStart"/>
      <w:r w:rsidRPr="00F075BB">
        <w:rPr>
          <w:rFonts w:ascii="Times New Roman" w:hAnsi="Times New Roman"/>
        </w:rPr>
        <w:t>структуру</w:t>
      </w:r>
      <w:proofErr w:type="spellEnd"/>
      <w:r w:rsidRPr="00F075BB">
        <w:rPr>
          <w:rFonts w:ascii="Times New Roman" w:hAnsi="Times New Roman"/>
        </w:rPr>
        <w:t xml:space="preserve"> </w:t>
      </w:r>
      <w:proofErr w:type="spellStart"/>
      <w:r w:rsidRPr="00F075BB">
        <w:rPr>
          <w:rFonts w:ascii="Times New Roman" w:hAnsi="Times New Roman"/>
        </w:rPr>
        <w:t>текста</w:t>
      </w:r>
      <w:proofErr w:type="spellEnd"/>
      <w:r w:rsidRPr="00F075BB">
        <w:rPr>
          <w:rFonts w:ascii="Times New Roman" w:hAnsi="Times New Roman"/>
        </w:rPr>
        <w:t xml:space="preserve"> </w:t>
      </w:r>
      <w:r w:rsidR="00A51BD0">
        <w:rPr>
          <w:rFonts w:ascii="Times New Roman" w:hAnsi="Times New Roman"/>
          <w:lang w:val="ru-RU"/>
        </w:rPr>
        <w:t xml:space="preserve">- </w:t>
      </w:r>
      <w:proofErr w:type="spellStart"/>
      <w:r w:rsidRPr="00F075BB">
        <w:rPr>
          <w:rFonts w:ascii="Times New Roman" w:hAnsi="Times New Roman"/>
        </w:rPr>
        <w:t>рассуждения</w:t>
      </w:r>
      <w:proofErr w:type="spellEnd"/>
    </w:p>
    <w:p w14:paraId="77EA402F" w14:textId="77777777" w:rsidR="00036740" w:rsidRPr="00934BCC" w:rsidRDefault="00036740" w:rsidP="0003674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70AD3BFD" w14:textId="77777777" w:rsidR="00036740" w:rsidRPr="00036740" w:rsidRDefault="00036740" w:rsidP="0003674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распознавать и понимать значение устаревших слов по указанной тематике; </w:t>
      </w:r>
    </w:p>
    <w:p w14:paraId="40E34EEC" w14:textId="77777777" w:rsidR="00036740" w:rsidRPr="00036740" w:rsidRDefault="00036740" w:rsidP="0003674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использовать словарные статьи для определения лексического значения слова; </w:t>
      </w:r>
    </w:p>
    <w:p w14:paraId="6B5790DE" w14:textId="77777777" w:rsidR="00036740" w:rsidRPr="00036740" w:rsidRDefault="00036740" w:rsidP="0003674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понимать значение русских пословиц и поговорок, связанных с изученными темами; </w:t>
      </w:r>
    </w:p>
    <w:p w14:paraId="195D8C63" w14:textId="77777777" w:rsidR="00036740" w:rsidRPr="00036740" w:rsidRDefault="00036740" w:rsidP="0003674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произносить слова с правильным ударением (в рамках изученного); </w:t>
      </w:r>
    </w:p>
    <w:p w14:paraId="34DF6FA2" w14:textId="77777777" w:rsidR="00036740" w:rsidRPr="00036740" w:rsidRDefault="00036740" w:rsidP="00036740">
      <w:pPr>
        <w:pStyle w:val="a6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определять тему текста и основную мысль;</w:t>
      </w:r>
    </w:p>
    <w:p w14:paraId="7ACA6022" w14:textId="77777777" w:rsidR="00036740" w:rsidRPr="00934BCC" w:rsidRDefault="00036740" w:rsidP="000367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распознавать типы текстов;</w:t>
      </w:r>
    </w:p>
    <w:p w14:paraId="40D6E0BA" w14:textId="77777777" w:rsidR="00036740" w:rsidRPr="00934BCC" w:rsidRDefault="00036740" w:rsidP="000367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устанавливать связь предложений в тексте;</w:t>
      </w:r>
    </w:p>
    <w:p w14:paraId="0E781A76" w14:textId="77777777" w:rsidR="00036740" w:rsidRPr="00934BCC" w:rsidRDefault="00036740" w:rsidP="000367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выделять многозначные слова, фразеологизмы в тексте;</w:t>
      </w:r>
    </w:p>
    <w:p w14:paraId="309BE102" w14:textId="77777777" w:rsidR="00036740" w:rsidRPr="00934BCC" w:rsidRDefault="00036740" w:rsidP="000367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значения заимствованных слов;</w:t>
      </w:r>
    </w:p>
    <w:p w14:paraId="6713CFC8" w14:textId="77777777" w:rsidR="00036740" w:rsidRPr="00934BCC" w:rsidRDefault="00036740" w:rsidP="0003674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sz w:val="24"/>
          <w:szCs w:val="24"/>
        </w:rPr>
        <w:t>строить словообразовательные цепочки.</w:t>
      </w:r>
    </w:p>
    <w:p w14:paraId="7E17257C" w14:textId="77777777" w:rsidR="005C39F8" w:rsidRDefault="005C39F8" w:rsidP="000367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61396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sz w:val="24"/>
          <w:szCs w:val="24"/>
        </w:rPr>
        <w:t>4 класс</w:t>
      </w:r>
    </w:p>
    <w:p w14:paraId="592A3FFA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4BCC">
        <w:rPr>
          <w:b/>
          <w:iCs/>
          <w:color w:val="000000"/>
        </w:rPr>
        <w:t>Личностные:</w:t>
      </w:r>
    </w:p>
    <w:p w14:paraId="44E53588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 учащихся будут сформированы:</w:t>
      </w:r>
    </w:p>
    <w:p w14:paraId="284388D6" w14:textId="77777777" w:rsidR="00036740" w:rsidRPr="00934BCC" w:rsidRDefault="00036740" w:rsidP="00036740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 xml:space="preserve">ориентация в нравственном содержании и смысле поступков как собственных, так и окружающих </w:t>
      </w:r>
      <w:proofErr w:type="gramStart"/>
      <w:r w:rsidRPr="00934BCC">
        <w:rPr>
          <w:color w:val="000000"/>
        </w:rPr>
        <w:t>людей(</w:t>
      </w:r>
      <w:proofErr w:type="gramEnd"/>
      <w:r w:rsidRPr="00934BCC">
        <w:rPr>
          <w:color w:val="000000"/>
        </w:rPr>
        <w:t>на уровне, соответствующем возрасту);</w:t>
      </w:r>
    </w:p>
    <w:p w14:paraId="41E538D5" w14:textId="77777777" w:rsidR="00036740" w:rsidRPr="00934BCC" w:rsidRDefault="00036740" w:rsidP="00036740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осознание роли речи в общении людей;</w:t>
      </w:r>
    </w:p>
    <w:p w14:paraId="11C21AF9" w14:textId="77777777" w:rsidR="00036740" w:rsidRPr="00934BCC" w:rsidRDefault="00036740" w:rsidP="00036740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5E9182E5" w14:textId="77777777" w:rsidR="00036740" w:rsidRPr="00934BCC" w:rsidRDefault="00036740" w:rsidP="00036740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lastRenderedPageBreak/>
        <w:t>устойчивой учебно-познавательной мотивации учения, интереса</w:t>
      </w:r>
      <w:r>
        <w:rPr>
          <w:color w:val="000000"/>
        </w:rPr>
        <w:t xml:space="preserve"> к изучению курса развития речи;</w:t>
      </w:r>
    </w:p>
    <w:p w14:paraId="0F576D20" w14:textId="77777777" w:rsidR="00036740" w:rsidRPr="00934BCC" w:rsidRDefault="00036740" w:rsidP="00036740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чувство прекрасного – уметь чувствовать красоту и выразительность речи, стремиться к совершенствованию речи;</w:t>
      </w:r>
    </w:p>
    <w:p w14:paraId="2802279D" w14:textId="77777777" w:rsidR="00036740" w:rsidRPr="00934BCC" w:rsidRDefault="00036740" w:rsidP="00036740">
      <w:pPr>
        <w:pStyle w:val="aa"/>
        <w:numPr>
          <w:ilvl w:val="0"/>
          <w:numId w:val="3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интерес к изучению языка.</w:t>
      </w:r>
    </w:p>
    <w:p w14:paraId="75B67458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4BCC">
        <w:rPr>
          <w:b/>
          <w:iCs/>
          <w:color w:val="000000"/>
        </w:rPr>
        <w:t>Регулятивные</w:t>
      </w:r>
    </w:p>
    <w:p w14:paraId="739A4AA7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чащиеся научатся на доступном уровне:</w:t>
      </w:r>
    </w:p>
    <w:p w14:paraId="012EDE16" w14:textId="77777777" w:rsidR="00036740" w:rsidRPr="00934BCC" w:rsidRDefault="00036740" w:rsidP="00036740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адекватно воспринимать оценку учителя;</w:t>
      </w:r>
    </w:p>
    <w:p w14:paraId="7E0A9761" w14:textId="77777777" w:rsidR="00036740" w:rsidRPr="00934BCC" w:rsidRDefault="00036740" w:rsidP="00036740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носить необходимые дополнения, исправления в свою работу;</w:t>
      </w:r>
    </w:p>
    <w:p w14:paraId="775E5694" w14:textId="77777777" w:rsidR="00036740" w:rsidRPr="00934BCC" w:rsidRDefault="00036740" w:rsidP="00036740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 сотрудничестве с учителем ставить конкретную учебную задачу на основе соотнесения того, что уже известно и усво</w:t>
      </w:r>
      <w:r>
        <w:rPr>
          <w:color w:val="000000"/>
        </w:rPr>
        <w:t>ено, и того, что еще неизвестно;</w:t>
      </w:r>
    </w:p>
    <w:p w14:paraId="792C582F" w14:textId="77777777" w:rsidR="00036740" w:rsidRPr="00934BCC" w:rsidRDefault="00036740" w:rsidP="00036740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составлять план решения учебной проблемы совместно с учителем;</w:t>
      </w:r>
    </w:p>
    <w:p w14:paraId="353FFCFC" w14:textId="77777777" w:rsidR="00036740" w:rsidRPr="00934BCC" w:rsidRDefault="00036740" w:rsidP="00036740">
      <w:pPr>
        <w:pStyle w:val="aa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14:paraId="72D91766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</w:rPr>
      </w:pPr>
    </w:p>
    <w:p w14:paraId="0D63ABAE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b/>
          <w:iCs/>
          <w:color w:val="000000"/>
        </w:rPr>
        <w:t>Познавательные:</w:t>
      </w:r>
    </w:p>
    <w:p w14:paraId="43BDDCFF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чащиеся научатся:</w:t>
      </w:r>
    </w:p>
    <w:p w14:paraId="65D3F19C" w14:textId="77777777" w:rsidR="00036740" w:rsidRPr="00934BCC" w:rsidRDefault="00036740" w:rsidP="00036740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осуществлять поиск необходимой информации для выполнения учебных заданий, используя справочные материалы;</w:t>
      </w:r>
    </w:p>
    <w:p w14:paraId="0EE8D8BF" w14:textId="77777777" w:rsidR="00036740" w:rsidRPr="00934BCC" w:rsidRDefault="00036740" w:rsidP="00036740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моделировать различные языковые единицы (слово, предложение);</w:t>
      </w:r>
    </w:p>
    <w:p w14:paraId="15CFE085" w14:textId="77777777" w:rsidR="00036740" w:rsidRPr="00934BCC" w:rsidRDefault="00036740" w:rsidP="00036740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использовать на доступном уровне логические приемы мышления (анализ, сравнение, классификацию, обобщение)</w:t>
      </w:r>
    </w:p>
    <w:p w14:paraId="62E50C94" w14:textId="77777777" w:rsidR="00036740" w:rsidRPr="00934BCC" w:rsidRDefault="00036740" w:rsidP="00036740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ыделять существенную информацию из небольших читаемых текстов.</w:t>
      </w:r>
    </w:p>
    <w:p w14:paraId="082087CC" w14:textId="77777777" w:rsidR="00036740" w:rsidRPr="00934BCC" w:rsidRDefault="00036740" w:rsidP="00036740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 xml:space="preserve">вычитывать все виды текстовой информации: </w:t>
      </w:r>
      <w:proofErr w:type="spellStart"/>
      <w:r w:rsidRPr="00934BCC">
        <w:rPr>
          <w:color w:val="000000"/>
        </w:rPr>
        <w:t>фактуальную</w:t>
      </w:r>
      <w:proofErr w:type="spellEnd"/>
      <w:r w:rsidRPr="00934BCC">
        <w:rPr>
          <w:color w:val="000000"/>
        </w:rPr>
        <w:t>, подтекстовую, концептуальную;</w:t>
      </w:r>
    </w:p>
    <w:p w14:paraId="63066484" w14:textId="77777777" w:rsidR="00036740" w:rsidRPr="00934BCC" w:rsidRDefault="00036740" w:rsidP="00036740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пользоваться словарями, справочниками;</w:t>
      </w:r>
    </w:p>
    <w:p w14:paraId="074AF9C4" w14:textId="77777777" w:rsidR="00036740" w:rsidRPr="00934BCC" w:rsidRDefault="00036740" w:rsidP="00036740">
      <w:pPr>
        <w:pStyle w:val="aa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строить рассуждения.</w:t>
      </w:r>
    </w:p>
    <w:p w14:paraId="625C9790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934BCC">
        <w:rPr>
          <w:b/>
          <w:iCs/>
          <w:color w:val="000000"/>
        </w:rPr>
        <w:t>Коммуникативные:</w:t>
      </w:r>
    </w:p>
    <w:p w14:paraId="152F5478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чащиеся научатся:</w:t>
      </w:r>
    </w:p>
    <w:p w14:paraId="53C83B50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ступать в диалог (отвечать на вопросы, задавать вопросы, уточнять непонятное);</w:t>
      </w:r>
    </w:p>
    <w:p w14:paraId="43983CFC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договариваться и приходить к общему решению, работая в паре;</w:t>
      </w:r>
    </w:p>
    <w:p w14:paraId="42686FFB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участвовать в коллективном обсуждении учебной проблемы;</w:t>
      </w:r>
    </w:p>
    <w:p w14:paraId="3B9CC142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строить продуктивное взаимодействие и сотрудничество со сверстниками и взрослыми;</w:t>
      </w:r>
    </w:p>
    <w:p w14:paraId="07AEC8FD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ыражать свои мысли с соответствующими возрасту полнотой и точностью;</w:t>
      </w:r>
    </w:p>
    <w:p w14:paraId="57613460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быть терпимыми к другим мнениям, у</w:t>
      </w:r>
      <w:r>
        <w:rPr>
          <w:color w:val="000000"/>
        </w:rPr>
        <w:t>читывать их в совместной работе;</w:t>
      </w:r>
    </w:p>
    <w:p w14:paraId="472335FE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оформлять свои мысли в устной и письменной форме с учетом речевых ситуаций;</w:t>
      </w:r>
    </w:p>
    <w:p w14:paraId="2CDB396D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адекватно использовать речевые средства для решения различных коммуникативных задач;</w:t>
      </w:r>
    </w:p>
    <w:p w14:paraId="7136D081" w14:textId="77777777" w:rsidR="00036740" w:rsidRPr="00934BCC" w:rsidRDefault="00036740" w:rsidP="00036740">
      <w:pPr>
        <w:pStyle w:val="aa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4BCC">
        <w:rPr>
          <w:color w:val="000000"/>
        </w:rPr>
        <w:t>владеть монологической и диалогической формами речи.</w:t>
      </w:r>
    </w:p>
    <w:p w14:paraId="5EE9D0C2" w14:textId="77777777" w:rsidR="00036740" w:rsidRPr="00934BCC" w:rsidRDefault="00036740" w:rsidP="00036740">
      <w:pPr>
        <w:pStyle w:val="aa"/>
        <w:shd w:val="clear" w:color="auto" w:fill="FFFFFF"/>
        <w:spacing w:before="0" w:beforeAutospacing="0" w:after="0" w:afterAutospacing="0"/>
        <w:jc w:val="both"/>
        <w:rPr>
          <w:b/>
        </w:rPr>
      </w:pPr>
      <w:r w:rsidRPr="00934BCC">
        <w:rPr>
          <w:b/>
        </w:rPr>
        <w:t>Предметные  результаты</w:t>
      </w:r>
    </w:p>
    <w:p w14:paraId="4AFA91E5" w14:textId="77777777" w:rsidR="00036740" w:rsidRPr="00934BCC" w:rsidRDefault="00036740" w:rsidP="000367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34B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учающиеся будут знать</w:t>
      </w:r>
      <w:r w:rsidR="004D78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/понимать</w:t>
      </w:r>
      <w:r w:rsidRPr="00934B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: </w:t>
      </w:r>
    </w:p>
    <w:p w14:paraId="09BBDBDB" w14:textId="77777777" w:rsidR="00036740" w:rsidRPr="00036740" w:rsidRDefault="00036740" w:rsidP="0003674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многозначные слова, омонимы, синонимы, антонимы, </w:t>
      </w:r>
      <w:proofErr w:type="spellStart"/>
      <w:r w:rsidRPr="00036740">
        <w:rPr>
          <w:rFonts w:ascii="Times New Roman" w:hAnsi="Times New Roman"/>
          <w:color w:val="000000"/>
          <w:lang w:val="ru-RU"/>
        </w:rPr>
        <w:t>омоформы</w:t>
      </w:r>
      <w:proofErr w:type="spellEnd"/>
      <w:r w:rsidRPr="00036740">
        <w:rPr>
          <w:rFonts w:ascii="Times New Roman" w:hAnsi="Times New Roman"/>
          <w:color w:val="000000"/>
          <w:lang w:val="ru-RU"/>
        </w:rPr>
        <w:t xml:space="preserve">, </w:t>
      </w:r>
      <w:proofErr w:type="gramStart"/>
      <w:r w:rsidRPr="00036740">
        <w:rPr>
          <w:rFonts w:ascii="Times New Roman" w:hAnsi="Times New Roman"/>
          <w:color w:val="000000"/>
          <w:lang w:val="ru-RU"/>
        </w:rPr>
        <w:t>омофоны ;</w:t>
      </w:r>
      <w:proofErr w:type="gramEnd"/>
    </w:p>
    <w:p w14:paraId="06EE15FC" w14:textId="77777777" w:rsidR="00036740" w:rsidRPr="00036740" w:rsidRDefault="00036740" w:rsidP="0003674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изобразительно-выразительные средства языка: метафоры, сравнения, олицетворение, эпитеты;</w:t>
      </w:r>
    </w:p>
    <w:p w14:paraId="76CE2B93" w14:textId="77777777" w:rsidR="00036740" w:rsidRPr="00036740" w:rsidRDefault="00036740" w:rsidP="0003674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стили речи: разговорный и книжный (художественный, научный), газетно-публицистический;</w:t>
      </w:r>
    </w:p>
    <w:p w14:paraId="5E6AAE19" w14:textId="77777777" w:rsidR="00036740" w:rsidRPr="00934BCC" w:rsidRDefault="00036740" w:rsidP="0003674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proofErr w:type="spellStart"/>
      <w:r w:rsidRPr="00934BCC">
        <w:rPr>
          <w:rFonts w:ascii="Times New Roman" w:hAnsi="Times New Roman"/>
          <w:color w:val="000000"/>
        </w:rPr>
        <w:t>особенности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эпистолярного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жанра</w:t>
      </w:r>
      <w:proofErr w:type="spellEnd"/>
      <w:r w:rsidRPr="00934BCC">
        <w:rPr>
          <w:rFonts w:ascii="Times New Roman" w:hAnsi="Times New Roman"/>
          <w:color w:val="000000"/>
        </w:rPr>
        <w:t>;</w:t>
      </w:r>
    </w:p>
    <w:p w14:paraId="3DA5CD20" w14:textId="77777777" w:rsidR="00036740" w:rsidRPr="00934BCC" w:rsidRDefault="00036740" w:rsidP="0003674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типы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текстов</w:t>
      </w:r>
      <w:proofErr w:type="spellEnd"/>
      <w:r w:rsidRPr="00934BCC">
        <w:rPr>
          <w:rFonts w:ascii="Times New Roman" w:hAnsi="Times New Roman"/>
          <w:color w:val="000000"/>
        </w:rPr>
        <w:t>;</w:t>
      </w:r>
    </w:p>
    <w:p w14:paraId="1CBB0883" w14:textId="77777777" w:rsidR="00036740" w:rsidRPr="00934BCC" w:rsidRDefault="00036740" w:rsidP="00036740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</w:rPr>
      </w:pPr>
      <w:proofErr w:type="spellStart"/>
      <w:r w:rsidRPr="00934BCC">
        <w:rPr>
          <w:rFonts w:ascii="Times New Roman" w:hAnsi="Times New Roman"/>
          <w:color w:val="000000"/>
        </w:rPr>
        <w:t>основные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элементы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композиции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текста</w:t>
      </w:r>
      <w:proofErr w:type="spellEnd"/>
      <w:r>
        <w:rPr>
          <w:rFonts w:ascii="Times New Roman" w:hAnsi="Times New Roman"/>
          <w:color w:val="000000"/>
        </w:rPr>
        <w:t>.</w:t>
      </w:r>
    </w:p>
    <w:p w14:paraId="4E4252CB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6F2157" w14:textId="77777777" w:rsidR="00036740" w:rsidRPr="00934BCC" w:rsidRDefault="004D7815" w:rsidP="000367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учатся</w:t>
      </w:r>
      <w:r w:rsidR="00036740" w:rsidRPr="00934BC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7F5F0083" w14:textId="77777777" w:rsidR="00036740" w:rsidRPr="00036740" w:rsidRDefault="00036740" w:rsidP="0003674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распознавать и понимать значение устаревших слов по указанной тематике; </w:t>
      </w:r>
    </w:p>
    <w:p w14:paraId="7AA38FBB" w14:textId="77777777" w:rsidR="00036740" w:rsidRPr="00036740" w:rsidRDefault="00036740" w:rsidP="00036740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93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использовать словарные статьи для определения лексического значения слова; </w:t>
      </w:r>
    </w:p>
    <w:p w14:paraId="6FCDF9BC" w14:textId="77777777" w:rsidR="00036740" w:rsidRPr="00036740" w:rsidRDefault="00036740" w:rsidP="00036740">
      <w:pPr>
        <w:pStyle w:val="a6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понимать значение русских пословиц и поговорок, связанных с изученными темами; </w:t>
      </w:r>
    </w:p>
    <w:p w14:paraId="4BF2846D" w14:textId="77777777" w:rsidR="00036740" w:rsidRPr="00036740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уместно использовать  изученные средства общения в устных высказываниях (жесты, мимика, телодвижения, интонацию);</w:t>
      </w:r>
    </w:p>
    <w:p w14:paraId="31CF2F6D" w14:textId="77777777" w:rsidR="00036740" w:rsidRPr="00036740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lastRenderedPageBreak/>
        <w:t>выразительно читать небольшой текст по  образцу;</w:t>
      </w:r>
    </w:p>
    <w:p w14:paraId="745B3CAA" w14:textId="77777777" w:rsidR="00036740" w:rsidRPr="00036740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определять степень вежливого поведения, учитывать ситуацию общения;</w:t>
      </w:r>
    </w:p>
    <w:p w14:paraId="6B333E51" w14:textId="77777777" w:rsidR="00036740" w:rsidRPr="00036740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 xml:space="preserve">вступать в контакт и поддерживать его, умение благодарить, приветствовать, прощаться, используя соответствующие этикетные формы; </w:t>
      </w:r>
    </w:p>
    <w:p w14:paraId="27EA8D4F" w14:textId="77777777" w:rsidR="00036740" w:rsidRPr="00934BCC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proofErr w:type="spellStart"/>
      <w:r w:rsidRPr="00934BCC">
        <w:rPr>
          <w:rFonts w:ascii="Times New Roman" w:hAnsi="Times New Roman"/>
          <w:color w:val="000000"/>
        </w:rPr>
        <w:t>быть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хорошим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слушателем</w:t>
      </w:r>
      <w:proofErr w:type="spellEnd"/>
      <w:r w:rsidRPr="00934BCC">
        <w:rPr>
          <w:rFonts w:ascii="Times New Roman" w:hAnsi="Times New Roman"/>
          <w:color w:val="000000"/>
        </w:rPr>
        <w:t>;</w:t>
      </w:r>
    </w:p>
    <w:p w14:paraId="6C3BC81E" w14:textId="77777777" w:rsidR="00036740" w:rsidRPr="00934BCC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proofErr w:type="spellStart"/>
      <w:r w:rsidRPr="00934BCC">
        <w:rPr>
          <w:rFonts w:ascii="Times New Roman" w:hAnsi="Times New Roman"/>
          <w:color w:val="000000"/>
        </w:rPr>
        <w:t>определять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лексическое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значение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слова</w:t>
      </w:r>
      <w:proofErr w:type="spellEnd"/>
      <w:r w:rsidRPr="00934BCC">
        <w:rPr>
          <w:rFonts w:ascii="Times New Roman" w:hAnsi="Times New Roman"/>
          <w:color w:val="000000"/>
        </w:rPr>
        <w:t>;</w:t>
      </w:r>
    </w:p>
    <w:p w14:paraId="4C791E7C" w14:textId="77777777" w:rsidR="00036740" w:rsidRPr="00036740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отличать текст как тематическое и смысловое единство от набора предложений;</w:t>
      </w:r>
    </w:p>
    <w:p w14:paraId="5D9350FD" w14:textId="77777777" w:rsidR="00036740" w:rsidRPr="00934BCC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proofErr w:type="spellStart"/>
      <w:r w:rsidRPr="00934BCC">
        <w:rPr>
          <w:rFonts w:ascii="Times New Roman" w:hAnsi="Times New Roman"/>
          <w:color w:val="000000"/>
        </w:rPr>
        <w:t>редактировать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предложения</w:t>
      </w:r>
      <w:proofErr w:type="spellEnd"/>
      <w:r w:rsidRPr="00934BCC">
        <w:rPr>
          <w:rFonts w:ascii="Times New Roman" w:hAnsi="Times New Roman"/>
          <w:color w:val="000000"/>
        </w:rPr>
        <w:t>;</w:t>
      </w:r>
    </w:p>
    <w:p w14:paraId="7796E0DC" w14:textId="77777777" w:rsidR="00036740" w:rsidRPr="00036740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определять по заголовку, о чем говорится в тексте, выделять в тексте опорные слова;</w:t>
      </w:r>
    </w:p>
    <w:p w14:paraId="723D47C9" w14:textId="77777777" w:rsidR="00036740" w:rsidRPr="00036740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сочинять на основе данного сюжета, используя средства выразительности;</w:t>
      </w:r>
    </w:p>
    <w:p w14:paraId="33F7F191" w14:textId="77777777" w:rsidR="00036740" w:rsidRPr="00934BCC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</w:rPr>
      </w:pPr>
      <w:proofErr w:type="spellStart"/>
      <w:r w:rsidRPr="00934BCC">
        <w:rPr>
          <w:rFonts w:ascii="Times New Roman" w:hAnsi="Times New Roman"/>
          <w:color w:val="000000"/>
        </w:rPr>
        <w:t>распознавать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типы</w:t>
      </w:r>
      <w:proofErr w:type="spellEnd"/>
      <w:r w:rsidRPr="00934BCC">
        <w:rPr>
          <w:rFonts w:ascii="Times New Roman" w:hAnsi="Times New Roman"/>
          <w:color w:val="000000"/>
        </w:rPr>
        <w:t xml:space="preserve"> </w:t>
      </w:r>
      <w:proofErr w:type="spellStart"/>
      <w:r w:rsidRPr="00934BCC">
        <w:rPr>
          <w:rFonts w:ascii="Times New Roman" w:hAnsi="Times New Roman"/>
          <w:color w:val="000000"/>
        </w:rPr>
        <w:t>текстов</w:t>
      </w:r>
      <w:proofErr w:type="spellEnd"/>
      <w:r w:rsidRPr="00934BCC">
        <w:rPr>
          <w:rFonts w:ascii="Times New Roman" w:hAnsi="Times New Roman"/>
          <w:color w:val="000000"/>
        </w:rPr>
        <w:t>;</w:t>
      </w:r>
    </w:p>
    <w:p w14:paraId="49FB11C8" w14:textId="77777777" w:rsidR="00036740" w:rsidRPr="00036740" w:rsidRDefault="00036740" w:rsidP="00036740">
      <w:pPr>
        <w:pStyle w:val="a6"/>
        <w:numPr>
          <w:ilvl w:val="0"/>
          <w:numId w:val="21"/>
        </w:numPr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устанавливать связь основных элементов композиции текста;</w:t>
      </w:r>
    </w:p>
    <w:p w14:paraId="3FE5F1C9" w14:textId="77777777" w:rsidR="001D0AC8" w:rsidRPr="00D26381" w:rsidRDefault="001D0AC8" w:rsidP="00D26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97479" w14:textId="77777777" w:rsidR="001D0AC8" w:rsidRPr="00036740" w:rsidRDefault="00036740" w:rsidP="001D0AC8">
      <w:pPr>
        <w:spacing w:after="0" w:line="240" w:lineRule="auto"/>
        <w:jc w:val="both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 xml:space="preserve">3. </w:t>
      </w:r>
      <w:r w:rsidR="001D0AC8" w:rsidRPr="00036740">
        <w:rPr>
          <w:rFonts w:ascii="Times New Roman" w:hAnsi="Times New Roman"/>
          <w:b/>
          <w:caps/>
          <w:szCs w:val="24"/>
        </w:rPr>
        <w:t xml:space="preserve">Содержание учебного предмета </w:t>
      </w:r>
    </w:p>
    <w:p w14:paraId="1576389A" w14:textId="77777777" w:rsidR="001D0AC8" w:rsidRPr="00036740" w:rsidRDefault="001D0AC8" w:rsidP="001D0AC8">
      <w:pPr>
        <w:spacing w:after="0" w:line="240" w:lineRule="auto"/>
        <w:jc w:val="both"/>
        <w:rPr>
          <w:rFonts w:ascii="Times New Roman" w:hAnsi="Times New Roman"/>
          <w:b/>
          <w:caps/>
          <w:szCs w:val="24"/>
        </w:rPr>
      </w:pPr>
      <w:r w:rsidRPr="00036740">
        <w:rPr>
          <w:rFonts w:ascii="Times New Roman" w:hAnsi="Times New Roman"/>
          <w:b/>
          <w:caps/>
          <w:szCs w:val="24"/>
        </w:rPr>
        <w:t>«Русский родной язык»</w:t>
      </w:r>
    </w:p>
    <w:p w14:paraId="73661C1F" w14:textId="77777777" w:rsidR="00036740" w:rsidRDefault="00036740" w:rsidP="001D0AC8">
      <w:pPr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14:paraId="2F51C999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   Основные содержательные линии программы для 1-4 классов  (</w:t>
      </w:r>
      <w:r w:rsidRPr="00934BCC">
        <w:rPr>
          <w:rFonts w:ascii="Times New Roman" w:hAnsi="Times New Roman" w:cs="Times New Roman"/>
          <w:b/>
          <w:bCs/>
          <w:sz w:val="24"/>
          <w:szCs w:val="24"/>
        </w:rPr>
        <w:t>разделы программы</w:t>
      </w:r>
      <w:r w:rsidRPr="00934BCC">
        <w:rPr>
          <w:rFonts w:ascii="Times New Roman" w:hAnsi="Times New Roman" w:cs="Times New Roman"/>
          <w:sz w:val="24"/>
          <w:szCs w:val="24"/>
        </w:rPr>
        <w:t xml:space="preserve">) соотносятся с содержательными линиями основного курса русского языка. Программа включает в себя следующие разделы: </w:t>
      </w:r>
    </w:p>
    <w:p w14:paraId="6FAFC1A1" w14:textId="77777777" w:rsidR="00036740" w:rsidRPr="00036740" w:rsidRDefault="00036740" w:rsidP="00036740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Русский язык: прошлое и настоящее.</w:t>
      </w:r>
    </w:p>
    <w:p w14:paraId="44A42F87" w14:textId="77777777" w:rsidR="00036740" w:rsidRPr="00036740" w:rsidRDefault="00036740" w:rsidP="00036740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  <w:lang w:val="ru-RU"/>
        </w:rPr>
      </w:pPr>
      <w:r w:rsidRPr="00036740">
        <w:rPr>
          <w:rFonts w:ascii="Times New Roman" w:hAnsi="Times New Roman"/>
          <w:lang w:val="ru-RU"/>
        </w:rPr>
        <w:t>Язык в действии: слово, предложение.</w:t>
      </w:r>
    </w:p>
    <w:p w14:paraId="69C03990" w14:textId="77777777" w:rsidR="00036740" w:rsidRPr="00934BCC" w:rsidRDefault="00036740" w:rsidP="00036740">
      <w:pPr>
        <w:pStyle w:val="a6"/>
        <w:numPr>
          <w:ilvl w:val="0"/>
          <w:numId w:val="39"/>
        </w:numPr>
        <w:spacing w:after="200"/>
        <w:jc w:val="both"/>
        <w:rPr>
          <w:rFonts w:ascii="Times New Roman" w:hAnsi="Times New Roman"/>
        </w:rPr>
      </w:pPr>
      <w:proofErr w:type="spellStart"/>
      <w:r w:rsidRPr="00934BCC">
        <w:rPr>
          <w:rFonts w:ascii="Times New Roman" w:hAnsi="Times New Roman"/>
        </w:rPr>
        <w:t>Секреты</w:t>
      </w:r>
      <w:proofErr w:type="spellEnd"/>
      <w:r w:rsidRPr="00934BCC">
        <w:rPr>
          <w:rFonts w:ascii="Times New Roman" w:hAnsi="Times New Roman"/>
        </w:rPr>
        <w:t xml:space="preserve"> </w:t>
      </w:r>
      <w:proofErr w:type="spellStart"/>
      <w:r w:rsidRPr="00934BCC">
        <w:rPr>
          <w:rFonts w:ascii="Times New Roman" w:hAnsi="Times New Roman"/>
        </w:rPr>
        <w:t>речи</w:t>
      </w:r>
      <w:proofErr w:type="spellEnd"/>
      <w:r w:rsidRPr="00934BCC">
        <w:rPr>
          <w:rFonts w:ascii="Times New Roman" w:hAnsi="Times New Roman"/>
        </w:rPr>
        <w:t xml:space="preserve"> и </w:t>
      </w:r>
      <w:proofErr w:type="spellStart"/>
      <w:r w:rsidRPr="00934BCC">
        <w:rPr>
          <w:rFonts w:ascii="Times New Roman" w:hAnsi="Times New Roman"/>
        </w:rPr>
        <w:t>текста</w:t>
      </w:r>
      <w:proofErr w:type="spellEnd"/>
      <w:r w:rsidRPr="00934BCC">
        <w:rPr>
          <w:rFonts w:ascii="Times New Roman" w:hAnsi="Times New Roman"/>
        </w:rPr>
        <w:t>.</w:t>
      </w:r>
    </w:p>
    <w:p w14:paraId="0E6D3C41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>Содержание ориентировано на воспитание уважения к русскому языку как основе русской культуры и литературы.</w:t>
      </w:r>
    </w:p>
    <w:p w14:paraId="0FAD5585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   Работа с теоретическими материалами, практическими и проектными заданиями позволяет расширить представления учащихся об отражении в русской истории, материальной и духовной культуры русского народа, о русской языковой картине мира, о закономерностях развития русского языка.</w:t>
      </w:r>
    </w:p>
    <w:p w14:paraId="07B682DF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  Особое внимание уделяется вопросам формирования речевой культуры учащихся в современной языковой ситуации, развитию речевых умений в различных сферах общения.</w:t>
      </w:r>
    </w:p>
    <w:p w14:paraId="7FC75749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sz w:val="24"/>
          <w:szCs w:val="24"/>
        </w:rPr>
        <w:t xml:space="preserve">    Соответствует федеральному государственному образовательному стандарту начального общего образования.</w:t>
      </w:r>
    </w:p>
    <w:p w14:paraId="1D6C8727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9B1EA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усский родной язык» в 1-м классе</w:t>
      </w:r>
    </w:p>
    <w:p w14:paraId="287B5A8A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1. Русский язык: прошлое и настоящее </w:t>
      </w:r>
    </w:p>
    <w:p w14:paraId="1F4D35A1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б истории русской письменности: как появились буквы современного русского алфавита. </w:t>
      </w:r>
    </w:p>
    <w:p w14:paraId="700F1EA1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оформления книг в Древней Руси: оформление красной строки и заставок. </w:t>
      </w:r>
    </w:p>
    <w:p w14:paraId="0F16E8B9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ктическая работа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. Оформление буквиц и заставок. </w:t>
      </w:r>
    </w:p>
    <w:p w14:paraId="7CEAB9C6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лова, обозначающие предметы традиционного русского быта: </w:t>
      </w:r>
    </w:p>
    <w:p w14:paraId="53E5E673" w14:textId="77777777" w:rsidR="00036740" w:rsidRPr="00036740" w:rsidRDefault="00036740" w:rsidP="00036740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Дом в старину: что как называлось (</w:t>
      </w:r>
      <w:r w:rsidRPr="00036740">
        <w:rPr>
          <w:rFonts w:ascii="Times New Roman" w:hAnsi="Times New Roman"/>
          <w:i/>
          <w:iCs/>
          <w:color w:val="000000"/>
          <w:lang w:val="ru-RU"/>
        </w:rPr>
        <w:t xml:space="preserve">изба, терем, хоромы, горница, светлица, светец, лучина </w:t>
      </w:r>
      <w:r w:rsidRPr="00036740">
        <w:rPr>
          <w:rFonts w:ascii="Times New Roman" w:hAnsi="Times New Roman"/>
          <w:color w:val="000000"/>
          <w:lang w:val="ru-RU"/>
        </w:rPr>
        <w:t xml:space="preserve">и т. д.). </w:t>
      </w:r>
    </w:p>
    <w:p w14:paraId="35C6BDFE" w14:textId="77777777" w:rsidR="00036740" w:rsidRPr="00036740" w:rsidRDefault="00036740" w:rsidP="00036740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color w:val="000000"/>
          <w:lang w:val="ru-RU"/>
        </w:rPr>
      </w:pPr>
      <w:r w:rsidRPr="00036740">
        <w:rPr>
          <w:rFonts w:ascii="Times New Roman" w:hAnsi="Times New Roman"/>
          <w:color w:val="000000"/>
          <w:lang w:val="ru-RU"/>
        </w:rPr>
        <w:t>Как называлось то, во что одевались в старину (</w:t>
      </w:r>
      <w:r w:rsidRPr="00036740">
        <w:rPr>
          <w:rFonts w:ascii="Times New Roman" w:hAnsi="Times New Roman"/>
          <w:i/>
          <w:iCs/>
          <w:color w:val="000000"/>
          <w:lang w:val="ru-RU"/>
        </w:rPr>
        <w:t xml:space="preserve">кафтан, кушак, рубаха, сарафан, лапти </w:t>
      </w:r>
      <w:r w:rsidRPr="00036740">
        <w:rPr>
          <w:rFonts w:ascii="Times New Roman" w:hAnsi="Times New Roman"/>
          <w:color w:val="000000"/>
          <w:lang w:val="ru-RU"/>
        </w:rPr>
        <w:t>и т. д.)</w:t>
      </w:r>
    </w:p>
    <w:p w14:paraId="2473888D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мена в малых жанрах фольклора (в пословицах, поговорках, загадках, прибаутках). </w:t>
      </w:r>
    </w:p>
    <w:p w14:paraId="7F4A4370" w14:textId="77777777" w:rsidR="00036740" w:rsidRPr="00120A88" w:rsidRDefault="00036740" w:rsidP="000367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0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ое задание</w:t>
      </w:r>
      <w:r w:rsidRPr="00120A88">
        <w:rPr>
          <w:rFonts w:ascii="Times New Roman" w:hAnsi="Times New Roman" w:cs="Times New Roman"/>
          <w:color w:val="000000"/>
          <w:sz w:val="24"/>
          <w:szCs w:val="24"/>
        </w:rPr>
        <w:t>. Словарь в картинках.</w:t>
      </w:r>
    </w:p>
    <w:p w14:paraId="5F0A250F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2. Язык в действии </w:t>
      </w:r>
    </w:p>
    <w:p w14:paraId="233C9694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Как нельзя произносить слова (пропедевтическая работа по предупреждению ошибок в произношении слов). </w:t>
      </w:r>
    </w:p>
    <w:p w14:paraId="66697558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мыслоразличительная роль ударения. </w:t>
      </w:r>
    </w:p>
    <w:p w14:paraId="76C7990B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Слово и его значение</w:t>
      </w:r>
    </w:p>
    <w:p w14:paraId="6247204C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Многозначные слова. Наблюдение за сочетаемостью слов (пропедевтическая работа по предупреждению ошибок в сочетаемости слов).</w:t>
      </w:r>
    </w:p>
    <w:p w14:paraId="5DAEF3A0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3. Секреты речи и текста </w:t>
      </w:r>
    </w:p>
    <w:p w14:paraId="1BC5302C" w14:textId="77777777" w:rsidR="00036740" w:rsidRPr="00934BCC" w:rsidRDefault="00036740" w:rsidP="00036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Понятие о тексте. Тема текста. Умение отличать текст от  отдельных предложений, не  объединенных общей темой. </w:t>
      </w:r>
      <w:proofErr w:type="spellStart"/>
      <w:r w:rsidRPr="00934BCC">
        <w:rPr>
          <w:rFonts w:ascii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934BCC">
        <w:rPr>
          <w:rFonts w:ascii="Times New Roman" w:hAnsi="Times New Roman" w:cs="Times New Roman"/>
          <w:color w:val="000000"/>
          <w:sz w:val="24"/>
          <w:szCs w:val="24"/>
        </w:rPr>
        <w:t>. Коллективное составление текстов по заданной теме, сюжетным картинкам.</w:t>
      </w:r>
    </w:p>
    <w:p w14:paraId="76D5C2CD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Секреты диалога: учимся разговаривать друг с другом и со взрослыми. Диалоговая форма устной речи. Стандартные обороты речи для участия в диалоге (Как вежливо попросить? Как похвалить товарища? Как правильно поблагодарить?). Цели и виды вопросов (вопрос-уточнение, вопрос как запрос на новое содержание).</w:t>
      </w:r>
    </w:p>
    <w:p w14:paraId="019F22DF" w14:textId="77777777" w:rsidR="00036740" w:rsidRPr="004E730E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7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усский родной язык» во </w:t>
      </w:r>
      <w:r w:rsidRPr="004E730E">
        <w:rPr>
          <w:rFonts w:ascii="Times New Roman" w:hAnsi="Times New Roman" w:cs="Times New Roman"/>
          <w:b/>
          <w:color w:val="000000"/>
          <w:sz w:val="24"/>
          <w:szCs w:val="24"/>
        </w:rPr>
        <w:t>2 классе</w:t>
      </w:r>
    </w:p>
    <w:p w14:paraId="510963CE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</w:p>
    <w:p w14:paraId="7046C8C6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а, называющие игры, </w:t>
      </w:r>
      <w:proofErr w:type="spellStart"/>
      <w:proofErr w:type="gramStart"/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забавы,игрушки</w:t>
      </w:r>
      <w:proofErr w:type="spellEnd"/>
      <w:proofErr w:type="gramEnd"/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городки, салочки, салазки, санки, волчок, свистулька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669151A8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а, называющие предметы традиционного русского быта: 1) слова, называющие домашнюю утварь и орудия труда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хват, ушат, ступа, плошка, крынка, ковш, решето, веретено, серп, коса, плуг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14:paraId="6FF69270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слова, называющие то, что ели в старину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юря, полба, каша, щи, похлебка, бублик, коврижка, ватрушка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, какие из них сохранились до наших дней; 3) слова, называющие то, во что раньше одевались дети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шубейка, тулуп, шапка, валенки, сарафан, рубаха, лапти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615CCEEB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овицы и поговорки, фразеологизмы возникновение которых связано с предметами и явлениями традиционного русского быта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аши не сваришь, ни за какие коврижки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407AED81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авнение русских пословиц и поговорок с пословицами и поговорками других народов. Сравнение фразеологизмов, имеющих в разных языках общий смысл, но разную образную форму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хать в Тулу со своим самоваром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русск.)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хать в лес с дровами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тат.).</w:t>
      </w:r>
    </w:p>
    <w:p w14:paraId="46F6496D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Проектное задание: Словарь «Почему это так называется».</w:t>
      </w:r>
    </w:p>
    <w:p w14:paraId="716BB316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</w:p>
    <w:p w14:paraId="4BC240B0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 Работа со словарем ударений.</w:t>
      </w:r>
    </w:p>
    <w:p w14:paraId="763876C7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Слово имеет значение. Синонимы. Антонимы. Как появляются фразеологизмы; пословицы. Знакомство со словарями: толковым, орфографическим. Умение определять лексическое значение слова по словарю, контексту. Умение выделять слова в переносном значении в тексте, сравнивать прямое и переносное значения, определять основу переноса значения.</w:t>
      </w:r>
    </w:p>
    <w:p w14:paraId="6F319E23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Умение сконструировать образное выражение (сравнение, олицетворение) по образцу, из данных учителем слов, умение использовать слова с переносным значением при составлении предложений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. Совершенствование орфографических навыков.</w:t>
      </w:r>
    </w:p>
    <w:p w14:paraId="5D8C89A4" w14:textId="77777777" w:rsidR="005E31DB" w:rsidRDefault="005E31DB" w:rsidP="000367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894C31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</w:p>
    <w:p w14:paraId="753CD80D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Типы текстов: описание, повествование.</w:t>
      </w:r>
    </w:p>
    <w:p w14:paraId="3A396C6D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Умение редактировать текст с точки зрения лексики и грамматики. Восстанавливать деформированный текст. Умение делить текст на части. План текста.</w:t>
      </w:r>
    </w:p>
    <w:p w14:paraId="48015542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Приемы общения: убеждение, уговаривание, просьба, похвала и др., сохранение инициативы в диалоге, уклонение от инициативы в диалоге, завершение диалога (например, как выразить несогласие; как убедить товарища).</w:t>
      </w:r>
    </w:p>
    <w:p w14:paraId="76309FA3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Создание текстов – повествований. Создание текста: развернутое толкование значения слова.</w:t>
      </w:r>
    </w:p>
    <w:p w14:paraId="4269282D" w14:textId="77777777" w:rsidR="00036740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3718D8" w14:textId="77777777" w:rsidR="00036740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усский родной язык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934BCC">
        <w:rPr>
          <w:rFonts w:ascii="Times New Roman" w:hAnsi="Times New Roman" w:cs="Times New Roman"/>
          <w:b/>
          <w:sz w:val="24"/>
          <w:szCs w:val="24"/>
        </w:rPr>
        <w:t>3 клас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14:paraId="77C0EFC8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BBB947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</w:p>
    <w:p w14:paraId="1FBFA8BE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лова, называющие предметы традиционного русского быта: 1) слова, описывающие город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онка, карета, городовой, фонарщик, лавка, купец, приказчик, полицмейстер, мастеровой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14:paraId="16B95399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слова, называющие то, во что раньше одевались, элементы женского русского костюма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афтан, зипун, армяк, </w:t>
      </w:r>
      <w:proofErr w:type="spellStart"/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авершник</w:t>
      </w:r>
      <w:proofErr w:type="spellEnd"/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душегрея, </w:t>
      </w:r>
      <w:proofErr w:type="gramStart"/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алоп,  кушак</w:t>
      </w:r>
      <w:proofErr w:type="gramEnd"/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, понева, передник, </w:t>
      </w:r>
      <w:r w:rsidRPr="00934BCC">
        <w:rPr>
          <w:rFonts w:ascii="Times New Roman" w:hAnsi="Times New Roman" w:cs="Times New Roman"/>
          <w:i/>
          <w:sz w:val="24"/>
          <w:szCs w:val="24"/>
        </w:rPr>
        <w:t>к</w:t>
      </w:r>
      <w:r w:rsidRPr="00934BCC">
        <w:rPr>
          <w:rFonts w:ascii="Times New Roman" w:eastAsia="Times New Roman" w:hAnsi="Times New Roman" w:cs="Times New Roman"/>
          <w:i/>
          <w:sz w:val="24"/>
          <w:szCs w:val="24"/>
        </w:rPr>
        <w:t>окошник</w:t>
      </w:r>
      <w:r w:rsidRPr="00934BCC">
        <w:rPr>
          <w:rFonts w:ascii="Times New Roman" w:hAnsi="Times New Roman" w:cs="Times New Roman"/>
          <w:i/>
          <w:sz w:val="24"/>
          <w:szCs w:val="24"/>
        </w:rPr>
        <w:t xml:space="preserve">, кичка, сорока, </w:t>
      </w:r>
      <w:proofErr w:type="spellStart"/>
      <w:r w:rsidRPr="00934BCC">
        <w:rPr>
          <w:rFonts w:ascii="Times New Roman" w:hAnsi="Times New Roman" w:cs="Times New Roman"/>
          <w:i/>
          <w:sz w:val="24"/>
          <w:szCs w:val="24"/>
        </w:rPr>
        <w:t>позатыльник</w:t>
      </w:r>
      <w:proofErr w:type="spellEnd"/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5EC8CE80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ословицы и поговорки, </w:t>
      </w:r>
      <w:proofErr w:type="gramStart"/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фразеологизмы,  возникновение</w:t>
      </w:r>
      <w:proofErr w:type="gramEnd"/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х связано с предметами и явлениями традиционного русского быта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аботать спустя рукава</w:t>
      </w:r>
      <w:r w:rsidRPr="00934BC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934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</w:t>
      </w:r>
      <w:proofErr w:type="spellStart"/>
      <w:r w:rsidRPr="00934BCC">
        <w:rPr>
          <w:rFonts w:ascii="Times New Roman" w:hAnsi="Times New Roman" w:cs="Times New Roman"/>
          <w:sz w:val="24"/>
          <w:szCs w:val="24"/>
          <w:shd w:val="clear" w:color="auto" w:fill="FFFFFF"/>
        </w:rPr>
        <w:t>салопчик</w:t>
      </w:r>
      <w:proofErr w:type="spellEnd"/>
      <w:r w:rsidRPr="00934B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 и тот подбит ветром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14:paraId="58A6EDFF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Проектное задание: «Русский народный костюм»</w:t>
      </w:r>
    </w:p>
    <w:p w14:paraId="17054640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64CD55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</w:p>
    <w:p w14:paraId="762605AD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Как правильно произносить слова (пропедевтическая работа по предупреждению ошибок в произношении слов в речи).</w:t>
      </w:r>
    </w:p>
    <w:p w14:paraId="2BB4A8D9" w14:textId="77777777" w:rsidR="00036740" w:rsidRPr="00934BCC" w:rsidRDefault="00036740" w:rsidP="00036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лово, его значение. Слова нейтральные и эмоциональные и эмоционально окрашенные. Знакомство со словарём синонимов. Изобразительно- выразительные средства языка: метафора, эпитет, сравнение, олицетворение. Умение выделять их в тексте, определять значение и назначение, использовать при создании текста в художественном стиле. </w:t>
      </w:r>
    </w:p>
    <w:p w14:paraId="4CBE4EFE" w14:textId="77777777" w:rsidR="00036740" w:rsidRPr="00934BCC" w:rsidRDefault="00036740" w:rsidP="00036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Фразеологизмы. Умение определять значение устойчивого выражения, употреблять его в заданной речевой ситуации.</w:t>
      </w:r>
    </w:p>
    <w:p w14:paraId="3BE94F06" w14:textId="77777777" w:rsidR="00036740" w:rsidRDefault="00036740" w:rsidP="00036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Заимствованные слова. Основные источники пополнения словаря. Знакомство с элементами словообразования.</w:t>
      </w:r>
    </w:p>
    <w:p w14:paraId="0089707A" w14:textId="77777777" w:rsidR="00036740" w:rsidRPr="00934BCC" w:rsidRDefault="00036740" w:rsidP="00036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AC9CE3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</w:p>
    <w:p w14:paraId="000B7C86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Тема, основная мысль текста. Опорные слова. Структура текста. План, виды плана.</w:t>
      </w:r>
    </w:p>
    <w:p w14:paraId="53B4C74E" w14:textId="77777777" w:rsidR="00036740" w:rsidRPr="00934BCC" w:rsidRDefault="00036740" w:rsidP="00036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Стили речи: разговорный и книжный (художественный и научный). Умение определять стилистическую принадлежность текстов, составлять текст в заданном стиле. </w:t>
      </w:r>
    </w:p>
    <w:p w14:paraId="594EDA62" w14:textId="77777777" w:rsidR="00036740" w:rsidRPr="00934BCC" w:rsidRDefault="00036740" w:rsidP="000367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Типы текста. Повествование, описание, рассуждение. Умение составлять описание  предметов и явлений, рассуждение в художественном и научном стилях. Умение составлять повествование с элементами описания.</w:t>
      </w:r>
    </w:p>
    <w:p w14:paraId="411CC5B5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Волшебные слова: слова приветствия, прощания, просьбы, благодарности, извинение. Умение дискутировать, использовать вежливые слова в диалоге с учётом речевой ситуации. </w:t>
      </w:r>
    </w:p>
    <w:p w14:paraId="07D97E02" w14:textId="77777777" w:rsidR="00036740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C3D09E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Русский родной язык»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</w:t>
      </w:r>
    </w:p>
    <w:p w14:paraId="1C271897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усский язык: прошлое и настоящее</w:t>
      </w:r>
    </w:p>
    <w:p w14:paraId="22E70E82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Слова, называющие части тела человека (например, </w:t>
      </w:r>
      <w:r w:rsidRPr="00934BCC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ст, очи, ланита, чело, выя, уста, око, шуйца, десница</w:t>
      </w: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14:paraId="152446CE" w14:textId="77777777" w:rsidR="00036740" w:rsidRPr="00036740" w:rsidRDefault="00036740" w:rsidP="00036740">
      <w:pPr>
        <w:pStyle w:val="a6"/>
        <w:numPr>
          <w:ilvl w:val="0"/>
          <w:numId w:val="40"/>
        </w:numPr>
        <w:jc w:val="both"/>
        <w:rPr>
          <w:rFonts w:ascii="Times New Roman" w:hAnsi="Times New Roman"/>
          <w:bCs/>
          <w:color w:val="000000"/>
          <w:lang w:val="ru-RU"/>
        </w:rPr>
      </w:pPr>
      <w:r w:rsidRPr="00036740">
        <w:rPr>
          <w:rFonts w:ascii="Times New Roman" w:hAnsi="Times New Roman"/>
          <w:bCs/>
          <w:color w:val="000000"/>
          <w:lang w:val="ru-RU"/>
        </w:rPr>
        <w:t xml:space="preserve">слова, называющие доспехи древнего русского воина (например, </w:t>
      </w:r>
      <w:r w:rsidRPr="00036740">
        <w:rPr>
          <w:rFonts w:ascii="Times New Roman" w:hAnsi="Times New Roman"/>
          <w:bCs/>
          <w:i/>
          <w:color w:val="000000"/>
          <w:lang w:val="ru-RU"/>
        </w:rPr>
        <w:t xml:space="preserve">копье, древко, </w:t>
      </w:r>
      <w:proofErr w:type="spellStart"/>
      <w:r w:rsidRPr="00036740">
        <w:rPr>
          <w:rFonts w:ascii="Times New Roman" w:hAnsi="Times New Roman"/>
          <w:bCs/>
          <w:i/>
          <w:color w:val="000000"/>
          <w:lang w:val="ru-RU"/>
        </w:rPr>
        <w:t>кальчуга</w:t>
      </w:r>
      <w:proofErr w:type="spellEnd"/>
      <w:r w:rsidRPr="00036740">
        <w:rPr>
          <w:rFonts w:ascii="Times New Roman" w:hAnsi="Times New Roman"/>
          <w:bCs/>
          <w:i/>
          <w:color w:val="000000"/>
          <w:lang w:val="ru-RU"/>
        </w:rPr>
        <w:t xml:space="preserve">, шлем, </w:t>
      </w:r>
      <w:proofErr w:type="spellStart"/>
      <w:r w:rsidRPr="00036740">
        <w:rPr>
          <w:rFonts w:ascii="Times New Roman" w:hAnsi="Times New Roman"/>
          <w:bCs/>
          <w:i/>
          <w:color w:val="000000"/>
          <w:lang w:val="ru-RU"/>
        </w:rPr>
        <w:t>н</w:t>
      </w:r>
      <w:r w:rsidRPr="00036740">
        <w:rPr>
          <w:rFonts w:ascii="Times New Roman" w:hAnsi="Times New Roman"/>
          <w:b/>
          <w:bCs/>
          <w:i/>
          <w:color w:val="000000"/>
          <w:lang w:val="ru-RU"/>
        </w:rPr>
        <w:t>а</w:t>
      </w:r>
      <w:r w:rsidRPr="00036740">
        <w:rPr>
          <w:rFonts w:ascii="Times New Roman" w:hAnsi="Times New Roman"/>
          <w:bCs/>
          <w:i/>
          <w:color w:val="000000"/>
          <w:lang w:val="ru-RU"/>
        </w:rPr>
        <w:t>уши</w:t>
      </w:r>
      <w:proofErr w:type="spellEnd"/>
      <w:r w:rsidRPr="00036740">
        <w:rPr>
          <w:rFonts w:ascii="Times New Roman" w:hAnsi="Times New Roman"/>
          <w:bCs/>
          <w:i/>
          <w:color w:val="000000"/>
          <w:lang w:val="ru-RU"/>
        </w:rPr>
        <w:t>, б</w:t>
      </w:r>
      <w:r w:rsidRPr="00036740">
        <w:rPr>
          <w:rFonts w:ascii="Times New Roman" w:hAnsi="Times New Roman"/>
          <w:b/>
          <w:bCs/>
          <w:i/>
          <w:color w:val="000000"/>
          <w:lang w:val="ru-RU"/>
        </w:rPr>
        <w:t>а</w:t>
      </w:r>
      <w:r w:rsidRPr="00036740">
        <w:rPr>
          <w:rFonts w:ascii="Times New Roman" w:hAnsi="Times New Roman"/>
          <w:bCs/>
          <w:i/>
          <w:color w:val="000000"/>
          <w:lang w:val="ru-RU"/>
        </w:rPr>
        <w:t>рмица</w:t>
      </w:r>
      <w:proofErr w:type="gramStart"/>
      <w:r w:rsidRPr="00036740">
        <w:rPr>
          <w:rFonts w:ascii="Times New Roman" w:hAnsi="Times New Roman"/>
          <w:bCs/>
          <w:i/>
          <w:color w:val="000000"/>
          <w:lang w:val="ru-RU"/>
        </w:rPr>
        <w:t xml:space="preserve">, </w:t>
      </w:r>
      <w:r w:rsidRPr="00036740">
        <w:rPr>
          <w:rFonts w:ascii="Times New Roman" w:hAnsi="Times New Roman"/>
          <w:bCs/>
          <w:color w:val="000000"/>
          <w:lang w:val="ru-RU"/>
        </w:rPr>
        <w:t>)</w:t>
      </w:r>
      <w:proofErr w:type="gramEnd"/>
      <w:r w:rsidRPr="00036740">
        <w:rPr>
          <w:rFonts w:ascii="Times New Roman" w:hAnsi="Times New Roman"/>
          <w:bCs/>
          <w:color w:val="000000"/>
          <w:lang w:val="ru-RU"/>
        </w:rPr>
        <w:t>;</w:t>
      </w:r>
    </w:p>
    <w:p w14:paraId="2BBCFB71" w14:textId="77777777" w:rsidR="00036740" w:rsidRPr="00036740" w:rsidRDefault="00036740" w:rsidP="00036740">
      <w:pPr>
        <w:pStyle w:val="a6"/>
        <w:numPr>
          <w:ilvl w:val="0"/>
          <w:numId w:val="40"/>
        </w:numPr>
        <w:jc w:val="both"/>
        <w:rPr>
          <w:rFonts w:ascii="Times New Roman" w:hAnsi="Times New Roman"/>
          <w:bCs/>
          <w:color w:val="000000"/>
          <w:lang w:val="ru-RU"/>
        </w:rPr>
      </w:pPr>
      <w:r w:rsidRPr="00036740">
        <w:rPr>
          <w:rFonts w:ascii="Times New Roman" w:hAnsi="Times New Roman"/>
          <w:bCs/>
          <w:color w:val="000000"/>
          <w:lang w:val="ru-RU"/>
        </w:rPr>
        <w:t xml:space="preserve">слова, называющие старинные меры (например, аршин, сажень, пядь, локоть и </w:t>
      </w:r>
      <w:proofErr w:type="spellStart"/>
      <w:r w:rsidRPr="00036740">
        <w:rPr>
          <w:rFonts w:ascii="Times New Roman" w:hAnsi="Times New Roman"/>
          <w:bCs/>
          <w:color w:val="000000"/>
          <w:lang w:val="ru-RU"/>
        </w:rPr>
        <w:t>т.д</w:t>
      </w:r>
      <w:proofErr w:type="spellEnd"/>
      <w:r w:rsidRPr="00036740">
        <w:rPr>
          <w:rFonts w:ascii="Times New Roman" w:hAnsi="Times New Roman"/>
          <w:bCs/>
          <w:color w:val="000000"/>
          <w:lang w:val="ru-RU"/>
        </w:rPr>
        <w:t>)</w:t>
      </w:r>
    </w:p>
    <w:p w14:paraId="0C06F725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овицы и поговорки, </w:t>
      </w:r>
      <w:proofErr w:type="gramStart"/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>фразеологизмы,  в</w:t>
      </w:r>
      <w:proofErr w:type="gramEnd"/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торых сохранились устаревшие слова (например: беречь как зеницу ока, быть притчей во языцех, коломенская верста, косая сажень в плечах, как аршин проглотил, гроша медного не стоит)</w:t>
      </w:r>
    </w:p>
    <w:p w14:paraId="0243F8CC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тное задание: Пословицы с устаревшими словами в картинках. </w:t>
      </w:r>
    </w:p>
    <w:p w14:paraId="04AC5FFD" w14:textId="77777777" w:rsidR="00036740" w:rsidRPr="00934BCC" w:rsidRDefault="00036740" w:rsidP="0003674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Язык в действии</w:t>
      </w:r>
    </w:p>
    <w:p w14:paraId="63EB1107" w14:textId="77777777" w:rsidR="00036740" w:rsidRPr="00934BCC" w:rsidRDefault="00036740" w:rsidP="00036740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Лексическое значение слова. </w:t>
      </w:r>
      <w:proofErr w:type="spellStart"/>
      <w:r w:rsidR="00BA034D">
        <w:rPr>
          <w:rFonts w:ascii="Times New Roman" w:eastAsia="Times New Roman" w:hAnsi="Times New Roman" w:cs="Times New Roman"/>
          <w:color w:val="000000"/>
          <w:sz w:val="24"/>
          <w:szCs w:val="24"/>
        </w:rPr>
        <w:t>Омоформы</w:t>
      </w:r>
      <w:proofErr w:type="spellEnd"/>
      <w:r w:rsidR="00BA03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омонимы. Прямое и переносное значение слова. Сравнение, метафора, олицетворение, эпитет – сравнительная характеристика. Крылатые слова и выражения. </w:t>
      </w:r>
      <w:proofErr w:type="gramStart"/>
      <w:r w:rsidRPr="00934BCC">
        <w:rPr>
          <w:rFonts w:ascii="Times New Roman" w:hAnsi="Times New Roman" w:cs="Times New Roman"/>
          <w:color w:val="000000"/>
          <w:sz w:val="24"/>
          <w:szCs w:val="24"/>
        </w:rPr>
        <w:t>Пословицы ,</w:t>
      </w:r>
      <w:proofErr w:type="gramEnd"/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 поговорки, афоризмы.</w:t>
      </w:r>
    </w:p>
    <w:p w14:paraId="4BF91924" w14:textId="77777777" w:rsidR="00036740" w:rsidRPr="00934BCC" w:rsidRDefault="00036740" w:rsidP="00036740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 xml:space="preserve">Иностранные заимствования. Новые слова. Умение выделять в тексте стилистически окрашенные слова; определять стили речи с учетом лексических особенностей </w:t>
      </w:r>
      <w:proofErr w:type="spellStart"/>
      <w:proofErr w:type="gramStart"/>
      <w:r w:rsidRPr="00934BCC">
        <w:rPr>
          <w:rFonts w:ascii="Times New Roman" w:hAnsi="Times New Roman" w:cs="Times New Roman"/>
          <w:color w:val="000000"/>
          <w:sz w:val="24"/>
          <w:szCs w:val="24"/>
        </w:rPr>
        <w:t>текста.Диалектизмы</w:t>
      </w:r>
      <w:proofErr w:type="spellEnd"/>
      <w:proofErr w:type="gramEnd"/>
      <w:r w:rsidRPr="00934BCC">
        <w:rPr>
          <w:rFonts w:ascii="Times New Roman" w:hAnsi="Times New Roman" w:cs="Times New Roman"/>
          <w:color w:val="000000"/>
          <w:sz w:val="24"/>
          <w:szCs w:val="24"/>
        </w:rPr>
        <w:t>. Значение диалектизмов в литературном языке.</w:t>
      </w:r>
    </w:p>
    <w:p w14:paraId="2E46624E" w14:textId="77777777" w:rsidR="00036740" w:rsidRPr="00934BCC" w:rsidRDefault="00036740" w:rsidP="0003674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Секреты речи и текста</w:t>
      </w:r>
    </w:p>
    <w:p w14:paraId="5D361736" w14:textId="77777777" w:rsidR="00036740" w:rsidRPr="00934BCC" w:rsidRDefault="00036740" w:rsidP="00036740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4BCC">
        <w:rPr>
          <w:rFonts w:ascii="Times New Roman" w:hAnsi="Times New Roman" w:cs="Times New Roman"/>
          <w:color w:val="000000"/>
          <w:sz w:val="24"/>
          <w:szCs w:val="24"/>
        </w:rPr>
        <w:t>Стили речи: разговорный, книжные (научный, публицистический, деловой), художественный. Умение определять стилистическую принадлежность текстов, составлять текст в заданном стиле. Аннотация. Письма пишут разные. Умение конструировать текст по заданной временной схеме, проводить лексическое и грамматическое редактирование. Композиция текста. Завязка, развитие действия, кульминация, развязка. Умение определять элементы  композиции в данном тексте, составлять текст заданной композиционной структуры.</w:t>
      </w:r>
    </w:p>
    <w:p w14:paraId="7F255A64" w14:textId="77777777" w:rsidR="00036740" w:rsidRDefault="00036740" w:rsidP="001D0AC8">
      <w:pPr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14:paraId="57099E1F" w14:textId="77777777" w:rsidR="008A0CEF" w:rsidRDefault="008A0CEF" w:rsidP="00D2638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2703E567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46799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8747DB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C45EB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32C67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B3D2A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E6549D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8FB82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54FFD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A8BBC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F5137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B5B02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F4621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210C5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A128F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76CC3F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64DA1" w14:textId="77777777" w:rsidR="001F7256" w:rsidRDefault="001F7256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7256" w:rsidSect="005C39F8">
          <w:pgSz w:w="11906" w:h="16838"/>
          <w:pgMar w:top="426" w:right="566" w:bottom="567" w:left="1134" w:header="708" w:footer="708" w:gutter="0"/>
          <w:cols w:space="708"/>
          <w:docGrid w:linePitch="360"/>
        </w:sectPr>
      </w:pPr>
    </w:p>
    <w:p w14:paraId="5B5CCA91" w14:textId="77777777" w:rsidR="008A0CEF" w:rsidRDefault="008A0CEF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A0079F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0079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534"/>
        <w:gridCol w:w="850"/>
        <w:gridCol w:w="2693"/>
        <w:gridCol w:w="5387"/>
        <w:gridCol w:w="1984"/>
        <w:gridCol w:w="3544"/>
      </w:tblGrid>
      <w:tr w:rsidR="008A0CEF" w14:paraId="2C272E2B" w14:textId="77777777" w:rsidTr="00AB6142">
        <w:tc>
          <w:tcPr>
            <w:tcW w:w="534" w:type="dxa"/>
          </w:tcPr>
          <w:p w14:paraId="11D3F58B" w14:textId="77777777" w:rsidR="008A0CEF" w:rsidRPr="00A0079F" w:rsidRDefault="008A0CEF" w:rsidP="0052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B7F994F" w14:textId="77777777" w:rsidR="008A0CEF" w:rsidRPr="00A0079F" w:rsidRDefault="008A0CEF" w:rsidP="0052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9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3" w:type="dxa"/>
          </w:tcPr>
          <w:p w14:paraId="39292DF0" w14:textId="77777777" w:rsidR="008A0CEF" w:rsidRPr="00A0079F" w:rsidRDefault="008A0CEF" w:rsidP="0052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9F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387" w:type="dxa"/>
          </w:tcPr>
          <w:p w14:paraId="7BD4198A" w14:textId="77777777" w:rsidR="008A0CEF" w:rsidRDefault="008A0CEF" w:rsidP="0052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9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</w:p>
          <w:p w14:paraId="12E4BCAB" w14:textId="77777777" w:rsidR="008A0CEF" w:rsidRPr="00A0079F" w:rsidRDefault="008A0CEF" w:rsidP="0052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1984" w:type="dxa"/>
          </w:tcPr>
          <w:p w14:paraId="6C26B792" w14:textId="77777777" w:rsidR="008A0CEF" w:rsidRPr="00A0079F" w:rsidRDefault="008A0CEF" w:rsidP="0052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9F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3544" w:type="dxa"/>
          </w:tcPr>
          <w:p w14:paraId="245D58DF" w14:textId="77777777" w:rsidR="008A0CEF" w:rsidRPr="00A0079F" w:rsidRDefault="008A0CEF" w:rsidP="00524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79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8A0CEF" w:rsidRPr="005278EB" w14:paraId="10E1C5CC" w14:textId="77777777" w:rsidTr="00AB6142">
        <w:trPr>
          <w:trHeight w:val="2321"/>
        </w:trPr>
        <w:tc>
          <w:tcPr>
            <w:tcW w:w="534" w:type="dxa"/>
            <w:tcBorders>
              <w:bottom w:val="single" w:sz="4" w:space="0" w:color="auto"/>
            </w:tcBorders>
          </w:tcPr>
          <w:p w14:paraId="7622E236" w14:textId="77777777" w:rsidR="008A0CEF" w:rsidRPr="005278EB" w:rsidRDefault="008A0CEF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4D3378" w14:textId="77777777" w:rsidR="008A0CEF" w:rsidRPr="005278EB" w:rsidRDefault="00DB7722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BC5431" w14:textId="77777777" w:rsidR="008A0CEF" w:rsidRPr="005278EB" w:rsidRDefault="008A0CEF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8EB">
              <w:rPr>
                <w:rFonts w:ascii="Times New Roman" w:hAnsi="Times New Roman" w:cs="Times New Roman"/>
                <w:sz w:val="24"/>
                <w:szCs w:val="24"/>
              </w:rPr>
              <w:t>Русский язык: прошлое и настояще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AF6AE38" w14:textId="77777777" w:rsidR="008A0CEF" w:rsidRPr="005278EB" w:rsidRDefault="008A0CEF" w:rsidP="008A0CEF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278E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Распознают и понимают значение устаревших слов по указанной тематике; </w:t>
            </w:r>
          </w:p>
          <w:p w14:paraId="4486930E" w14:textId="77777777" w:rsidR="008A0CEF" w:rsidRPr="005278EB" w:rsidRDefault="008A0CEF" w:rsidP="008A0CEF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278E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используют словарные статьи для определения лексического значения слова; </w:t>
            </w:r>
          </w:p>
          <w:p w14:paraId="79C44B76" w14:textId="77777777" w:rsidR="008A0CEF" w:rsidRPr="005278EB" w:rsidRDefault="008A0CEF" w:rsidP="008A0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5278EB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учатся понимать значение русских пословиц и поговорок, связанных с изученными темами</w:t>
            </w:r>
          </w:p>
          <w:p w14:paraId="7A8FE3BA" w14:textId="77777777" w:rsidR="008A0CEF" w:rsidRPr="005278EB" w:rsidRDefault="008A0CEF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D204C21" w14:textId="77777777" w:rsidR="008A0CEF" w:rsidRPr="005278EB" w:rsidRDefault="008A0CEF" w:rsidP="008A0CE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 w:rsidRPr="005278EB">
              <w:rPr>
                <w:rFonts w:ascii="Times New Roman" w:hAnsi="Times New Roman" w:cs="Times New Roman"/>
                <w:sz w:val="24"/>
              </w:rPr>
              <w:t>Фронтальный опрос</w:t>
            </w:r>
          </w:p>
          <w:p w14:paraId="5B158E0A" w14:textId="77777777" w:rsidR="008A0CEF" w:rsidRPr="005278EB" w:rsidRDefault="008A0CEF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F6FFCE" w14:textId="77777777" w:rsidR="008A0CEF" w:rsidRPr="005278EB" w:rsidRDefault="008A0CEF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 w:rsidRPr="005278EB">
              <w:rPr>
                <w:rFonts w:ascii="Times New Roman" w:hAnsi="Times New Roman" w:cs="Times New Roman"/>
                <w:sz w:val="24"/>
              </w:rPr>
              <w:t xml:space="preserve">Словари толковые, компьютер, </w:t>
            </w:r>
          </w:p>
          <w:p w14:paraId="72C06A6F" w14:textId="77777777" w:rsidR="008A0CEF" w:rsidRPr="005278EB" w:rsidRDefault="008A0CEF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 w:rsidRPr="005278EB">
              <w:rPr>
                <w:rFonts w:ascii="Times New Roman" w:hAnsi="Times New Roman" w:cs="Times New Roman"/>
                <w:sz w:val="24"/>
              </w:rPr>
              <w:t>презентации по теме урок</w:t>
            </w:r>
          </w:p>
          <w:p w14:paraId="5AC0140A" w14:textId="77777777" w:rsidR="008A0CEF" w:rsidRPr="005278EB" w:rsidRDefault="008A0CEF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 w:rsidRPr="005278EB">
              <w:rPr>
                <w:rFonts w:ascii="Times New Roman" w:hAnsi="Times New Roman" w:cs="Times New Roman"/>
                <w:sz w:val="24"/>
              </w:rPr>
              <w:t>Сборник русских народных сказок;</w:t>
            </w:r>
          </w:p>
          <w:p w14:paraId="15CDBD3F" w14:textId="77777777" w:rsidR="008A0CEF" w:rsidRPr="005278EB" w:rsidRDefault="005278EB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 w:rsidRPr="005278EB">
              <w:rPr>
                <w:rFonts w:ascii="Times New Roman" w:hAnsi="Times New Roman" w:cs="Times New Roman"/>
                <w:sz w:val="24"/>
              </w:rPr>
              <w:t>компьютер, проекты учащихся</w:t>
            </w:r>
          </w:p>
        </w:tc>
      </w:tr>
      <w:tr w:rsidR="005278EB" w:rsidRPr="005278EB" w14:paraId="5F21FED1" w14:textId="77777777" w:rsidTr="00AB6142">
        <w:trPr>
          <w:trHeight w:val="3600"/>
        </w:trPr>
        <w:tc>
          <w:tcPr>
            <w:tcW w:w="534" w:type="dxa"/>
            <w:tcBorders>
              <w:bottom w:val="single" w:sz="4" w:space="0" w:color="auto"/>
            </w:tcBorders>
          </w:tcPr>
          <w:p w14:paraId="406DE785" w14:textId="77777777" w:rsidR="005278EB" w:rsidRPr="005479FD" w:rsidRDefault="005278EB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57ACEF" w14:textId="77777777" w:rsidR="005278EB" w:rsidRPr="005479FD" w:rsidRDefault="00DB7722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9241EF" w14:textId="77777777" w:rsidR="005278EB" w:rsidRPr="005479FD" w:rsidRDefault="005278EB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Язык в действи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6F86A5B" w14:textId="77777777" w:rsidR="001B2B8F" w:rsidRPr="005479FD" w:rsidRDefault="001B2B8F" w:rsidP="001B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ловарем ударений; </w:t>
            </w:r>
          </w:p>
          <w:p w14:paraId="7314FA8D" w14:textId="77777777" w:rsidR="001B2B8F" w:rsidRPr="005479FD" w:rsidRDefault="001B2B8F" w:rsidP="001B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учатся подбирать и употреблять метафоры, сравнения, эпитеты и олицетворение в устной и письменной речи; работают со словарем синонимов;</w:t>
            </w:r>
          </w:p>
          <w:p w14:paraId="06DCD6BB" w14:textId="77777777" w:rsidR="001B2B8F" w:rsidRPr="005479FD" w:rsidRDefault="001B2B8F" w:rsidP="001B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находят в тексте фразеологизмы; объясняют значение фразеологизмов; учатся уместно употреблять крылатые слова в речи;</w:t>
            </w:r>
          </w:p>
          <w:p w14:paraId="61267FCD" w14:textId="77777777" w:rsidR="001B2B8F" w:rsidRPr="005479FD" w:rsidRDefault="001B2B8F" w:rsidP="001B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знакомятся с заимствованными словами; учатся определять грамматические значения заимствованных слов;</w:t>
            </w:r>
          </w:p>
          <w:p w14:paraId="1D01BA56" w14:textId="77777777" w:rsidR="005278EB" w:rsidRPr="005479FD" w:rsidRDefault="001B2B8F" w:rsidP="001B2B8F">
            <w:pPr>
              <w:autoSpaceDE w:val="0"/>
              <w:autoSpaceDN w:val="0"/>
              <w:adjustRightInd w:val="0"/>
              <w:spacing w:after="9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 xml:space="preserve">упражняются в словообразовании; работают с </w:t>
            </w:r>
            <w:proofErr w:type="spellStart"/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морфемно</w:t>
            </w:r>
            <w:proofErr w:type="spellEnd"/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-словообразовательным словаре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6562711" w14:textId="77777777" w:rsidR="001B2B8F" w:rsidRPr="005479FD" w:rsidRDefault="001B2B8F" w:rsidP="001B2B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14:paraId="1225AF5D" w14:textId="77777777" w:rsidR="001B2B8F" w:rsidRPr="005479FD" w:rsidRDefault="001B2B8F" w:rsidP="001B2B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543BF" w14:textId="77777777" w:rsidR="001B2B8F" w:rsidRPr="005479FD" w:rsidRDefault="001B2B8F" w:rsidP="001B2B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E2BD" w14:textId="77777777" w:rsidR="001B2B8F" w:rsidRPr="005479FD" w:rsidRDefault="001B2B8F" w:rsidP="001B2B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B12CC" w14:textId="77777777" w:rsidR="005278EB" w:rsidRPr="005479FD" w:rsidRDefault="00AB6142" w:rsidP="001B2B8F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1B2B8F" w:rsidRPr="005479FD">
              <w:rPr>
                <w:rFonts w:ascii="Times New Roman" w:hAnsi="Times New Roman" w:cs="Times New Roman"/>
                <w:sz w:val="24"/>
                <w:szCs w:val="24"/>
              </w:rPr>
              <w:t>ный уро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D4D0769" w14:textId="77777777" w:rsidR="005278EB" w:rsidRPr="005278EB" w:rsidRDefault="001B2B8F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 w:rsidRPr="00917212">
              <w:rPr>
                <w:rFonts w:ascii="Times New Roman" w:hAnsi="Times New Roman"/>
              </w:rPr>
              <w:t>орфоэпичес</w:t>
            </w:r>
            <w:r>
              <w:rPr>
                <w:rFonts w:ascii="Times New Roman" w:hAnsi="Times New Roman"/>
              </w:rPr>
              <w:t>кие</w:t>
            </w:r>
            <w:r w:rsidRPr="00917212">
              <w:rPr>
                <w:rFonts w:ascii="Times New Roman" w:hAnsi="Times New Roman"/>
              </w:rPr>
              <w:t xml:space="preserve"> словар</w:t>
            </w:r>
            <w:r>
              <w:rPr>
                <w:rFonts w:ascii="Times New Roman" w:hAnsi="Times New Roman"/>
              </w:rPr>
              <w:t>и,</w:t>
            </w:r>
            <w:r w:rsidRPr="00917212">
              <w:rPr>
                <w:rFonts w:ascii="Times New Roman" w:hAnsi="Times New Roman"/>
              </w:rPr>
              <w:t xml:space="preserve"> компьютер, таблицы по темам из набора «Таблицы по русскому языку»</w:t>
            </w:r>
            <w:r>
              <w:rPr>
                <w:rFonts w:ascii="Times New Roman" w:hAnsi="Times New Roman"/>
              </w:rPr>
              <w:t>, карточки для учащихся</w:t>
            </w:r>
          </w:p>
        </w:tc>
      </w:tr>
      <w:tr w:rsidR="005278EB" w:rsidRPr="005278EB" w14:paraId="1E2CD00C" w14:textId="77777777" w:rsidTr="00AB6142">
        <w:trPr>
          <w:trHeight w:val="1835"/>
        </w:trPr>
        <w:tc>
          <w:tcPr>
            <w:tcW w:w="534" w:type="dxa"/>
            <w:tcBorders>
              <w:top w:val="single" w:sz="4" w:space="0" w:color="auto"/>
            </w:tcBorders>
          </w:tcPr>
          <w:p w14:paraId="36397031" w14:textId="77777777" w:rsidR="005278EB" w:rsidRPr="005479FD" w:rsidRDefault="001B2B8F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491E097" w14:textId="77777777" w:rsidR="005278EB" w:rsidRPr="005479FD" w:rsidRDefault="00DB7722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B61E40F" w14:textId="77777777" w:rsidR="005278EB" w:rsidRPr="005479FD" w:rsidRDefault="001B2B8F" w:rsidP="008A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креты речи и текст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577002B" w14:textId="77777777" w:rsidR="001B2B8F" w:rsidRPr="005479FD" w:rsidRDefault="001B2B8F" w:rsidP="001B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 xml:space="preserve">Учатся определять тему текста, основную мысль; определять опорные (ключевые) слова в тексте; на основе опорных слов создавать текст; </w:t>
            </w:r>
          </w:p>
          <w:p w14:paraId="714E6109" w14:textId="77777777" w:rsidR="001B2B8F" w:rsidRPr="005479FD" w:rsidRDefault="001B2B8F" w:rsidP="001B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знакомятся со структурой текста рассуждения; учатся составлять тексты рассуждения;</w:t>
            </w:r>
          </w:p>
          <w:p w14:paraId="66ED9A5E" w14:textId="77777777" w:rsidR="001B2B8F" w:rsidRPr="005479FD" w:rsidRDefault="001B2B8F" w:rsidP="001B2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 xml:space="preserve">учатся определять стилистическую принадлежность текстов, составлять текст в заданном стиле; </w:t>
            </w:r>
          </w:p>
          <w:p w14:paraId="4447EAFB" w14:textId="77777777" w:rsidR="005278EB" w:rsidRPr="005479FD" w:rsidRDefault="001B2B8F" w:rsidP="001B2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учатся соблюдать речевой этикет в споре, дискусс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0E6911" w14:textId="77777777" w:rsidR="005278EB" w:rsidRPr="005479FD" w:rsidRDefault="001B2B8F" w:rsidP="00AB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14:paraId="41E16866" w14:textId="77777777" w:rsidR="005479FD" w:rsidRPr="005479FD" w:rsidRDefault="005479FD" w:rsidP="001B2B8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EE5DF" w14:textId="77777777" w:rsidR="001B2B8F" w:rsidRPr="005479FD" w:rsidRDefault="001B2B8F" w:rsidP="00AB6142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AB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в парах</w:t>
            </w:r>
          </w:p>
          <w:p w14:paraId="5C758D87" w14:textId="77777777" w:rsidR="005479FD" w:rsidRPr="005479FD" w:rsidRDefault="005479FD" w:rsidP="001B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35514" w14:textId="77777777" w:rsidR="001B2B8F" w:rsidRPr="005479FD" w:rsidRDefault="001B2B8F" w:rsidP="00AB6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9F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4A39C5B" w14:textId="77777777" w:rsidR="005278EB" w:rsidRPr="005278EB" w:rsidRDefault="005278EB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  <w:p w14:paraId="43B242D3" w14:textId="77777777" w:rsidR="005479FD" w:rsidRDefault="005479FD" w:rsidP="005479F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17212">
              <w:rPr>
                <w:rFonts w:ascii="Times New Roman" w:hAnsi="Times New Roman"/>
              </w:rPr>
              <w:t xml:space="preserve">омпьютер, </w:t>
            </w:r>
          </w:p>
          <w:p w14:paraId="28BA648E" w14:textId="77777777" w:rsidR="005479FD" w:rsidRDefault="005479FD" w:rsidP="005479F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по теме урока.</w:t>
            </w:r>
          </w:p>
          <w:p w14:paraId="11B07581" w14:textId="77777777" w:rsidR="005479FD" w:rsidRPr="005479FD" w:rsidRDefault="005479FD" w:rsidP="005479FD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для учащихся.</w:t>
            </w:r>
          </w:p>
          <w:p w14:paraId="39988824" w14:textId="77777777" w:rsidR="005278EB" w:rsidRDefault="005479FD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и по темам урока.</w:t>
            </w:r>
          </w:p>
          <w:p w14:paraId="2BABA259" w14:textId="77777777" w:rsidR="005479FD" w:rsidRDefault="005479FD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ые тексты</w:t>
            </w:r>
            <w:r w:rsidRPr="00F41908">
              <w:rPr>
                <w:rFonts w:ascii="Times New Roman" w:hAnsi="Times New Roman"/>
              </w:rPr>
              <w:t xml:space="preserve"> или их фрагмент</w:t>
            </w:r>
            <w:r>
              <w:rPr>
                <w:rFonts w:ascii="Times New Roman" w:hAnsi="Times New Roman"/>
              </w:rPr>
              <w:t>ы, сборник русского фольклора.</w:t>
            </w:r>
          </w:p>
          <w:p w14:paraId="727FFEEE" w14:textId="77777777" w:rsidR="005278EB" w:rsidRPr="005278EB" w:rsidRDefault="005479FD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</w:rPr>
              <w:t>Проекты учащихся</w:t>
            </w:r>
          </w:p>
          <w:p w14:paraId="3363DF0E" w14:textId="77777777" w:rsidR="005278EB" w:rsidRPr="005278EB" w:rsidRDefault="005278EB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  <w:p w14:paraId="1970F9D3" w14:textId="77777777" w:rsidR="005278EB" w:rsidRPr="005278EB" w:rsidRDefault="005278EB" w:rsidP="0052493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61F45" w14:textId="77777777" w:rsidR="008A0CEF" w:rsidRDefault="008A0CEF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A7BC7" w14:textId="77777777" w:rsidR="005479FD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B2F60" w14:textId="77777777" w:rsidR="005479FD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5448C" w14:textId="77777777" w:rsidR="005479FD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3A46D" w14:textId="77777777" w:rsidR="005479FD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79CD8" w14:textId="77777777" w:rsidR="005479FD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913F6" w14:textId="77777777" w:rsidR="005479FD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DFAA32" w14:textId="77777777" w:rsidR="005479FD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1143B" w14:textId="77777777" w:rsidR="005479FD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479FD" w:rsidSect="00AB614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14:paraId="37C213FE" w14:textId="77777777" w:rsidR="005479FD" w:rsidRDefault="005479FD" w:rsidP="005479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5.</w:t>
      </w:r>
      <w:r w:rsidRPr="00A0079F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"/>
        <w:gridCol w:w="4443"/>
        <w:gridCol w:w="1429"/>
        <w:gridCol w:w="2918"/>
      </w:tblGrid>
      <w:tr w:rsidR="00AF60CC" w14:paraId="520CDE51" w14:textId="77777777" w:rsidTr="00E6788A">
        <w:tc>
          <w:tcPr>
            <w:tcW w:w="780" w:type="dxa"/>
            <w:vAlign w:val="center"/>
          </w:tcPr>
          <w:p w14:paraId="2B85DB28" w14:textId="77777777" w:rsidR="00AF60CC" w:rsidRPr="00AC453B" w:rsidRDefault="00AF60CC" w:rsidP="005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493545E1" w14:textId="77777777" w:rsidR="00AF60CC" w:rsidRPr="00AC453B" w:rsidRDefault="00AF60CC" w:rsidP="005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43" w:type="dxa"/>
            <w:vAlign w:val="center"/>
          </w:tcPr>
          <w:p w14:paraId="1BC692FF" w14:textId="77777777" w:rsidR="00AF60CC" w:rsidRPr="00AC453B" w:rsidRDefault="00AF60CC" w:rsidP="005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29" w:type="dxa"/>
            <w:vAlign w:val="center"/>
          </w:tcPr>
          <w:p w14:paraId="2C01F457" w14:textId="77777777" w:rsidR="00AF60CC" w:rsidRPr="00AC453B" w:rsidRDefault="00AF60CC" w:rsidP="005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5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18" w:type="dxa"/>
            <w:vAlign w:val="center"/>
          </w:tcPr>
          <w:p w14:paraId="62076DD1" w14:textId="77777777" w:rsidR="00AF60CC" w:rsidRPr="00AC453B" w:rsidRDefault="00AF60CC" w:rsidP="00524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A51BD0" w14:paraId="3526CB7B" w14:textId="77777777" w:rsidTr="00A51BD0">
        <w:tc>
          <w:tcPr>
            <w:tcW w:w="9570" w:type="dxa"/>
            <w:gridSpan w:val="4"/>
          </w:tcPr>
          <w:p w14:paraId="52B998C6" w14:textId="77777777" w:rsidR="00A51BD0" w:rsidRDefault="00A51BD0" w:rsidP="00A51BD0">
            <w:pPr>
              <w:jc w:val="center"/>
            </w:pPr>
            <w:r w:rsidRPr="00385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1. Русский язык: прошлое и настоящее (8 ч)</w:t>
            </w:r>
          </w:p>
        </w:tc>
      </w:tr>
      <w:tr w:rsidR="00AF60CC" w14:paraId="45B43670" w14:textId="77777777" w:rsidTr="00E6788A">
        <w:tc>
          <w:tcPr>
            <w:tcW w:w="780" w:type="dxa"/>
          </w:tcPr>
          <w:p w14:paraId="2C590893" w14:textId="77777777" w:rsidR="00AF60CC" w:rsidRPr="0038565C" w:rsidRDefault="00AF60CC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3" w:type="dxa"/>
          </w:tcPr>
          <w:p w14:paraId="6EAAAF8A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Где путь прямой, там не езди по прямой. Экскурсия по старому городу</w:t>
            </w:r>
          </w:p>
          <w:p w14:paraId="251D2D8E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B697421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6788A" w:rsidRPr="00EA6E9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918" w:type="dxa"/>
          </w:tcPr>
          <w:p w14:paraId="47990422" w14:textId="77777777" w:rsidR="00E6788A" w:rsidRDefault="00E6788A" w:rsidP="00E678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ить небольшой рассказ «Старый город»</w:t>
            </w:r>
          </w:p>
          <w:p w14:paraId="544066CA" w14:textId="77777777" w:rsidR="00AF60CC" w:rsidRDefault="00AF60CC" w:rsidP="00E6788A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AF60CC" w14:paraId="6B4749B7" w14:textId="77777777" w:rsidTr="00E6788A">
        <w:tc>
          <w:tcPr>
            <w:tcW w:w="780" w:type="dxa"/>
          </w:tcPr>
          <w:p w14:paraId="2D994579" w14:textId="77777777" w:rsidR="00AF60CC" w:rsidRPr="0038565C" w:rsidRDefault="00AF60CC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3" w:type="dxa"/>
          </w:tcPr>
          <w:p w14:paraId="6C0B042D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Кто друг прямой, тот брат родной</w:t>
            </w:r>
          </w:p>
          <w:p w14:paraId="7DAC2EA6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186A3B2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6788A" w:rsidRPr="00EA6E9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918" w:type="dxa"/>
          </w:tcPr>
          <w:p w14:paraId="3542B437" w14:textId="77777777" w:rsidR="00E6788A" w:rsidRDefault="005E31DB" w:rsidP="00E678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.задан</w:t>
            </w:r>
            <w:r w:rsidR="00E6788A">
              <w:rPr>
                <w:rFonts w:ascii="Times New Roman" w:hAnsi="Times New Roman"/>
              </w:rPr>
              <w:t>ия</w:t>
            </w:r>
            <w:proofErr w:type="spellEnd"/>
            <w:r w:rsidR="00E6788A">
              <w:rPr>
                <w:rFonts w:ascii="Times New Roman" w:hAnsi="Times New Roman"/>
              </w:rPr>
              <w:t xml:space="preserve"> по карточкам</w:t>
            </w:r>
          </w:p>
          <w:p w14:paraId="5B085F92" w14:textId="77777777" w:rsidR="00AF60CC" w:rsidRDefault="00AF60CC" w:rsidP="005479FD"/>
        </w:tc>
      </w:tr>
      <w:tr w:rsidR="00AF60CC" w14:paraId="70C27B9F" w14:textId="77777777" w:rsidTr="00E6788A">
        <w:tc>
          <w:tcPr>
            <w:tcW w:w="780" w:type="dxa"/>
          </w:tcPr>
          <w:p w14:paraId="28E3DDFA" w14:textId="77777777" w:rsidR="00AF60CC" w:rsidRPr="0038565C" w:rsidRDefault="00AF60CC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3" w:type="dxa"/>
          </w:tcPr>
          <w:p w14:paraId="48C79A42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Дождик вымочит, а красно солнышко высушит</w:t>
            </w:r>
          </w:p>
          <w:p w14:paraId="2C75B909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B4846B1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6788A" w:rsidRPr="00EA6E9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918" w:type="dxa"/>
          </w:tcPr>
          <w:p w14:paraId="5ECCC586" w14:textId="77777777" w:rsidR="00AF60CC" w:rsidRDefault="00AF60CC" w:rsidP="005479FD"/>
        </w:tc>
      </w:tr>
      <w:tr w:rsidR="00AF60CC" w14:paraId="02DD8326" w14:textId="77777777" w:rsidTr="00E6788A">
        <w:tc>
          <w:tcPr>
            <w:tcW w:w="780" w:type="dxa"/>
          </w:tcPr>
          <w:p w14:paraId="700D69B6" w14:textId="77777777" w:rsidR="00AF60CC" w:rsidRPr="0038565C" w:rsidRDefault="00DB7722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43" w:type="dxa"/>
          </w:tcPr>
          <w:p w14:paraId="4D9D5B22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Сошлись два друга, мороз и вьюга. Ветер без крыльев летает</w:t>
            </w:r>
          </w:p>
          <w:p w14:paraId="28BE1679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1F70E1BF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51BD0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2918" w:type="dxa"/>
          </w:tcPr>
          <w:p w14:paraId="4891224B" w14:textId="77777777" w:rsidR="00AF60CC" w:rsidRDefault="00AF60CC" w:rsidP="005479FD"/>
        </w:tc>
      </w:tr>
      <w:tr w:rsidR="00AF60CC" w14:paraId="52168931" w14:textId="77777777" w:rsidTr="00E6788A">
        <w:tc>
          <w:tcPr>
            <w:tcW w:w="780" w:type="dxa"/>
          </w:tcPr>
          <w:p w14:paraId="06FCEB80" w14:textId="77777777" w:rsidR="00AF60CC" w:rsidRPr="0038565C" w:rsidRDefault="00DB7722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3" w:type="dxa"/>
          </w:tcPr>
          <w:p w14:paraId="2FE344CD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Какой лес без чудес. Дело мастера боится</w:t>
            </w:r>
          </w:p>
          <w:p w14:paraId="3CD338E4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E3A57EA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6788A" w:rsidRPr="00EA6E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8" w:type="dxa"/>
          </w:tcPr>
          <w:p w14:paraId="6F4B55F7" w14:textId="77777777" w:rsidR="00E6788A" w:rsidRDefault="005E31DB" w:rsidP="00E678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.задан</w:t>
            </w:r>
            <w:r w:rsidR="00E6788A">
              <w:rPr>
                <w:rFonts w:ascii="Times New Roman" w:hAnsi="Times New Roman"/>
              </w:rPr>
              <w:t>ия</w:t>
            </w:r>
            <w:proofErr w:type="spellEnd"/>
            <w:r w:rsidR="00E6788A">
              <w:rPr>
                <w:rFonts w:ascii="Times New Roman" w:hAnsi="Times New Roman"/>
              </w:rPr>
              <w:t xml:space="preserve"> по карточкам</w:t>
            </w:r>
          </w:p>
          <w:p w14:paraId="382DDA25" w14:textId="77777777" w:rsidR="00AF60CC" w:rsidRDefault="00AF60CC" w:rsidP="005479FD"/>
        </w:tc>
      </w:tr>
      <w:tr w:rsidR="00AF60CC" w14:paraId="1AF6D0C5" w14:textId="77777777" w:rsidTr="0038565C">
        <w:trPr>
          <w:trHeight w:val="511"/>
        </w:trPr>
        <w:tc>
          <w:tcPr>
            <w:tcW w:w="780" w:type="dxa"/>
          </w:tcPr>
          <w:p w14:paraId="459A0F24" w14:textId="77777777" w:rsidR="00AF60CC" w:rsidRPr="0038565C" w:rsidRDefault="00DB7722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43" w:type="dxa"/>
          </w:tcPr>
          <w:p w14:paraId="4243B8F6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Заиграйте, мои гусли…</w:t>
            </w:r>
          </w:p>
          <w:p w14:paraId="3B1B89E3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2A859F1C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E6788A" w:rsidRPr="00EA6E9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918" w:type="dxa"/>
          </w:tcPr>
          <w:p w14:paraId="6335C040" w14:textId="77777777" w:rsidR="004D7815" w:rsidRDefault="005E31DB" w:rsidP="004D78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.задан</w:t>
            </w:r>
            <w:r w:rsidR="004D7815">
              <w:rPr>
                <w:rFonts w:ascii="Times New Roman" w:hAnsi="Times New Roman"/>
              </w:rPr>
              <w:t>ия</w:t>
            </w:r>
            <w:proofErr w:type="spellEnd"/>
            <w:r w:rsidR="004D7815">
              <w:rPr>
                <w:rFonts w:ascii="Times New Roman" w:hAnsi="Times New Roman"/>
              </w:rPr>
              <w:t xml:space="preserve"> по карточкам</w:t>
            </w:r>
          </w:p>
          <w:p w14:paraId="201D313E" w14:textId="77777777" w:rsidR="00AF60CC" w:rsidRDefault="00AF60CC" w:rsidP="005479FD"/>
        </w:tc>
      </w:tr>
      <w:tr w:rsidR="00AF60CC" w14:paraId="4C8AD77C" w14:textId="77777777" w:rsidTr="00E6788A">
        <w:tc>
          <w:tcPr>
            <w:tcW w:w="780" w:type="dxa"/>
          </w:tcPr>
          <w:p w14:paraId="09B3E6B8" w14:textId="77777777" w:rsidR="00AF60CC" w:rsidRPr="0038565C" w:rsidRDefault="00DB7722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3" w:type="dxa"/>
          </w:tcPr>
          <w:p w14:paraId="55A6C974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Что ни город, то норов</w:t>
            </w:r>
          </w:p>
          <w:p w14:paraId="7A8B5236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4DDDD11C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6788A" w:rsidRPr="00EA6E9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918" w:type="dxa"/>
          </w:tcPr>
          <w:p w14:paraId="51AC03CD" w14:textId="77777777" w:rsidR="004D7815" w:rsidRDefault="005E31DB" w:rsidP="004D7815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.задан</w:t>
            </w:r>
            <w:r w:rsidR="004D7815">
              <w:rPr>
                <w:rFonts w:ascii="Times New Roman" w:hAnsi="Times New Roman"/>
              </w:rPr>
              <w:t>ия</w:t>
            </w:r>
            <w:proofErr w:type="spellEnd"/>
            <w:r w:rsidR="004D7815">
              <w:rPr>
                <w:rFonts w:ascii="Times New Roman" w:hAnsi="Times New Roman"/>
              </w:rPr>
              <w:t xml:space="preserve"> по карточкам</w:t>
            </w:r>
          </w:p>
          <w:p w14:paraId="4F1AA723" w14:textId="77777777" w:rsidR="00AF60CC" w:rsidRDefault="00AF60CC" w:rsidP="005479FD"/>
        </w:tc>
      </w:tr>
      <w:tr w:rsidR="00AF60CC" w14:paraId="78AC83CF" w14:textId="77777777" w:rsidTr="00E6788A">
        <w:tc>
          <w:tcPr>
            <w:tcW w:w="780" w:type="dxa"/>
          </w:tcPr>
          <w:p w14:paraId="05798DDC" w14:textId="77777777" w:rsidR="00AF60CC" w:rsidRPr="0038565C" w:rsidRDefault="00DB7722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43" w:type="dxa"/>
          </w:tcPr>
          <w:p w14:paraId="2343F449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У земли ясно солнце, у человека - слово</w:t>
            </w:r>
          </w:p>
          <w:p w14:paraId="00FF5350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14:paraId="5E2BDFC7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6788A" w:rsidRPr="00EA6E9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2918" w:type="dxa"/>
          </w:tcPr>
          <w:p w14:paraId="5434CC94" w14:textId="77777777" w:rsidR="00E6788A" w:rsidRDefault="005E31DB" w:rsidP="00E678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.задан</w:t>
            </w:r>
            <w:r w:rsidR="00E6788A">
              <w:rPr>
                <w:rFonts w:ascii="Times New Roman" w:hAnsi="Times New Roman"/>
              </w:rPr>
              <w:t>ия</w:t>
            </w:r>
            <w:proofErr w:type="spellEnd"/>
            <w:r w:rsidR="00E6788A">
              <w:rPr>
                <w:rFonts w:ascii="Times New Roman" w:hAnsi="Times New Roman"/>
              </w:rPr>
              <w:t xml:space="preserve"> по карточкам</w:t>
            </w:r>
          </w:p>
          <w:p w14:paraId="089935AB" w14:textId="77777777" w:rsidR="00AF60CC" w:rsidRDefault="00AF60CC" w:rsidP="005479FD"/>
        </w:tc>
      </w:tr>
      <w:tr w:rsidR="00A51BD0" w14:paraId="48FE3CE9" w14:textId="77777777" w:rsidTr="00A51BD0">
        <w:tc>
          <w:tcPr>
            <w:tcW w:w="9570" w:type="dxa"/>
            <w:gridSpan w:val="4"/>
          </w:tcPr>
          <w:p w14:paraId="0D49A03A" w14:textId="77777777" w:rsidR="00A51BD0" w:rsidRPr="0038565C" w:rsidRDefault="00A51BD0" w:rsidP="00DB772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38565C">
              <w:rPr>
                <w:b/>
                <w:bCs/>
                <w:color w:val="000000"/>
              </w:rPr>
              <w:t>Раздел 2. Язык в действии (5 ч)</w:t>
            </w:r>
          </w:p>
          <w:p w14:paraId="5C9486A5" w14:textId="77777777" w:rsidR="00A51BD0" w:rsidRDefault="00A51BD0" w:rsidP="00A51BD0">
            <w:pPr>
              <w:autoSpaceDE w:val="0"/>
              <w:autoSpaceDN w:val="0"/>
              <w:adjustRightInd w:val="0"/>
              <w:spacing w:line="264" w:lineRule="auto"/>
            </w:pPr>
          </w:p>
        </w:tc>
      </w:tr>
      <w:tr w:rsidR="00AF60CC" w14:paraId="2A1D62D0" w14:textId="77777777" w:rsidTr="00E6788A">
        <w:tc>
          <w:tcPr>
            <w:tcW w:w="780" w:type="dxa"/>
          </w:tcPr>
          <w:p w14:paraId="5C738FBC" w14:textId="77777777" w:rsidR="00AF60CC" w:rsidRPr="0038565C" w:rsidRDefault="00AF60CC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43" w:type="dxa"/>
          </w:tcPr>
          <w:p w14:paraId="585DF803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Для чего нужны суффиксы?</w:t>
            </w:r>
          </w:p>
          <w:p w14:paraId="28006754" w14:textId="77777777" w:rsidR="00AF60CC" w:rsidRPr="0038565C" w:rsidRDefault="00AF60CC" w:rsidP="005249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</w:tcPr>
          <w:p w14:paraId="3288CBFF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6788A" w:rsidRPr="00EA6E9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18" w:type="dxa"/>
          </w:tcPr>
          <w:p w14:paraId="4506BE3E" w14:textId="77777777" w:rsidR="00E6788A" w:rsidRDefault="005E31DB" w:rsidP="00E678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.задан</w:t>
            </w:r>
            <w:r w:rsidR="00E6788A">
              <w:rPr>
                <w:rFonts w:ascii="Times New Roman" w:hAnsi="Times New Roman"/>
              </w:rPr>
              <w:t>ия</w:t>
            </w:r>
            <w:proofErr w:type="spellEnd"/>
            <w:r w:rsidR="00E6788A">
              <w:rPr>
                <w:rFonts w:ascii="Times New Roman" w:hAnsi="Times New Roman"/>
              </w:rPr>
              <w:t xml:space="preserve"> по карточкам</w:t>
            </w:r>
          </w:p>
          <w:p w14:paraId="2EBD2ABD" w14:textId="77777777" w:rsidR="00AF60CC" w:rsidRDefault="00AF60CC" w:rsidP="005479FD"/>
        </w:tc>
      </w:tr>
      <w:tr w:rsidR="00AF60CC" w14:paraId="1A55BAA7" w14:textId="77777777" w:rsidTr="00E6788A">
        <w:tc>
          <w:tcPr>
            <w:tcW w:w="780" w:type="dxa"/>
          </w:tcPr>
          <w:p w14:paraId="44648A59" w14:textId="77777777" w:rsidR="00AF60CC" w:rsidRPr="0038565C" w:rsidRDefault="00DB7722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43" w:type="dxa"/>
          </w:tcPr>
          <w:p w14:paraId="601C486E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Какие особенности рода имён существительных есть в русском языке?</w:t>
            </w:r>
          </w:p>
          <w:p w14:paraId="38138478" w14:textId="77777777" w:rsidR="00AF60CC" w:rsidRPr="0038565C" w:rsidRDefault="00AF60CC" w:rsidP="00524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FCDC7A2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1BD0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18" w:type="dxa"/>
          </w:tcPr>
          <w:p w14:paraId="74707C19" w14:textId="77777777" w:rsidR="00AF60CC" w:rsidRDefault="00AF60CC" w:rsidP="005479FD"/>
        </w:tc>
      </w:tr>
      <w:tr w:rsidR="00AF60CC" w14:paraId="48B992BC" w14:textId="77777777" w:rsidTr="00E6788A">
        <w:tc>
          <w:tcPr>
            <w:tcW w:w="780" w:type="dxa"/>
          </w:tcPr>
          <w:p w14:paraId="65E65DFA" w14:textId="77777777" w:rsidR="00AF60CC" w:rsidRPr="0038565C" w:rsidRDefault="00AF60CC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1</w:t>
            </w:r>
            <w:r w:rsidR="00DB7722" w:rsidRPr="0038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43" w:type="dxa"/>
            <w:vAlign w:val="center"/>
          </w:tcPr>
          <w:p w14:paraId="51B01A55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Все ли имена существительные «умеют» изменяться по числам?</w:t>
            </w:r>
          </w:p>
          <w:p w14:paraId="6BEF18E6" w14:textId="77777777" w:rsidR="00AF60CC" w:rsidRPr="0038565C" w:rsidRDefault="00AF60CC" w:rsidP="005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E9B3095" w14:textId="77777777" w:rsidR="00AF60CC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6788A" w:rsidRPr="00EA6E9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18" w:type="dxa"/>
          </w:tcPr>
          <w:p w14:paraId="32A395E0" w14:textId="77777777" w:rsidR="00AF60CC" w:rsidRDefault="00E6788A" w:rsidP="005479FD">
            <w:r>
              <w:rPr>
                <w:rFonts w:ascii="Times New Roman" w:hAnsi="Times New Roman"/>
              </w:rPr>
              <w:t>Составить текст-описание /повествование/рассуждение (по выбору</w:t>
            </w:r>
          </w:p>
        </w:tc>
      </w:tr>
      <w:tr w:rsidR="00AF60CC" w14:paraId="088476CD" w14:textId="77777777" w:rsidTr="00E6788A">
        <w:tc>
          <w:tcPr>
            <w:tcW w:w="780" w:type="dxa"/>
          </w:tcPr>
          <w:p w14:paraId="123F0067" w14:textId="77777777" w:rsidR="00AF60CC" w:rsidRPr="0038565C" w:rsidRDefault="00AF60CC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1</w:t>
            </w:r>
            <w:r w:rsidR="00DB7722" w:rsidRPr="00385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3" w:type="dxa"/>
            <w:vAlign w:val="center"/>
          </w:tcPr>
          <w:p w14:paraId="15FF3B8C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Как изменяются имена существительные во множественном числе?</w:t>
            </w:r>
          </w:p>
          <w:p w14:paraId="7B9C3250" w14:textId="77777777" w:rsidR="00AF60CC" w:rsidRPr="0038565C" w:rsidRDefault="00AF60CC" w:rsidP="005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24319B4" w14:textId="77777777" w:rsidR="00AF60CC" w:rsidRPr="00EA6E98" w:rsidRDefault="00CD4BD4" w:rsidP="00CD4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6788A" w:rsidRPr="00EA6E98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8" w:type="dxa"/>
          </w:tcPr>
          <w:p w14:paraId="533DE4EF" w14:textId="77777777" w:rsidR="00AF60CC" w:rsidRDefault="000A2F39" w:rsidP="005479FD">
            <w:r>
              <w:rPr>
                <w:rFonts w:ascii="Times New Roman" w:hAnsi="Times New Roman"/>
              </w:rPr>
              <w:t>Составление устного выступления</w:t>
            </w:r>
            <w:r w:rsidR="00E6788A">
              <w:rPr>
                <w:rFonts w:ascii="Times New Roman" w:hAnsi="Times New Roman"/>
              </w:rPr>
              <w:t xml:space="preserve"> «Моё хобби», «Мой друг» и </w:t>
            </w:r>
            <w:proofErr w:type="spellStart"/>
            <w:proofErr w:type="gramStart"/>
            <w:r w:rsidR="00E6788A">
              <w:rPr>
                <w:rFonts w:ascii="Times New Roman" w:hAnsi="Times New Roman"/>
              </w:rPr>
              <w:t>т.д</w:t>
            </w:r>
            <w:proofErr w:type="spellEnd"/>
            <w:proofErr w:type="gramEnd"/>
          </w:p>
        </w:tc>
      </w:tr>
      <w:tr w:rsidR="00E6788A" w14:paraId="60C32085" w14:textId="77777777" w:rsidTr="00E6788A">
        <w:tc>
          <w:tcPr>
            <w:tcW w:w="780" w:type="dxa"/>
          </w:tcPr>
          <w:p w14:paraId="5CCE3F02" w14:textId="77777777" w:rsidR="00E6788A" w:rsidRPr="0038565C" w:rsidRDefault="00E6788A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1</w:t>
            </w:r>
            <w:r w:rsidR="00DB7722" w:rsidRPr="00385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3" w:type="dxa"/>
            <w:vAlign w:val="center"/>
          </w:tcPr>
          <w:p w14:paraId="6F5413D4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Зачем в русском языке такие разные предлоги? Контрольное тестирование</w:t>
            </w:r>
          </w:p>
          <w:p w14:paraId="07899FA2" w14:textId="77777777" w:rsidR="00E6788A" w:rsidRPr="0038565C" w:rsidRDefault="00E6788A" w:rsidP="005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5BDC7D1" w14:textId="77777777" w:rsidR="00E6788A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E6788A" w:rsidRPr="00EA6E98">
              <w:rPr>
                <w:rFonts w:ascii="Times New Roman" w:hAnsi="Times New Roman" w:cs="Times New Roman"/>
              </w:rPr>
              <w:t>.1</w:t>
            </w:r>
            <w:r w:rsidR="00A51B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8" w:type="dxa"/>
          </w:tcPr>
          <w:p w14:paraId="1CA77F16" w14:textId="77777777" w:rsidR="00E6788A" w:rsidRDefault="00E6788A" w:rsidP="00E6788A">
            <w:r>
              <w:rPr>
                <w:rFonts w:ascii="Times New Roman" w:hAnsi="Times New Roman"/>
              </w:rPr>
              <w:t xml:space="preserve">Составить рассуждение </w:t>
            </w:r>
          </w:p>
        </w:tc>
      </w:tr>
      <w:tr w:rsidR="00A51BD0" w14:paraId="601282AC" w14:textId="77777777" w:rsidTr="00A51BD0">
        <w:tc>
          <w:tcPr>
            <w:tcW w:w="9570" w:type="dxa"/>
            <w:gridSpan w:val="4"/>
          </w:tcPr>
          <w:p w14:paraId="38C36AA1" w14:textId="77777777" w:rsidR="00A51BD0" w:rsidRPr="0038565C" w:rsidRDefault="00A51BD0" w:rsidP="00DB772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38565C">
              <w:rPr>
                <w:b/>
                <w:bCs/>
                <w:color w:val="000000"/>
                <w:sz w:val="22"/>
              </w:rPr>
              <w:t>Ра</w:t>
            </w:r>
            <w:r w:rsidR="00781CFE">
              <w:rPr>
                <w:b/>
                <w:bCs/>
                <w:color w:val="000000"/>
                <w:sz w:val="22"/>
              </w:rPr>
              <w:t>здел 3. Секреты речи и текста (3</w:t>
            </w:r>
            <w:r w:rsidRPr="0038565C">
              <w:rPr>
                <w:b/>
                <w:bCs/>
                <w:color w:val="000000"/>
                <w:sz w:val="22"/>
              </w:rPr>
              <w:t>ч)</w:t>
            </w:r>
          </w:p>
          <w:p w14:paraId="3BDE73F0" w14:textId="77777777" w:rsidR="00A51BD0" w:rsidRDefault="00A51BD0" w:rsidP="00A51BD0">
            <w:pPr>
              <w:autoSpaceDE w:val="0"/>
              <w:autoSpaceDN w:val="0"/>
              <w:adjustRightInd w:val="0"/>
              <w:spacing w:line="230" w:lineRule="auto"/>
            </w:pPr>
          </w:p>
        </w:tc>
      </w:tr>
      <w:tr w:rsidR="00E6788A" w14:paraId="32B2A4E9" w14:textId="77777777" w:rsidTr="00E6788A">
        <w:tc>
          <w:tcPr>
            <w:tcW w:w="780" w:type="dxa"/>
          </w:tcPr>
          <w:p w14:paraId="412BDB13" w14:textId="77777777" w:rsidR="00E6788A" w:rsidRPr="0038565C" w:rsidRDefault="00E6788A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43" w:type="dxa"/>
            <w:vAlign w:val="center"/>
          </w:tcPr>
          <w:p w14:paraId="4A803288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Создаём тексы – рассуждения</w:t>
            </w:r>
          </w:p>
          <w:p w14:paraId="331F61F3" w14:textId="77777777" w:rsidR="00E6788A" w:rsidRPr="0038565C" w:rsidRDefault="00E6788A" w:rsidP="005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5FD793F" w14:textId="77777777" w:rsidR="00E6788A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2493A" w:rsidRPr="00EA6E9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18" w:type="dxa"/>
          </w:tcPr>
          <w:p w14:paraId="78215B25" w14:textId="77777777" w:rsidR="00E6788A" w:rsidRDefault="00E6788A" w:rsidP="005479FD">
            <w:r>
              <w:rPr>
                <w:rFonts w:ascii="Times New Roman" w:hAnsi="Times New Roman"/>
              </w:rPr>
              <w:t>Рассказать о языковых особенностях выбранного</w:t>
            </w:r>
            <w:r w:rsidRPr="00AB4B8B">
              <w:rPr>
                <w:rFonts w:ascii="Times New Roman" w:hAnsi="Times New Roman"/>
              </w:rPr>
              <w:t xml:space="preserve"> текст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E6788A" w14:paraId="0B335269" w14:textId="77777777" w:rsidTr="00E6788A">
        <w:tc>
          <w:tcPr>
            <w:tcW w:w="780" w:type="dxa"/>
          </w:tcPr>
          <w:p w14:paraId="0A6D4BE6" w14:textId="77777777" w:rsidR="00E6788A" w:rsidRPr="0038565C" w:rsidRDefault="00E6788A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43" w:type="dxa"/>
            <w:vAlign w:val="center"/>
          </w:tcPr>
          <w:p w14:paraId="1E057473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Учимся редактировать тексты</w:t>
            </w:r>
          </w:p>
          <w:p w14:paraId="5251149A" w14:textId="77777777" w:rsidR="00E6788A" w:rsidRPr="0038565C" w:rsidRDefault="00E6788A" w:rsidP="005249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B9033F6" w14:textId="77777777" w:rsidR="00E6788A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2493A" w:rsidRPr="00EA6E9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18" w:type="dxa"/>
          </w:tcPr>
          <w:p w14:paraId="362619F1" w14:textId="77777777" w:rsidR="00E6788A" w:rsidRDefault="005E31DB" w:rsidP="00E6788A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 задан</w:t>
            </w:r>
            <w:r w:rsidR="00E6788A">
              <w:rPr>
                <w:rFonts w:ascii="Times New Roman" w:hAnsi="Times New Roman"/>
              </w:rPr>
              <w:t>ия по карточкам</w:t>
            </w:r>
          </w:p>
          <w:p w14:paraId="6EBE0784" w14:textId="77777777" w:rsidR="00E6788A" w:rsidRDefault="00E6788A" w:rsidP="005479FD"/>
        </w:tc>
      </w:tr>
      <w:tr w:rsidR="00E6788A" w14:paraId="04C56885" w14:textId="77777777" w:rsidTr="00E6788A">
        <w:tc>
          <w:tcPr>
            <w:tcW w:w="780" w:type="dxa"/>
          </w:tcPr>
          <w:p w14:paraId="4AED3892" w14:textId="77777777" w:rsidR="00E6788A" w:rsidRPr="0038565C" w:rsidRDefault="00E6788A" w:rsidP="005479FD">
            <w:pPr>
              <w:rPr>
                <w:rFonts w:ascii="Times New Roman" w:hAnsi="Times New Roman" w:cs="Times New Roman"/>
              </w:rPr>
            </w:pPr>
            <w:r w:rsidRPr="0038565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43" w:type="dxa"/>
            <w:vAlign w:val="center"/>
          </w:tcPr>
          <w:p w14:paraId="09A01C3F" w14:textId="77777777" w:rsidR="00DB7722" w:rsidRPr="0038565C" w:rsidRDefault="00DB7722" w:rsidP="00DB7722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38565C">
              <w:rPr>
                <w:color w:val="000000"/>
              </w:rPr>
              <w:t>Создаём тексты-повествования</w:t>
            </w:r>
          </w:p>
          <w:p w14:paraId="5E68633E" w14:textId="77777777" w:rsidR="00E6788A" w:rsidRPr="0038565C" w:rsidRDefault="00E6788A" w:rsidP="0052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5B430DD" w14:textId="77777777" w:rsidR="00E6788A" w:rsidRPr="00EA6E98" w:rsidRDefault="00CD4BD4" w:rsidP="0054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2493A" w:rsidRPr="00EA6E9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2918" w:type="dxa"/>
          </w:tcPr>
          <w:p w14:paraId="4CC38B57" w14:textId="77777777" w:rsidR="00E6788A" w:rsidRDefault="00E6788A" w:rsidP="005479FD"/>
        </w:tc>
      </w:tr>
    </w:tbl>
    <w:p w14:paraId="2447569D" w14:textId="77777777" w:rsidR="004D7815" w:rsidRDefault="004D7815" w:rsidP="004D7815">
      <w:pPr>
        <w:tabs>
          <w:tab w:val="left" w:pos="1155"/>
        </w:tabs>
        <w:rPr>
          <w:rFonts w:ascii="Times New Roman" w:hAnsi="Times New Roman"/>
          <w:b/>
          <w:sz w:val="24"/>
          <w:szCs w:val="24"/>
        </w:rPr>
      </w:pPr>
    </w:p>
    <w:p w14:paraId="5FD28386" w14:textId="77777777" w:rsidR="004D7815" w:rsidRPr="004D7815" w:rsidRDefault="004D7815" w:rsidP="004D7815">
      <w:pPr>
        <w:tabs>
          <w:tab w:val="left" w:pos="11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00978"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>
        <w:rPr>
          <w:rFonts w:ascii="Times New Roman" w:hAnsi="Times New Roman"/>
          <w:b/>
          <w:sz w:val="24"/>
          <w:szCs w:val="24"/>
        </w:rPr>
        <w:t xml:space="preserve">Система оценки планируемых результатов по предмету «Родной </w:t>
      </w:r>
      <w:r w:rsidRPr="00175C8B">
        <w:rPr>
          <w:rFonts w:ascii="Times New Roman" w:hAnsi="Times New Roman"/>
          <w:b/>
          <w:sz w:val="24"/>
          <w:szCs w:val="24"/>
        </w:rPr>
        <w:t>язык</w:t>
      </w:r>
      <w:r>
        <w:rPr>
          <w:rFonts w:ascii="Times New Roman" w:hAnsi="Times New Roman"/>
          <w:b/>
          <w:sz w:val="24"/>
          <w:szCs w:val="24"/>
        </w:rPr>
        <w:t xml:space="preserve"> (русский)</w:t>
      </w:r>
      <w:r w:rsidRPr="00175C8B">
        <w:rPr>
          <w:rFonts w:ascii="Times New Roman" w:hAnsi="Times New Roman"/>
          <w:b/>
          <w:sz w:val="24"/>
          <w:szCs w:val="24"/>
        </w:rPr>
        <w:t>»</w:t>
      </w:r>
    </w:p>
    <w:p w14:paraId="2A0C9841" w14:textId="77777777" w:rsidR="004D7815" w:rsidRPr="004547B7" w:rsidRDefault="004D7815" w:rsidP="004D7815">
      <w:pPr>
        <w:keepNext/>
        <w:spacing w:after="0" w:line="240" w:lineRule="auto"/>
        <w:contextualSpacing/>
        <w:rPr>
          <w:rFonts w:eastAsia="Times New Roman" w:cstheme="minorHAnsi"/>
          <w:b/>
          <w:bCs/>
          <w:iCs/>
          <w:sz w:val="24"/>
          <w:szCs w:val="24"/>
          <w:u w:val="single"/>
        </w:rPr>
      </w:pPr>
    </w:p>
    <w:p w14:paraId="4039B0A8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ТЕСТ</w:t>
      </w:r>
    </w:p>
    <w:p w14:paraId="003AFBF8" w14:textId="77777777" w:rsidR="004D7815" w:rsidRPr="004D7815" w:rsidRDefault="004D7815" w:rsidP="004D7815">
      <w:pPr>
        <w:keepNext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Тестовые задания – динамичная форма проверки, направленная на установление уровня сформированности умения использовать свои знания  в нестандартных учебных ситуациях.</w:t>
      </w:r>
    </w:p>
    <w:p w14:paraId="71E111E3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Оценки</w:t>
      </w:r>
      <w:r w:rsidRPr="004D78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14:paraId="62782587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«5» </w:t>
      </w:r>
      <w:r w:rsidRPr="004D78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верно выполнено более 3/4 заданий. </w:t>
      </w:r>
    </w:p>
    <w:p w14:paraId="3644A235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«4» </w:t>
      </w:r>
      <w:r w:rsidRPr="004D78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верно выполнено 3/4 заданий. </w:t>
      </w:r>
    </w:p>
    <w:p w14:paraId="020F8FE4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«3» </w:t>
      </w:r>
      <w:r w:rsidRPr="004D78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верно выполнено 1/2 заданий. </w:t>
      </w:r>
    </w:p>
    <w:p w14:paraId="2A0FDFFE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«2» </w:t>
      </w:r>
      <w:r w:rsidRPr="004D78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– верно выполнено менее 1/2 заданий. </w:t>
      </w:r>
    </w:p>
    <w:p w14:paraId="3E10D5AA" w14:textId="77777777" w:rsidR="004D7815" w:rsidRPr="004D7815" w:rsidRDefault="004D7815" w:rsidP="004D7815">
      <w:pPr>
        <w:keepNex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14:paraId="26E1A2B1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</w:pPr>
      <w:r w:rsidRPr="004D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en-US"/>
        </w:rPr>
        <w:t>Критерии оценки работ творческого характера.</w:t>
      </w:r>
      <w:r w:rsidRPr="004D7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 </w:t>
      </w:r>
      <w:r w:rsidRPr="004D78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 xml:space="preserve"> </w:t>
      </w:r>
    </w:p>
    <w:p w14:paraId="392B222A" w14:textId="77777777" w:rsidR="004D7815" w:rsidRPr="004D7815" w:rsidRDefault="004D7815" w:rsidP="004D7815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К работам творческого характера относятся изложения, сочинения, рассказы по картинкам, личному опыту и т.д. на начальной  ступени школы все творческие работы носят обучающий характер, поэтому отрицательная оценка за них не  выставляется и в классный журнал не заносится.</w:t>
      </w:r>
    </w:p>
    <w:p w14:paraId="46CA7222" w14:textId="77777777" w:rsidR="004D7815" w:rsidRPr="004D7815" w:rsidRDefault="004D7815" w:rsidP="004D7815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о втором и третьем классах за обучающие изложения и сочинения выставляется одна отметка – за содержание.</w:t>
      </w:r>
    </w:p>
    <w:p w14:paraId="5F896A20" w14:textId="77777777" w:rsidR="004D7815" w:rsidRPr="004D7815" w:rsidRDefault="004D7815" w:rsidP="004D7815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Изложения и сочинения в основном носят обучающий характер, лишь в 4 классе проводится одно контрольное изложение. </w:t>
      </w:r>
    </w:p>
    <w:p w14:paraId="35B93D6B" w14:textId="77777777" w:rsidR="004D7815" w:rsidRPr="004D7815" w:rsidRDefault="004D7815" w:rsidP="004D7815">
      <w:pPr>
        <w:keepNext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Оценка за контрольное изложение выставляется через дробную черту – за содержание и грамматику. В четвертом классе за обучающие и контрольное изложение в журнал выставляются обе оценки: через дробь в одну клетку. </w:t>
      </w:r>
      <w:r w:rsidRPr="004D781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 </w:t>
      </w:r>
      <w:r w:rsidRPr="004D7815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1E760C03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</w:p>
    <w:p w14:paraId="31B79646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>Нормы оценки работ творческого характера</w:t>
      </w:r>
    </w:p>
    <w:p w14:paraId="6B0CC455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а содержание:</w:t>
      </w:r>
    </w:p>
    <w:p w14:paraId="63D4E6F7" w14:textId="77777777" w:rsidR="004D7815" w:rsidRPr="004D7815" w:rsidRDefault="004D7815" w:rsidP="004D781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</w:t>
      </w:r>
      <w:r w:rsidRPr="004D78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«5»</w:t>
      </w: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 богатство словаря, правильное  речевое оформление. Допустимо не более одной речевой неточности;</w:t>
      </w:r>
    </w:p>
    <w:p w14:paraId="79AD75C2" w14:textId="77777777" w:rsidR="004D7815" w:rsidRPr="004D7815" w:rsidRDefault="004D7815" w:rsidP="004D781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</w:t>
      </w:r>
      <w:r w:rsidRPr="004D78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«4»</w:t>
      </w: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чевые неточности. Допустимо не  более трех речевых недочетов в содержании и построении текста;</w:t>
      </w:r>
    </w:p>
    <w:p w14:paraId="0E8B8020" w14:textId="77777777" w:rsidR="004D7815" w:rsidRPr="004D7815" w:rsidRDefault="004D7815" w:rsidP="004D7815">
      <w:pPr>
        <w:keepNext/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</w:t>
      </w:r>
      <w:r w:rsidRPr="004D78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«3»</w:t>
      </w: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ится за некоторые отклонения от авторского (исходного) текста (изложение), отклонение 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14:paraId="18BF0DCA" w14:textId="77777777" w:rsidR="004D7815" w:rsidRPr="004D7815" w:rsidRDefault="004D7815" w:rsidP="004D781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</w:t>
      </w:r>
      <w:r w:rsidRPr="004D78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«2»</w:t>
      </w: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ость словаря. В целом в работе  допущено более шести речевых недочетов и ошибок в содержании и построении текста.</w:t>
      </w:r>
    </w:p>
    <w:p w14:paraId="7480C0C4" w14:textId="77777777" w:rsidR="004D7815" w:rsidRPr="004D7815" w:rsidRDefault="004D7815" w:rsidP="004D7815">
      <w:pPr>
        <w:keepNext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</w:pPr>
      <w:r w:rsidRPr="004D78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en-US"/>
        </w:rPr>
        <w:t>За грамотность:</w:t>
      </w:r>
    </w:p>
    <w:p w14:paraId="0A701CDD" w14:textId="77777777" w:rsidR="004D7815" w:rsidRPr="004D7815" w:rsidRDefault="004D7815" w:rsidP="004D781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</w:t>
      </w:r>
      <w:r w:rsidRPr="004D78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«5»:</w:t>
      </w: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сутствие орфографических и пунктуационных ошибок, допустимо одно-два исправления;</w:t>
      </w:r>
    </w:p>
    <w:p w14:paraId="0A0FEEEE" w14:textId="77777777" w:rsidR="004D7815" w:rsidRPr="004D7815" w:rsidRDefault="004D7815" w:rsidP="004D781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</w:t>
      </w:r>
      <w:r w:rsidRPr="004D78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«4»:</w:t>
      </w: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более двух орфографических и одной пунктуационной ошибки, одно – два исправления;</w:t>
      </w:r>
    </w:p>
    <w:p w14:paraId="204DCD1F" w14:textId="77777777" w:rsidR="004D7815" w:rsidRPr="004D7815" w:rsidRDefault="004D7815" w:rsidP="004D7815">
      <w:pPr>
        <w:keepNext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</w:t>
      </w:r>
      <w:r w:rsidRPr="004D78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«3»:</w:t>
      </w: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и-пять орфографических ошибок, одна-две пунктуационные, одно–два исправления;</w:t>
      </w:r>
    </w:p>
    <w:p w14:paraId="63C2DBA0" w14:textId="77777777" w:rsidR="004D7815" w:rsidRPr="004D7815" w:rsidRDefault="004D7815" w:rsidP="004D7815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        </w:t>
      </w:r>
      <w:r w:rsidRPr="004D78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ка «2»:</w:t>
      </w:r>
      <w:r w:rsidRPr="004D781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шесть и более орфографических ошибок, три-четыре пунктуационных, три-четыре исправления.</w:t>
      </w:r>
    </w:p>
    <w:p w14:paraId="45708043" w14:textId="77777777" w:rsidR="005479FD" w:rsidRPr="00A0079F" w:rsidRDefault="005479FD" w:rsidP="008A0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79FD" w:rsidRPr="00A0079F" w:rsidSect="00AB614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907"/>
    <w:multiLevelType w:val="hybridMultilevel"/>
    <w:tmpl w:val="F31A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9DF"/>
    <w:multiLevelType w:val="hybridMultilevel"/>
    <w:tmpl w:val="A5565E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F5F"/>
    <w:multiLevelType w:val="hybridMultilevel"/>
    <w:tmpl w:val="7BA0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323"/>
    <w:multiLevelType w:val="hybridMultilevel"/>
    <w:tmpl w:val="2F145DB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0F5F6815"/>
    <w:multiLevelType w:val="hybridMultilevel"/>
    <w:tmpl w:val="5D8C2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16F15"/>
    <w:multiLevelType w:val="hybridMultilevel"/>
    <w:tmpl w:val="8D78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0C8B"/>
    <w:multiLevelType w:val="hybridMultilevel"/>
    <w:tmpl w:val="AD82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280D"/>
    <w:multiLevelType w:val="hybridMultilevel"/>
    <w:tmpl w:val="6552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01B6"/>
    <w:multiLevelType w:val="hybridMultilevel"/>
    <w:tmpl w:val="B83C6E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F2B700B"/>
    <w:multiLevelType w:val="hybridMultilevel"/>
    <w:tmpl w:val="33047A8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CB0F19"/>
    <w:multiLevelType w:val="hybridMultilevel"/>
    <w:tmpl w:val="EE5A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4617"/>
    <w:multiLevelType w:val="hybridMultilevel"/>
    <w:tmpl w:val="68E6CEC6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1007"/>
    <w:multiLevelType w:val="hybridMultilevel"/>
    <w:tmpl w:val="28E8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4A09"/>
    <w:multiLevelType w:val="hybridMultilevel"/>
    <w:tmpl w:val="112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C2162"/>
    <w:multiLevelType w:val="hybridMultilevel"/>
    <w:tmpl w:val="B58EB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42AEE"/>
    <w:multiLevelType w:val="hybridMultilevel"/>
    <w:tmpl w:val="7996078C"/>
    <w:lvl w:ilvl="0" w:tplc="1CE60FE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2B2157F3"/>
    <w:multiLevelType w:val="hybridMultilevel"/>
    <w:tmpl w:val="8B3CE48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C614423"/>
    <w:multiLevelType w:val="hybridMultilevel"/>
    <w:tmpl w:val="7B56FD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 w15:restartNumberingAfterBreak="0">
    <w:nsid w:val="2F2B4C8C"/>
    <w:multiLevelType w:val="hybridMultilevel"/>
    <w:tmpl w:val="A7F8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25FD5"/>
    <w:multiLevelType w:val="hybridMultilevel"/>
    <w:tmpl w:val="8316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2982"/>
    <w:multiLevelType w:val="hybridMultilevel"/>
    <w:tmpl w:val="2E76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054AF"/>
    <w:multiLevelType w:val="hybridMultilevel"/>
    <w:tmpl w:val="55F85FE0"/>
    <w:lvl w:ilvl="0" w:tplc="692C41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95BBC"/>
    <w:multiLevelType w:val="hybridMultilevel"/>
    <w:tmpl w:val="1CE8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B676C"/>
    <w:multiLevelType w:val="hybridMultilevel"/>
    <w:tmpl w:val="DAD00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8C456A"/>
    <w:multiLevelType w:val="hybridMultilevel"/>
    <w:tmpl w:val="88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72F"/>
    <w:multiLevelType w:val="hybridMultilevel"/>
    <w:tmpl w:val="0A54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A74F5"/>
    <w:multiLevelType w:val="hybridMultilevel"/>
    <w:tmpl w:val="77D47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FB189F"/>
    <w:multiLevelType w:val="hybridMultilevel"/>
    <w:tmpl w:val="7F6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F387F"/>
    <w:multiLevelType w:val="hybridMultilevel"/>
    <w:tmpl w:val="5BE6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E027E"/>
    <w:multiLevelType w:val="hybridMultilevel"/>
    <w:tmpl w:val="873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249A1"/>
    <w:multiLevelType w:val="hybridMultilevel"/>
    <w:tmpl w:val="E09206D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B7AEE"/>
    <w:multiLevelType w:val="hybridMultilevel"/>
    <w:tmpl w:val="B98EEFCA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418C1"/>
    <w:multiLevelType w:val="hybridMultilevel"/>
    <w:tmpl w:val="AD12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4B139D"/>
    <w:multiLevelType w:val="hybridMultilevel"/>
    <w:tmpl w:val="5E0E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63C36"/>
    <w:multiLevelType w:val="hybridMultilevel"/>
    <w:tmpl w:val="35B614AC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2C24"/>
    <w:multiLevelType w:val="hybridMultilevel"/>
    <w:tmpl w:val="562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E7203"/>
    <w:multiLevelType w:val="hybridMultilevel"/>
    <w:tmpl w:val="5342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AA7"/>
    <w:multiLevelType w:val="hybridMultilevel"/>
    <w:tmpl w:val="A498E3C6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5D60AE"/>
    <w:multiLevelType w:val="hybridMultilevel"/>
    <w:tmpl w:val="A2B0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"/>
  </w:num>
  <w:num w:numId="4">
    <w:abstractNumId w:val="33"/>
  </w:num>
  <w:num w:numId="5">
    <w:abstractNumId w:val="35"/>
  </w:num>
  <w:num w:numId="6">
    <w:abstractNumId w:val="24"/>
  </w:num>
  <w:num w:numId="7">
    <w:abstractNumId w:val="8"/>
  </w:num>
  <w:num w:numId="8">
    <w:abstractNumId w:val="9"/>
  </w:num>
  <w:num w:numId="9">
    <w:abstractNumId w:val="16"/>
  </w:num>
  <w:num w:numId="10">
    <w:abstractNumId w:val="1"/>
  </w:num>
  <w:num w:numId="11">
    <w:abstractNumId w:val="29"/>
  </w:num>
  <w:num w:numId="12">
    <w:abstractNumId w:val="17"/>
  </w:num>
  <w:num w:numId="13">
    <w:abstractNumId w:val="3"/>
  </w:num>
  <w:num w:numId="14">
    <w:abstractNumId w:val="38"/>
  </w:num>
  <w:num w:numId="15">
    <w:abstractNumId w:val="14"/>
  </w:num>
  <w:num w:numId="16">
    <w:abstractNumId w:val="2"/>
  </w:num>
  <w:num w:numId="17">
    <w:abstractNumId w:val="22"/>
  </w:num>
  <w:num w:numId="18">
    <w:abstractNumId w:val="6"/>
  </w:num>
  <w:num w:numId="19">
    <w:abstractNumId w:val="31"/>
  </w:num>
  <w:num w:numId="20">
    <w:abstractNumId w:val="11"/>
  </w:num>
  <w:num w:numId="21">
    <w:abstractNumId w:val="30"/>
  </w:num>
  <w:num w:numId="22">
    <w:abstractNumId w:val="0"/>
  </w:num>
  <w:num w:numId="23">
    <w:abstractNumId w:val="7"/>
  </w:num>
  <w:num w:numId="24">
    <w:abstractNumId w:val="20"/>
  </w:num>
  <w:num w:numId="25">
    <w:abstractNumId w:val="19"/>
  </w:num>
  <w:num w:numId="26">
    <w:abstractNumId w:val="34"/>
  </w:num>
  <w:num w:numId="27">
    <w:abstractNumId w:val="36"/>
  </w:num>
  <w:num w:numId="28">
    <w:abstractNumId w:val="10"/>
  </w:num>
  <w:num w:numId="29">
    <w:abstractNumId w:val="5"/>
  </w:num>
  <w:num w:numId="30">
    <w:abstractNumId w:val="27"/>
  </w:num>
  <w:num w:numId="31">
    <w:abstractNumId w:val="25"/>
  </w:num>
  <w:num w:numId="32">
    <w:abstractNumId w:val="13"/>
  </w:num>
  <w:num w:numId="33">
    <w:abstractNumId w:val="39"/>
  </w:num>
  <w:num w:numId="34">
    <w:abstractNumId w:val="32"/>
  </w:num>
  <w:num w:numId="35">
    <w:abstractNumId w:val="37"/>
  </w:num>
  <w:num w:numId="36">
    <w:abstractNumId w:val="28"/>
  </w:num>
  <w:num w:numId="37">
    <w:abstractNumId w:val="12"/>
  </w:num>
  <w:num w:numId="38">
    <w:abstractNumId w:val="18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642"/>
    <w:rsid w:val="00036740"/>
    <w:rsid w:val="000A2F39"/>
    <w:rsid w:val="001B2B8F"/>
    <w:rsid w:val="001D0AC8"/>
    <w:rsid w:val="001D1B02"/>
    <w:rsid w:val="001F7256"/>
    <w:rsid w:val="00211FA3"/>
    <w:rsid w:val="0038565C"/>
    <w:rsid w:val="003A61E8"/>
    <w:rsid w:val="004D7770"/>
    <w:rsid w:val="004D7815"/>
    <w:rsid w:val="0052493A"/>
    <w:rsid w:val="005278EB"/>
    <w:rsid w:val="005479FD"/>
    <w:rsid w:val="005C39F8"/>
    <w:rsid w:val="005C6BE8"/>
    <w:rsid w:val="005C7384"/>
    <w:rsid w:val="005E31DB"/>
    <w:rsid w:val="00766C0C"/>
    <w:rsid w:val="00781CFE"/>
    <w:rsid w:val="00877B16"/>
    <w:rsid w:val="008A0CEF"/>
    <w:rsid w:val="008F1843"/>
    <w:rsid w:val="00A42BED"/>
    <w:rsid w:val="00A434C7"/>
    <w:rsid w:val="00A51BD0"/>
    <w:rsid w:val="00AB6142"/>
    <w:rsid w:val="00AF60CC"/>
    <w:rsid w:val="00B41E27"/>
    <w:rsid w:val="00BA034D"/>
    <w:rsid w:val="00CC3DC9"/>
    <w:rsid w:val="00CD4BD4"/>
    <w:rsid w:val="00D210F8"/>
    <w:rsid w:val="00D26381"/>
    <w:rsid w:val="00D95642"/>
    <w:rsid w:val="00DB7722"/>
    <w:rsid w:val="00E259A6"/>
    <w:rsid w:val="00E6788A"/>
    <w:rsid w:val="00EA6E98"/>
    <w:rsid w:val="00EF4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7570E"/>
  <w15:docId w15:val="{79C6D40B-AEC8-43D4-A848-F24F0A4E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8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F1843"/>
    <w:rPr>
      <w:rFonts w:ascii="Calibri" w:eastAsia="Times New Roman" w:hAnsi="Calibri" w:cs="Times New Roman"/>
    </w:rPr>
  </w:style>
  <w:style w:type="paragraph" w:customStyle="1" w:styleId="1">
    <w:name w:val="Основной текст1"/>
    <w:basedOn w:val="a"/>
    <w:next w:val="a"/>
    <w:link w:val="a5"/>
    <w:rsid w:val="008F1843"/>
    <w:pPr>
      <w:autoSpaceDE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10">
    <w:name w:val="Заголовок №1_"/>
    <w:basedOn w:val="a0"/>
    <w:link w:val="11"/>
    <w:locked/>
    <w:rsid w:val="008F1843"/>
    <w:rPr>
      <w:rFonts w:ascii="Arial" w:hAnsi="Arial" w:cs="Arial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F1843"/>
    <w:pPr>
      <w:widowControl w:val="0"/>
      <w:shd w:val="clear" w:color="auto" w:fill="FFFFFF"/>
      <w:spacing w:after="720" w:line="240" w:lineRule="atLeast"/>
      <w:jc w:val="center"/>
      <w:outlineLvl w:val="0"/>
    </w:pPr>
    <w:rPr>
      <w:rFonts w:ascii="Arial" w:hAnsi="Arial" w:cs="Arial"/>
      <w:b/>
      <w:bCs/>
    </w:rPr>
  </w:style>
  <w:style w:type="character" w:customStyle="1" w:styleId="a5">
    <w:name w:val="Основной текст_"/>
    <w:basedOn w:val="a0"/>
    <w:link w:val="1"/>
    <w:locked/>
    <w:rsid w:val="008F1843"/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FontStyle43">
    <w:name w:val="Font Style43"/>
    <w:basedOn w:val="a0"/>
    <w:rsid w:val="008F1843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8F184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7">
    <w:name w:val="Body Text"/>
    <w:basedOn w:val="a"/>
    <w:link w:val="a8"/>
    <w:uiPriority w:val="99"/>
    <w:unhideWhenUsed/>
    <w:rsid w:val="008F1843"/>
    <w:pPr>
      <w:spacing w:after="120"/>
    </w:pPr>
    <w:rPr>
      <w:rFonts w:eastAsiaTheme="minorHAnsi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8F1843"/>
    <w:rPr>
      <w:rFonts w:eastAsiaTheme="minorHAnsi"/>
      <w:lang w:eastAsia="en-US"/>
    </w:rPr>
  </w:style>
  <w:style w:type="paragraph" w:customStyle="1" w:styleId="ConsPlusNormal">
    <w:name w:val="ConsPlusNormal"/>
    <w:rsid w:val="001D0A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етка таблицы12"/>
    <w:basedOn w:val="a1"/>
    <w:uiPriority w:val="59"/>
    <w:rsid w:val="001D0A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9"/>
    <w:uiPriority w:val="59"/>
    <w:rsid w:val="001D0A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Заголовок 3+"/>
    <w:basedOn w:val="a"/>
    <w:rsid w:val="001D0AC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eastAsia="en-US" w:bidi="en-US"/>
    </w:rPr>
  </w:style>
  <w:style w:type="table" w:styleId="a9">
    <w:name w:val="Table Grid"/>
    <w:basedOn w:val="a1"/>
    <w:uiPriority w:val="59"/>
    <w:rsid w:val="001D0A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2">
    <w:name w:val="Font Style82"/>
    <w:uiPriority w:val="99"/>
    <w:rsid w:val="00036740"/>
    <w:rPr>
      <w:rFonts w:ascii="Times New Roman" w:hAnsi="Times New Roman" w:cs="Times New Roman"/>
      <w:sz w:val="20"/>
      <w:szCs w:val="20"/>
    </w:rPr>
  </w:style>
  <w:style w:type="character" w:customStyle="1" w:styleId="c4">
    <w:name w:val="c4"/>
    <w:basedOn w:val="a0"/>
    <w:rsid w:val="00036740"/>
  </w:style>
  <w:style w:type="paragraph" w:customStyle="1" w:styleId="c10">
    <w:name w:val="c10"/>
    <w:basedOn w:val="a"/>
    <w:rsid w:val="0003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03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36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367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e5">
    <w:name w:val="Style5"/>
    <w:basedOn w:val="a"/>
    <w:rsid w:val="008A0CEF"/>
    <w:pPr>
      <w:widowControl w:val="0"/>
      <w:autoSpaceDE w:val="0"/>
      <w:autoSpaceDN w:val="0"/>
      <w:adjustRightInd w:val="0"/>
      <w:spacing w:after="0" w:line="257" w:lineRule="exact"/>
      <w:ind w:firstLine="566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C021-FF14-4981-9820-5CB7411C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4945</Words>
  <Characters>2819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ina</cp:lastModifiedBy>
  <cp:revision>20</cp:revision>
  <cp:lastPrinted>2021-11-02T09:12:00Z</cp:lastPrinted>
  <dcterms:created xsi:type="dcterms:W3CDTF">2018-05-25T18:24:00Z</dcterms:created>
  <dcterms:modified xsi:type="dcterms:W3CDTF">2021-11-10T13:11:00Z</dcterms:modified>
</cp:coreProperties>
</file>